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54" w:rsidRDefault="00A42254" w:rsidP="00BD479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BD479D" w:rsidRDefault="009402C5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524F7" w:rsidRPr="000524F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0524F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105025" cy="2098923"/>
            <wp:effectExtent l="19050" t="0" r="9525" b="0"/>
            <wp:docPr id="4" name="รูปภาพ 0" descr="ตราอบตท่าวุ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ท่าวุ้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576" cy="21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68" w:rsidRDefault="00B41C68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71BF0" w:rsidRPr="00464D8A" w:rsidRDefault="00771BF0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57AC" w:rsidRPr="007B57AC" w:rsidRDefault="00BD479D" w:rsidP="007B57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4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B57AC">
        <w:rPr>
          <w:rFonts w:ascii="TH SarabunIT๙" w:hAnsi="TH SarabunIT๙" w:cs="TH SarabunIT๙"/>
          <w:b/>
          <w:bCs/>
          <w:sz w:val="70"/>
          <w:szCs w:val="70"/>
          <w:cs/>
        </w:rPr>
        <w:t>แผน</w:t>
      </w:r>
      <w:r w:rsidR="00683110">
        <w:rPr>
          <w:rFonts w:ascii="TH SarabunIT๙" w:hAnsi="TH SarabunIT๙" w:cs="TH SarabunIT๙" w:hint="cs"/>
          <w:b/>
          <w:bCs/>
          <w:sz w:val="70"/>
          <w:szCs w:val="70"/>
          <w:cs/>
        </w:rPr>
        <w:t>ปฏิบัติ</w:t>
      </w:r>
      <w:r w:rsidR="00105865" w:rsidRPr="00464D8A">
        <w:rPr>
          <w:rFonts w:ascii="TH SarabunIT๙" w:hAnsi="TH SarabunIT๙" w:cs="TH SarabunIT๙"/>
          <w:b/>
          <w:bCs/>
          <w:sz w:val="70"/>
          <w:szCs w:val="70"/>
          <w:cs/>
        </w:rPr>
        <w:t>การ</w:t>
      </w:r>
      <w:r w:rsidR="00683110">
        <w:rPr>
          <w:rFonts w:ascii="TH SarabunIT๙" w:hAnsi="TH SarabunIT๙" w:cs="TH SarabunIT๙" w:hint="cs"/>
          <w:b/>
          <w:bCs/>
          <w:sz w:val="70"/>
          <w:szCs w:val="70"/>
          <w:cs/>
        </w:rPr>
        <w:t>ป้องกันการ</w:t>
      </w:r>
      <w:r w:rsidR="00105865" w:rsidRPr="00464D8A">
        <w:rPr>
          <w:rFonts w:ascii="TH SarabunIT๙" w:hAnsi="TH SarabunIT๙" w:cs="TH SarabunIT๙"/>
          <w:b/>
          <w:bCs/>
          <w:sz w:val="70"/>
          <w:szCs w:val="70"/>
          <w:cs/>
        </w:rPr>
        <w:t>ทุจริต</w:t>
      </w:r>
      <w:r w:rsidR="00683110">
        <w:rPr>
          <w:rFonts w:ascii="TH SarabunIT๙" w:hAnsi="TH SarabunIT๙" w:cs="TH SarabunIT๙" w:hint="cs"/>
          <w:b/>
          <w:bCs/>
          <w:sz w:val="70"/>
          <w:szCs w:val="70"/>
          <w:cs/>
        </w:rPr>
        <w:t>สี่ปี</w:t>
      </w:r>
    </w:p>
    <w:p w:rsidR="00BD479D" w:rsidRPr="00464D8A" w:rsidRDefault="007B57AC" w:rsidP="007B57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(</w:t>
      </w:r>
      <w:r w:rsidR="00343686" w:rsidRPr="00464D8A">
        <w:rPr>
          <w:rFonts w:ascii="TH SarabunIT๙" w:hAnsi="TH SarabunIT๙" w:cs="TH SarabunIT๙"/>
          <w:b/>
          <w:bCs/>
          <w:sz w:val="70"/>
          <w:szCs w:val="70"/>
          <w:cs/>
        </w:rPr>
        <w:t>พ.ศ.256</w:t>
      </w:r>
      <w:r w:rsidR="00683110">
        <w:rPr>
          <w:rFonts w:ascii="TH SarabunIT๙" w:hAnsi="TH SarabunIT๙" w:cs="TH SarabunIT๙" w:hint="cs"/>
          <w:b/>
          <w:bCs/>
          <w:sz w:val="70"/>
          <w:szCs w:val="70"/>
          <w:cs/>
        </w:rPr>
        <w:t>1</w:t>
      </w:r>
      <w:r>
        <w:rPr>
          <w:rFonts w:ascii="TH SarabunIT๙" w:hAnsi="TH SarabunIT๙" w:cs="TH SarabunIT๙"/>
          <w:b/>
          <w:bCs/>
          <w:sz w:val="70"/>
          <w:szCs w:val="70"/>
        </w:rPr>
        <w:t xml:space="preserve"> – 2564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)</w:t>
      </w: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6D88" w:rsidRDefault="00666D88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4D8A" w:rsidRDefault="00464D8A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4D8A" w:rsidRDefault="00464D8A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4D8A" w:rsidRDefault="00464D8A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4D8A" w:rsidRDefault="00464D8A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4D8A" w:rsidRDefault="00464D8A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4D8A" w:rsidRDefault="00464D8A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3110" w:rsidRDefault="00683110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4D8A" w:rsidRPr="00464D8A" w:rsidRDefault="00464D8A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686" w:rsidRPr="00464D8A" w:rsidRDefault="00343686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64D8A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    </w:t>
      </w:r>
      <w:r w:rsidR="00343686" w:rsidRPr="00464D8A">
        <w:rPr>
          <w:rFonts w:ascii="TH SarabunIT๙" w:hAnsi="TH SarabunIT๙" w:cs="TH SarabunIT๙"/>
          <w:b/>
          <w:bCs/>
          <w:sz w:val="70"/>
          <w:szCs w:val="70"/>
          <w:cs/>
        </w:rPr>
        <w:t>องค์การบริหารส่วนตำบลท่าวุ้ง</w:t>
      </w: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64D8A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   </w:t>
      </w:r>
      <w:r w:rsidR="00343686" w:rsidRPr="00464D8A">
        <w:rPr>
          <w:rFonts w:ascii="TH SarabunIT๙" w:hAnsi="TH SarabunIT๙" w:cs="TH SarabunIT๙"/>
          <w:b/>
          <w:bCs/>
          <w:sz w:val="70"/>
          <w:szCs w:val="70"/>
          <w:cs/>
        </w:rPr>
        <w:t>ตำบลท่าวุ้ง</w:t>
      </w:r>
      <w:r w:rsidRPr="00464D8A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อำเภอท่าวุ้ง  จังหวัดลพบุรี</w:t>
      </w: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09C2" w:rsidRDefault="008D09C2" w:rsidP="00747F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678C" w:rsidRDefault="00EB678C" w:rsidP="00747F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678C" w:rsidRDefault="00EB678C" w:rsidP="00747F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725A" w:rsidRPr="007C725A" w:rsidRDefault="007C725A" w:rsidP="007C725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C725A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A12087" w:rsidRPr="000524F7" w:rsidRDefault="00A12087" w:rsidP="00A120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24F7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="00F01025" w:rsidRPr="00734115">
        <w:rPr>
          <w:rFonts w:ascii="TH SarabunIT๙" w:hAnsi="TH SarabunIT๙" w:cs="TH SarabunIT๙"/>
          <w:sz w:val="32"/>
          <w:szCs w:val="32"/>
          <w:cs/>
        </w:rPr>
        <w:t>ปัญหาการทุจริตและประพฤติมิชอบของบุคลากรภาครัฐในปัจจุบัน นับเป็นปัญหาที่รุนแรงและมีแนวโน้มที่จะพัฒนารูปแบบให้สลับซับซ้อนมากขึ้น  ซึ่งมีผลกระทบและเป็นอุปสรรคต่อการพัฒนาประเทศมากขึ้นทุกปี ประกอบกับคำสั่งคณะรักษาความสงบแห่งชาติที่ 69/2557  เรื่อง มาตรการป้องกันและแก้ไขปัญหาการทุจริตประพฤติมิชอบ ได้กำหนดให้ทุกภาคส่วนราชการและหน่วยงานของรัฐ กำหนดมาตรการหรือแนวทางการป้องกันและแก้ไขปัญหาการทุจริต ประพฤติมิชอบในส่วนราชการและหน่วยงานของรัฐ  โดยมุ่งเน้นการสร้างธรรมาภิบาล</w:t>
      </w:r>
      <w:r w:rsidR="00CE78DB" w:rsidRPr="00734115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 ประพฤติมิชอบ  เพื่อให้ระบบราชการและการปฏิบัติงานของบุคลากรของภาครัฐมีความโปร่งใส และมีการดำเนินการถูกต้องตามกฎหมายและระเบียบแบบแผนของทางราชการ  </w:t>
      </w:r>
    </w:p>
    <w:p w:rsidR="00A12087" w:rsidRPr="00734115" w:rsidRDefault="00A12087" w:rsidP="00A120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="00CE78DB" w:rsidRPr="00734115">
        <w:rPr>
          <w:rFonts w:ascii="TH SarabunIT๙" w:hAnsi="TH SarabunIT๙" w:cs="TH SarabunIT๙"/>
          <w:sz w:val="32"/>
          <w:szCs w:val="32"/>
          <w:cs/>
        </w:rPr>
        <w:t>ในการจัดทำแผนปฏิบัติการป้องกันและปราบปรามการทุจริต</w:t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ท่าวุ้ง</w:t>
      </w:r>
      <w:r w:rsidR="00CE78DB" w:rsidRPr="00734115">
        <w:rPr>
          <w:rFonts w:ascii="TH SarabunIT๙" w:hAnsi="TH SarabunIT๙" w:cs="TH SarabunIT๙"/>
          <w:sz w:val="32"/>
          <w:szCs w:val="32"/>
          <w:cs/>
        </w:rPr>
        <w:t xml:space="preserve">  ได้เปิดโอกาสให้ประชาชนได้เข้ามามีส่วนร่วมในการป้องกันการทุจริตและประพฤติมิชอบ และมุ่งส่งเสริมการสร้างจิตสำนึกและค่านิยม ให้ข้าราชการฝ่ายการเมืองและฝ่ายประจำ</w:t>
      </w:r>
      <w:r w:rsidR="000F0D25" w:rsidRPr="007341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>ปฏิบัติราชการตามหลัก</w:t>
      </w:r>
      <w:r w:rsidR="00CE78DB" w:rsidRPr="00734115">
        <w:rPr>
          <w:rFonts w:ascii="TH SarabunIT๙" w:hAnsi="TH SarabunIT๙" w:cs="TH SarabunIT๙"/>
          <w:sz w:val="32"/>
          <w:szCs w:val="32"/>
          <w:cs/>
        </w:rPr>
        <w:t xml:space="preserve">ธรรมาภิบาล มีการประสานความร่วมมือระหว่างหน่วยงานภาครัฐ เอกชนและประชาชนในการตรวจสอบ ติดตาม ควบคุม การใช้อำนาจพร้อมกับพัฒนาสมรรถนะในการปฏิบัติราชการให้เกิดความโปร่งใส ตรวจสอบได้ </w:t>
      </w:r>
    </w:p>
    <w:p w:rsidR="00A12087" w:rsidRPr="00734115" w:rsidRDefault="00A12087" w:rsidP="00CE78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</w:p>
    <w:p w:rsidR="007B57AC" w:rsidRPr="00734115" w:rsidRDefault="007B57AC" w:rsidP="00CE78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7B57AC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  <w:t>สำนักงานปลัด</w:t>
      </w: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ab/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ab/>
      </w:r>
      <w:r w:rsidR="00343686" w:rsidRPr="0073411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7B57AC" w:rsidRPr="00734115" w:rsidRDefault="004B46EB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35F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 xml:space="preserve">  2560</w:t>
      </w: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4220" w:rsidRPr="00734115" w:rsidRDefault="001D4220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678C" w:rsidRPr="00734115" w:rsidRDefault="007C725A" w:rsidP="007C725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</w:t>
      </w:r>
    </w:p>
    <w:p w:rsidR="001D4220" w:rsidRPr="00734115" w:rsidRDefault="001D4220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C725A" w:rsidRDefault="00A12087" w:rsidP="00A120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725A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A12087" w:rsidRPr="00734115" w:rsidRDefault="00A12087" w:rsidP="007B57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2E5835" w:rsidP="00A86B29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B45729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ื่อง </w:t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A12087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2087" w:rsidRPr="00734115">
        <w:rPr>
          <w:rFonts w:ascii="TH SarabunIT๙" w:hAnsi="TH SarabunIT๙" w:cs="TH SarabunIT๙"/>
          <w:sz w:val="32"/>
          <w:szCs w:val="32"/>
          <w:cs/>
        </w:rPr>
        <w:t>บทนำ</w:t>
      </w:r>
      <w:r w:rsidR="00750788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50788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50788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750788" w:rsidRPr="00734115">
        <w:rPr>
          <w:rFonts w:ascii="TH SarabunIT๙" w:hAnsi="TH SarabunIT๙" w:cs="TH SarabunIT๙"/>
          <w:sz w:val="32"/>
          <w:szCs w:val="32"/>
          <w:cs/>
        </w:rPr>
        <w:t>1</w:t>
      </w:r>
    </w:p>
    <w:p w:rsidR="00A86B29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6B29" w:rsidRPr="00734115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D07C71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0243A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243A" w:rsidRPr="00734115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</w:t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D07C71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0243A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243A" w:rsidRPr="00734115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D07C71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0243A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243A" w:rsidRPr="00734115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</w:t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D07C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0243A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7C71">
        <w:rPr>
          <w:rFonts w:ascii="TH SarabunIT๙" w:hAnsi="TH SarabunIT๙" w:cs="TH SarabunIT๙" w:hint="cs"/>
          <w:sz w:val="32"/>
          <w:szCs w:val="32"/>
          <w:cs/>
        </w:rPr>
        <w:t>ส่วนที่ 2 รายละเอียดแผน 4 ปี</w:t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D07C71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70243A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4124D">
        <w:rPr>
          <w:rFonts w:ascii="TH SarabunIT๙" w:hAnsi="TH SarabunIT๙" w:cs="TH SarabunIT๙" w:hint="cs"/>
          <w:sz w:val="32"/>
          <w:szCs w:val="32"/>
          <w:cs/>
        </w:rPr>
        <w:t>ส่วนที่ 3 รายละเอียดโครงการ</w:t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412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44124D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0243A" w:rsidRPr="00734115" w:rsidRDefault="0070243A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0243A" w:rsidRPr="00734115" w:rsidRDefault="0070243A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0243A" w:rsidRPr="00734115" w:rsidRDefault="0070243A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0243A" w:rsidRPr="00734115" w:rsidRDefault="0070243A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86B29" w:rsidRPr="00734115" w:rsidRDefault="00A86B29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70243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0243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0243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7AC" w:rsidRPr="00734115" w:rsidRDefault="007B57AC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1C68" w:rsidRDefault="00B41C6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124D" w:rsidRDefault="0044124D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124D" w:rsidRDefault="0044124D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124D" w:rsidRPr="00734115" w:rsidRDefault="0044124D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1C68" w:rsidRPr="00734115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</w:p>
    <w:p w:rsidR="00747F3D" w:rsidRPr="00734115" w:rsidRDefault="007B57AC" w:rsidP="00747F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683110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  <w:r w:rsidR="00747F3D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</w:t>
      </w:r>
      <w:r w:rsidR="00683110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747F3D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ทุจริต</w:t>
      </w:r>
      <w:r w:rsidR="00683110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สี่</w:t>
      </w: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747F3D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47F3D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683110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-2564)</w:t>
      </w:r>
    </w:p>
    <w:p w:rsidR="00747F3D" w:rsidRPr="00734115" w:rsidRDefault="007B57AC" w:rsidP="00747F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ารบริหารส่วนตำบลท่าวุ้ง </w:t>
      </w:r>
      <w:r w:rsidR="00747F3D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อำเภอท่าวุ้ง  จังหวัดลพบุรี</w:t>
      </w:r>
    </w:p>
    <w:p w:rsidR="00747F3D" w:rsidRPr="00734115" w:rsidRDefault="00747F3D" w:rsidP="00747F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734115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747F3D" w:rsidRPr="00734115" w:rsidRDefault="00747F3D" w:rsidP="00747F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7AC" w:rsidRPr="00734115" w:rsidRDefault="007B57AC" w:rsidP="007B57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:rsidR="00771BF0" w:rsidRPr="00734115" w:rsidRDefault="00771BF0" w:rsidP="005129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บทนํา</w:t>
      </w:r>
    </w:p>
    <w:p w:rsidR="007B57AC" w:rsidRPr="00734115" w:rsidRDefault="007B57AC" w:rsidP="007B57A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="00771BF0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 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 หรือหน่วยงานที่อาจเกี่ยวข้องกับการกระทําทุจริต เพื่อพิจารณาว่าการควบคุมและการป้องกันการทุจริตที่มีอยู่ ในปัจจุบันมีประสิทธิภาพและประสิทธิผลหรือไม่ 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การทุจริตในระดับท้องถิ่น พบว่าปัจจัยที่มีผลต่อการขยายตัวของการทุจริตในระดับท้องถิ่น ได้แก่ การกระจายอํานาจลงสู่องค์กรปกครองส่วนท้องถิ่น แม้ว่าโดยหลักการแล้วการกระจายอํานาจมีวัตถุประสงค์ สํา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ําให้แนวโน้มของการทุจริตในท้องถิ่นเพิ่มมากยิ่งขึ้นเช่นเดียวกัน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ลักษณะการทุจริตในส่วนขององค์กรปกครองส่วนท้องถิ่น จําแนกเป็น </w:t>
      </w:r>
      <w:r w:rsidRPr="00734115">
        <w:rPr>
          <w:rFonts w:ascii="TH SarabunIT๙" w:hAnsi="TH SarabunIT๙" w:cs="TH SarabunIT๙"/>
          <w:sz w:val="32"/>
          <w:szCs w:val="32"/>
        </w:rPr>
        <w:t xml:space="preserve">7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ประเภท ดังนี้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1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การทุจริตด้านงบประมาณ การทําบัญชี การจัดซื้อจัดจ้าง และการเงินการคลัง ส่วนใหญ่เกิดจาก การละเลยขององค์กรปกครองส่วนท้องถิ่น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2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ภาพหรือปัญหาที่เกิดจากตัวบุคคล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3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ภาพการทุจริตอันเกิดจากช่องว่างของกฎระเบียบและกฎหมาย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4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การขาดความรู้ความเข้าใจและขาดคุณธรรมจริยธรรม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5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ที่เกิดจากการขาดประชาสัมพันธ์ให้ประชาชนทราบ </w:t>
      </w:r>
    </w:p>
    <w:p w:rsidR="00971DAB" w:rsidRPr="00734115" w:rsidRDefault="00971DAB" w:rsidP="00971D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>6</w:t>
      </w:r>
      <w:r w:rsidRPr="00734115">
        <w:rPr>
          <w:rFonts w:ascii="TH SarabunIT๙" w:hAnsi="TH SarabunIT๙" w:cs="TH SarabunIT๙"/>
          <w:sz w:val="32"/>
          <w:szCs w:val="32"/>
          <w:cs/>
        </w:rPr>
        <w:t>)</w:t>
      </w:r>
      <w:r w:rsidR="00771BF0" w:rsidRPr="00734115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การตรวจสอบขาดความหลากหลายในการตรวจสอบ จากภาคส่วนต่างๆ </w:t>
      </w:r>
    </w:p>
    <w:p w:rsidR="005129FE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7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อํานาจ บารมี และอิทธิพลท้องถิ่น </w:t>
      </w:r>
    </w:p>
    <w:p w:rsidR="005129FE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ําไปสู่การทุจริตขององค์กรปกครองส่วนท้องถิ่นสามารถสรุปเป็นประเด็นได้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:rsidR="005129FE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1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โอกาส แม้ว่าในปัจจุบันมีหน่วยงานและกฎหมายที่เกี่ยวข้องกับการป้องกันและปราบปรามการ ทุจริตแต่พบว่า ยังคงมีช่องว่างที่ทําให้เกิดโอกาสของการทุจริต ซึ่งโอกาสดังกล่าวเกิดขึ้นจากการบังคับใช้ กฎหมายที่ไม่เข้มแข็ง กฎหมาย กฎระเบียบไม่รัดกุม และอํานาจหน้าที่โดยเฉพาะข้าราชการระดับสูงก็เป็นอีก โอกาสหนึ่งที่ทําให้เกิดการทุจริต </w:t>
      </w:r>
    </w:p>
    <w:p w:rsidR="005129FE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2) </w:t>
      </w:r>
      <w:r w:rsidRPr="00734115">
        <w:rPr>
          <w:rFonts w:ascii="TH SarabunIT๙" w:hAnsi="TH SarabunIT๙" w:cs="TH SarabunIT๙"/>
          <w:sz w:val="32"/>
          <w:szCs w:val="32"/>
          <w:cs/>
        </w:rPr>
        <w:t>สิ่งจูงใจ เป็นที่ยอมรับว่าสภาวะทางเศรษฐกิจที่มุ่งเน้นเรื่องของวัตถุนิยม สังคมทุนนิยม ทําให้คน ในปัจจุบันมุ่งเน้นที่กา</w:t>
      </w:r>
      <w:r w:rsidR="00C26783" w:rsidRPr="00734115">
        <w:rPr>
          <w:rFonts w:ascii="TH SarabunIT๙" w:hAnsi="TH SarabunIT๙" w:cs="TH SarabunIT๙"/>
          <w:sz w:val="32"/>
          <w:szCs w:val="32"/>
          <w:cs/>
        </w:rPr>
        <w:t>รสร้างความร่ำ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รวย ด้วยเหตุนี้จึงเป็นแรงจูงใจให้เจ้าหน้าที่มีแนวโน้มที่จะทําพฤติกรรมการ ทุจริตมากยิ่งขึ้น </w:t>
      </w:r>
    </w:p>
    <w:p w:rsidR="005129FE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3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การขาดกลไกในการตรวจสอบความโปร่งใส การทุจริตในปัจจุบันมีรูปแบบที่ซับซ้อนขึ้น โดยเฉพาะการทุจริตในเชิงนโยบายที่ทําให้การทุจริตกลายเป็นความชอบธรรมในสายตาของประชาชน ขาด กลไกการตรวจสอบความโปร่งใสที่มีประสิทธิภาพ ดังนั้นจึงเป็นการยากที่จะเข้าไปตรวจสอบการทุจริตของ บุคคลเหล่านี้ </w:t>
      </w:r>
    </w:p>
    <w:p w:rsidR="005129FE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4) </w:t>
      </w:r>
      <w:r w:rsidRPr="00734115">
        <w:rPr>
          <w:rFonts w:ascii="TH SarabunIT๙" w:hAnsi="TH SarabunIT๙" w:cs="TH SarabunIT๙"/>
          <w:sz w:val="32"/>
          <w:szCs w:val="32"/>
          <w:cs/>
        </w:rPr>
        <w:t>การผูกขาด ในบางกรณีการดําเนินงานของภาครัฐ ได้แก่ การจัดซื้อ-จัดจ้าง เป็นเรื่องของการ 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  <w:r w:rsidR="001F533E" w:rsidRPr="0073411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เพื่อให้ตนเองได้รับสิทธิในการดําเนินงานโครงการของภาครัฐ รูปแบบของการผูกขาด ได้แก่ การ ผูกขาดในโครงการก่อสร้างและโครงสร้างพื้นฐานภาครัฐ </w:t>
      </w:r>
    </w:p>
    <w:p w:rsidR="00DB07FF" w:rsidRPr="00734115" w:rsidRDefault="00DB07FF" w:rsidP="00DB07F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B07FF" w:rsidRDefault="00DB07FF" w:rsidP="00DB07F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0543D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60543D" w:rsidRPr="00734115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129FE" w:rsidRPr="00734115" w:rsidRDefault="001F533E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5) การได้รับค่าตอบแทนที่ไม่เหมาะสม รายได้ไม่เพียงพอต่อรายจ่าย ความยากจนถือเป็นปัจจัยหนึ่ง ที่ทําให้ข้าราชการมีพฤติกรรมการทุจริต เพราะความต้องการที่จะมีสภาพความเป็นอยู่ที่ดีขึ้น ทําให้เจ้าหน้าที่ ต้องแสวงหาช่องทางเพื่อเพิ่ม </w:t>
      </w:r>
      <w:r w:rsidRPr="00734115">
        <w:rPr>
          <w:rFonts w:ascii="TH SarabunIT๙" w:hAnsi="TH SarabunIT๙" w:cs="TH SarabunIT๙"/>
          <w:sz w:val="32"/>
          <w:szCs w:val="32"/>
        </w:rPr>
        <w:t>“</w:t>
      </w:r>
      <w:r w:rsidRPr="00734115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734115">
        <w:rPr>
          <w:rFonts w:ascii="TH SarabunIT๙" w:hAnsi="TH SarabunIT๙" w:cs="TH SarabunIT๙"/>
          <w:sz w:val="32"/>
          <w:szCs w:val="32"/>
        </w:rPr>
        <w:t xml:space="preserve">”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ให้กับตนเองและครอบครัว </w:t>
      </w:r>
    </w:p>
    <w:p w:rsidR="005129FE" w:rsidRPr="00734115" w:rsidRDefault="001F533E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6) การขาดจริยธรรม คุณธรรม ในสมัยโบราณ ความซื่อสัตย์สุจริตเป็นคุณธรรมที่ได้รับการเน้นเป็น พิเศษถือว่าเป็นเครื่องวัดความดีของคน แต่ในปัจจุบัน พบว่า คนมีความละอายต่อบาปและเกรงกลัวบาป น้อยลง และมีความเห็นแก่ตัวมากยิ่งขึ้น มองแต่ประโยชน์ส่วนตนเป็นที่ตั้งมากกว่าที่จะยึดผลประโยชน์ ส่วนรวม </w:t>
      </w:r>
    </w:p>
    <w:p w:rsidR="001F533E" w:rsidRPr="00734115" w:rsidRDefault="001F533E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7) มีค่านิยมที่ผิด ปัจจุบันค่านิยมของสังคมได้เปลี่ยนจากยกย่องคนดี คนที่มีความซื่อสัตย์สุจริตเป็น ยกย่องคนที่มีเงิน คนที่เป็นเศรษฐี มหาเศรษฐี คนที่มีตําแหน่งหน้าที่การงานสูง ด้วยเหตุนี้ ผู้ที่มีค่านิยมที่ผิด 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ํา การทุจริตฉ้อราษฎร์บังหลวง โดยไม่มีความละอายต่อบุญและบาป และไม่เกรงกลัวต่อกฎหมายของบ้านเมือง </w:t>
      </w:r>
    </w:p>
    <w:p w:rsidR="001F533E" w:rsidRPr="00734115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F533E" w:rsidRPr="00734115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** หมายเหตุ : การวิเคราะห์ความเสี่ยงการทุจริตขององค์กรปกครองส่วนท้องถิ่นดังกล่าวข้างต้น เป็นเพียง ตัวอย่างของสาเหตุและปัจจัยที่นําไปสู่การทุจริตขององค์กรปกครองส่วนท้องถิ่น ซึ่งองค์กรปกครองส่วนท้องถิ่น แต่ละแห่งสามารถนํา </w:t>
      </w:r>
      <w:r w:rsidRPr="00734115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734115">
        <w:rPr>
          <w:rFonts w:ascii="TH SarabunIT๙" w:hAnsi="TH SarabunIT๙" w:cs="TH SarabunIT๙"/>
          <w:sz w:val="32"/>
          <w:szCs w:val="32"/>
        </w:rPr>
        <w:t xml:space="preserve">McKinsey’s </w:t>
      </w:r>
      <w:r w:rsidRPr="00734115">
        <w:rPr>
          <w:rFonts w:ascii="TH SarabunIT๙" w:hAnsi="TH SarabunIT๙" w:cs="TH SarabunIT๙"/>
          <w:sz w:val="32"/>
          <w:szCs w:val="32"/>
          <w:cs/>
        </w:rPr>
        <w:t>7</w:t>
      </w:r>
      <w:r w:rsidRPr="00734115">
        <w:rPr>
          <w:rFonts w:ascii="TH SarabunIT๙" w:hAnsi="TH SarabunIT๙" w:cs="TH SarabunIT๙"/>
          <w:sz w:val="32"/>
          <w:szCs w:val="32"/>
        </w:rPr>
        <w:t xml:space="preserve">s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หรือทฤษฎีอื่นๆ มาใช้ในการวิเคราะห์ความ เสี่ยงการทุจริตตามบริบทขององค์กรปกครองส่วนท้องถิ่นแต่ละแห่งได้ตามความเหมาะสม </w:t>
      </w:r>
    </w:p>
    <w:p w:rsidR="001F533E" w:rsidRPr="00734115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29FE" w:rsidRPr="00734115" w:rsidRDefault="001F533E" w:rsidP="005129F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            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 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 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ะองค์กรปกครองส่วนท้องถิ่นมักถูกมองจาก 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 ของทางราชการอยู่เสมอ ซึ่งได้ส่งผลสะเทือนต่อกระแสการกระจายอํานาจและความศรัทธาต่อระบบการ 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 สอดคล้องกับการจัดอันดับดัชนีชี้วัดภาพลักษณ์คอร์รัปชัน (</w:t>
      </w:r>
      <w:r w:rsidRPr="00734115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734115">
        <w:rPr>
          <w:rFonts w:ascii="TH SarabunIT๙" w:hAnsi="TH SarabunIT๙" w:cs="TH SarabunIT๙"/>
          <w:sz w:val="32"/>
          <w:szCs w:val="32"/>
          <w:cs/>
        </w:rPr>
        <w:t>ซึ่งเป็น 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Pr="00734115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2555 </w:t>
      </w:r>
      <w:r w:rsidRPr="00734115">
        <w:rPr>
          <w:rFonts w:ascii="TH SarabunIT๙" w:hAnsi="TH SarabunIT๙" w:cs="TH SarabunIT๙"/>
          <w:sz w:val="32"/>
          <w:szCs w:val="32"/>
        </w:rPr>
        <w:t xml:space="preserve">–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2558 อยู่ที่ 35 - 38 คะแนน จาก คะแนนเต็ม 100 โดยในปี 2558 อยู่อันดับที่ 76 จาก 168 ประเทศทั่วโลก และเป็นอันดับที่ 3 ในประเทศ 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ําดับที่ 101 จาก 168 ประเทศ ซึ่งสามารถสะท้อนให้เห็นว่าประเทศไทย           เป็นประเทศที่มีปัญหาการคอร์รัปชันอยู่ในระดับสูง   </w:t>
      </w:r>
    </w:p>
    <w:p w:rsidR="0060543D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</w:t>
      </w:r>
      <w:r w:rsidR="005129FE" w:rsidRPr="00734115">
        <w:rPr>
          <w:rFonts w:ascii="TH SarabunIT๙" w:hAnsi="TH SarabunIT๙" w:cs="TH SarabunIT๙"/>
          <w:sz w:val="32"/>
          <w:szCs w:val="32"/>
          <w:cs/>
        </w:rPr>
        <w:t>รป้องกัน การทุจริต ไม่ว่าจะเป็น</w:t>
      </w:r>
      <w:r w:rsidRPr="00734115">
        <w:rPr>
          <w:rFonts w:ascii="TH SarabunIT๙" w:hAnsi="TH SarabunIT๙" w:cs="TH SarabunIT๙"/>
          <w:sz w:val="32"/>
          <w:szCs w:val="32"/>
          <w:cs/>
        </w:rPr>
        <w:t>การเป็นประเทศภาคีภายใต้อนุสัญญาสหประช</w:t>
      </w:r>
      <w:r w:rsidR="005129FE" w:rsidRPr="00734115">
        <w:rPr>
          <w:rFonts w:ascii="TH SarabunIT๙" w:hAnsi="TH SarabunIT๙" w:cs="TH SarabunIT๙"/>
          <w:sz w:val="32"/>
          <w:szCs w:val="32"/>
          <w:cs/>
        </w:rPr>
        <w:t>าชาติว่าด้วยการต่อต้านการทุจริต</w:t>
      </w:r>
      <w:r w:rsidRPr="00734115">
        <w:rPr>
          <w:rFonts w:ascii="TH SarabunIT๙" w:hAnsi="TH SarabunIT๙" w:cs="TH SarabunIT๙"/>
          <w:sz w:val="32"/>
          <w:szCs w:val="32"/>
          <w:cs/>
        </w:rPr>
        <w:t>(</w:t>
      </w:r>
      <w:r w:rsidRPr="00734115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Pr="00734115">
        <w:rPr>
          <w:rFonts w:ascii="TH SarabunIT๙" w:hAnsi="TH SarabunIT๙" w:cs="TH SarabunIT๙"/>
          <w:sz w:val="32"/>
          <w:szCs w:val="32"/>
          <w:cs/>
        </w:rPr>
        <w:t>พ.ศ. 2546</w:t>
      </w:r>
      <w:r w:rsidR="005129FE" w:rsidRPr="00734115">
        <w:rPr>
          <w:rFonts w:ascii="TH SarabunIT๙" w:hAnsi="TH SarabunIT๙" w:cs="TH SarabunIT๙"/>
          <w:sz w:val="32"/>
          <w:szCs w:val="32"/>
          <w:cs/>
        </w:rPr>
        <w:t xml:space="preserve"> การจัดตั้งองค์กรตามรัฐธรรมนูญ</w:t>
      </w:r>
      <w:r w:rsidRPr="00734115">
        <w:rPr>
          <w:rFonts w:ascii="TH SarabunIT๙" w:hAnsi="TH SarabunIT๙" w:cs="TH SarabunIT๙"/>
          <w:sz w:val="32"/>
          <w:szCs w:val="32"/>
          <w:cs/>
        </w:rPr>
        <w:t>โดยเฉพาะอย่างยิ่งคณะกรรมการป้องกันปราบปรามการทุจริตแห่งชาติได้จัดทํายุทธศาสตร์ชาติว่าด้วยการป้องกันและ</w:t>
      </w:r>
      <w:r w:rsidR="005129FE" w:rsidRPr="00734115">
        <w:rPr>
          <w:rFonts w:ascii="TH SarabunIT๙" w:hAnsi="TH SarabunIT๙" w:cs="TH SarabunIT๙"/>
          <w:sz w:val="32"/>
          <w:szCs w:val="32"/>
          <w:cs/>
        </w:rPr>
        <w:t>ป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ราบปรามการทุจริตมาแล้ว </w:t>
      </w:r>
      <w:r w:rsidRPr="00734115">
        <w:rPr>
          <w:rFonts w:ascii="TH SarabunIT๙" w:hAnsi="TH SarabunIT๙" w:cs="TH SarabunIT๙"/>
          <w:sz w:val="32"/>
          <w:szCs w:val="32"/>
        </w:rPr>
        <w:t>3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ฉบับ แต่ปัญหาการทุจริตในประเทศไทยไม่ได้มีแนวโน้ม ที่ลดน้อยถอยลง สาเหตุที่ทําให้การทุจริตเป็นปัญหาที่สําคัญของสังคมไทยประกอบด้วยปัจจัยทางด้านพื้นฐาน โครงสร้างสังคม ซึ่งเป็นสังคมที่ตั้งอยู่บนพื้นฐานความสัมพันธ์แนวดิ่ง (</w:t>
      </w:r>
      <w:r w:rsidRPr="00734115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734115">
        <w:rPr>
          <w:rFonts w:ascii="TH SarabunIT๙" w:hAnsi="TH SarabunIT๙" w:cs="TH SarabunIT๙"/>
          <w:sz w:val="32"/>
          <w:szCs w:val="32"/>
          <w:cs/>
        </w:rPr>
        <w:t>หรืออีกนัยหนึ่งคือ พื้นฐานของสังคมอุปถัมภ์ที่ทําให้สังคมไทยยึดติดกับการช่วยเหลือเกื้อกูลกัน โดยเฉพาะในหมู่ญาติพี่น้องและ พวกพ้อง ยึดติดกับกระแสบริโภคนิยม วัตถุนิยม ติดความสบาย ยกย่องคนที่มีเงินและมีอํานาจ คนไทยบางส่วน 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ของค่านิยมและวัฒนธรรมไทยไปแล้ว ผนวก</w:t>
      </w:r>
    </w:p>
    <w:p w:rsidR="0060543D" w:rsidRDefault="0060543D" w:rsidP="0060543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0543D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60543D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129FE" w:rsidRPr="00734115" w:rsidRDefault="001F533E" w:rsidP="0060543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กับปัจจัยทางด้านการทํางานที่ไม่ได้ บูรณาการความร่วมมือของทุกภาคส่วนไว้ด้วยกัน จึงส่งผลให้การทํางานของกลไกหรือความพยายามที่ได้กล่าวมา ข้างต้นไม่สามารถทําได้อย่างเต็มศักยภาพ ขาดความเข้มแข็ง  </w:t>
      </w:r>
    </w:p>
    <w:p w:rsidR="00DB07FF" w:rsidRPr="0060543D" w:rsidRDefault="00DB07FF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734115">
        <w:rPr>
          <w:rFonts w:ascii="TH SarabunIT๙" w:hAnsi="TH SarabunIT๙" w:cs="TH SarabunIT๙"/>
          <w:sz w:val="32"/>
          <w:szCs w:val="32"/>
        </w:rPr>
        <w:t>3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เริ่มจากปี พ.ศ. </w:t>
      </w:r>
      <w:r w:rsidRPr="00734115">
        <w:rPr>
          <w:rFonts w:ascii="TH SarabunIT๙" w:hAnsi="TH SarabunIT๙" w:cs="TH SarabunIT๙"/>
          <w:sz w:val="32"/>
          <w:szCs w:val="32"/>
        </w:rPr>
        <w:t>2560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จนถึงปี พ.ศ. </w:t>
      </w:r>
      <w:r w:rsidRPr="00734115">
        <w:rPr>
          <w:rFonts w:ascii="TH SarabunIT๙" w:hAnsi="TH SarabunIT๙" w:cs="TH SarabunIT๙"/>
          <w:sz w:val="32"/>
          <w:szCs w:val="32"/>
        </w:rPr>
        <w:t>2564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ซึ่งมุ่งสู่การเป็นประเทศที่มีมาตรฐานทางคุณธรรมจริยธรรม เป็นสังคมมิติใหม่ 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 เกียรติภูมิในด้านความโปร่งใสทัดเทียมนานาอารยประเทศ โดยกําหนดวิสัยทัศน์ </w:t>
      </w:r>
      <w:r w:rsidRPr="00734115">
        <w:rPr>
          <w:rFonts w:ascii="TH SarabunIT๙" w:hAnsi="TH SarabunIT๙" w:cs="TH SarabunIT๙"/>
          <w:sz w:val="32"/>
          <w:szCs w:val="32"/>
        </w:rPr>
        <w:t>“</w:t>
      </w:r>
      <w:r w:rsidRPr="00734115">
        <w:rPr>
          <w:rFonts w:ascii="TH SarabunIT๙" w:hAnsi="TH SarabunIT๙" w:cs="TH SarabunIT๙"/>
          <w:sz w:val="32"/>
          <w:szCs w:val="32"/>
          <w:cs/>
        </w:rPr>
        <w:t>ประเทศไทยใสสะอาด     ไทยทั้งชาติต้านทุจริต</w:t>
      </w:r>
      <w:r w:rsidRPr="00734115">
        <w:rPr>
          <w:rFonts w:ascii="TH SarabunIT๙" w:hAnsi="TH SarabunIT๙" w:cs="TH SarabunIT๙"/>
          <w:sz w:val="32"/>
          <w:szCs w:val="32"/>
        </w:rPr>
        <w:t xml:space="preserve">” </w:t>
      </w:r>
      <w:r w:rsidRPr="00734115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734115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734115">
        <w:rPr>
          <w:rFonts w:ascii="TH SarabunIT๙" w:hAnsi="TH SarabunIT๙" w:cs="TH SarabunIT๙"/>
          <w:sz w:val="32"/>
          <w:szCs w:val="32"/>
        </w:rPr>
        <w:t>50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ในปี พ.ศ. </w:t>
      </w:r>
      <w:r w:rsidRPr="00734115">
        <w:rPr>
          <w:rFonts w:ascii="TH SarabunIT๙" w:hAnsi="TH SarabunIT๙" w:cs="TH SarabunIT๙"/>
          <w:sz w:val="32"/>
          <w:szCs w:val="32"/>
        </w:rPr>
        <w:t>2564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ซึ่งการที่ระดับคะแนนจะ 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 พฤติกรรมแตกต่างจากที่เป็นอยู่ในปัจจุบัน ไม่ใช้ตําแหน่งหน้าที่ในทางทุจริตประพฤติมิชอบ โดยได้กําหนด ยุทธศาสตร์การดําเนินงานหลักออกเป็น </w:t>
      </w:r>
      <w:r w:rsidRPr="00734115">
        <w:rPr>
          <w:rFonts w:ascii="TH SarabunIT๙" w:hAnsi="TH SarabunIT๙" w:cs="TH SarabunIT๙"/>
          <w:sz w:val="32"/>
          <w:szCs w:val="32"/>
        </w:rPr>
        <w:t>6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 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34115">
        <w:rPr>
          <w:rFonts w:ascii="TH SarabunIT๙" w:hAnsi="TH SarabunIT๙" w:cs="TH SarabunIT๙"/>
          <w:sz w:val="32"/>
          <w:szCs w:val="32"/>
        </w:rPr>
        <w:t>1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สร้างสังคมที่ไม่ทนต่อการทุจริต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34115">
        <w:rPr>
          <w:rFonts w:ascii="TH SarabunIT๙" w:hAnsi="TH SarabunIT๙" w:cs="TH SarabunIT๙"/>
          <w:sz w:val="32"/>
          <w:szCs w:val="32"/>
        </w:rPr>
        <w:t>2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ยกระดับเจตจํานงทางการเมืองในการต่อต้านการทุจริต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5129FE" w:rsidRPr="00734115">
        <w:rPr>
          <w:rFonts w:ascii="TH SarabunIT๙" w:hAnsi="TH SarabunIT๙" w:cs="TH SarabunIT๙"/>
          <w:sz w:val="32"/>
          <w:szCs w:val="32"/>
        </w:rPr>
        <w:t xml:space="preserve"> </w:t>
      </w:r>
      <w:r w:rsidRPr="00734115">
        <w:rPr>
          <w:rFonts w:ascii="TH SarabunIT๙" w:hAnsi="TH SarabunIT๙" w:cs="TH SarabunIT๙"/>
          <w:sz w:val="32"/>
          <w:szCs w:val="32"/>
        </w:rPr>
        <w:t>3</w:t>
      </w:r>
      <w:r w:rsidR="005129FE" w:rsidRPr="00734115">
        <w:rPr>
          <w:rFonts w:ascii="TH SarabunIT๙" w:hAnsi="TH SarabunIT๙" w:cs="TH SarabunIT๙"/>
          <w:sz w:val="32"/>
          <w:szCs w:val="32"/>
        </w:rPr>
        <w:t xml:space="preserve">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กัดกั้นการทุจริตเชิงนโยบาย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34115">
        <w:rPr>
          <w:rFonts w:ascii="TH SarabunIT๙" w:hAnsi="TH SarabunIT๙" w:cs="TH SarabunIT๙"/>
          <w:sz w:val="32"/>
          <w:szCs w:val="32"/>
        </w:rPr>
        <w:t>4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พัฒนาระบบป้องกันการทุจริตเชิงรุก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34115">
        <w:rPr>
          <w:rFonts w:ascii="TH SarabunIT๙" w:hAnsi="TH SarabunIT๙" w:cs="TH SarabunIT๙"/>
          <w:sz w:val="32"/>
          <w:szCs w:val="32"/>
        </w:rPr>
        <w:t>5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ปฏิรูปกลไกและกระบวนการปราบปรามการทุจริต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34115">
        <w:rPr>
          <w:rFonts w:ascii="TH SarabunIT๙" w:hAnsi="TH SarabunIT๙" w:cs="TH SarabunIT๙"/>
          <w:sz w:val="32"/>
          <w:szCs w:val="32"/>
        </w:rPr>
        <w:t>6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ยกระดับคะแนนดัชนีการรับรู้การทุจริต (</w:t>
      </w:r>
      <w:r w:rsidRPr="00734115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ําเนินการขับเคลื่อนด้านการป้องกันและปราบปรามการทุจริตบังเกิดผลเป็น 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</w:t>
      </w:r>
      <w:r w:rsidRPr="00734115">
        <w:rPr>
          <w:rFonts w:ascii="TH SarabunIT๙" w:hAnsi="TH SarabunIT๙" w:cs="TH SarabunIT๙"/>
          <w:sz w:val="32"/>
          <w:szCs w:val="32"/>
        </w:rPr>
        <w:t>3 (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34115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73411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ึงได้ตระหนักและให้ความสําคัญกับการบริหาร จัดการที่มีความโปร่งใส สร้างค่านิยม วัฒนธรรมสุจริตให้เกิดในสังคมอย่างยั่งยืนจึงได้ดําเนินการจัดทํา แผนปฏิบัติการป้องกันการทุจริต เพื่อกําหนดแนวทางการขับเคลื่อนด้านการป้องกันและปราบปรามการทุจริต ผ่านโครงการ/กิจกรรม/มาตรการต่าง ๆ ที่เป็นรูปธรรมอย่างชัดเจน อันจะนําไปสู่การปฏิบัติอย่างมี ประสิทธิภาพ บรรลุวัตถุประสงค์และเป้าหมายของการป้องกันแ</w:t>
      </w:r>
      <w:r w:rsidR="005129FE" w:rsidRPr="00734115">
        <w:rPr>
          <w:rFonts w:ascii="TH SarabunIT๙" w:hAnsi="TH SarabunIT๙" w:cs="TH SarabunIT๙"/>
          <w:sz w:val="32"/>
          <w:szCs w:val="32"/>
          <w:cs/>
        </w:rPr>
        <w:t>ละปราบปรามการทุจริตอย่างแท้จริง</w:t>
      </w:r>
    </w:p>
    <w:p w:rsidR="005129FE" w:rsidRPr="0060543D" w:rsidRDefault="005129FE" w:rsidP="005129FE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5129FE" w:rsidRPr="00734115" w:rsidRDefault="001F533E" w:rsidP="005129F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ําแผน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1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เพื่อยกระดับเจตจํานงทางการเมืองในการต่อต้านการทุจริตของผู้บริหารองค์กรปกครองส่วน ท้องถิ่น  </w:t>
      </w:r>
    </w:p>
    <w:p w:rsidR="00771BF0" w:rsidRPr="00734115" w:rsidRDefault="005129F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>2</w:t>
      </w:r>
      <w:r w:rsidRPr="00734115">
        <w:rPr>
          <w:rFonts w:ascii="TH SarabunIT๙" w:hAnsi="TH SarabunIT๙" w:cs="TH SarabunIT๙"/>
          <w:sz w:val="32"/>
          <w:szCs w:val="32"/>
          <w:cs/>
        </w:rPr>
        <w:t>)</w:t>
      </w:r>
      <w:r w:rsidR="003923B0" w:rsidRPr="007341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33E" w:rsidRPr="00734115">
        <w:rPr>
          <w:rFonts w:ascii="TH SarabunIT๙" w:hAnsi="TH SarabunIT๙" w:cs="TH SarabunIT๙"/>
          <w:sz w:val="32"/>
          <w:szCs w:val="32"/>
          <w:cs/>
        </w:rPr>
        <w:t>เพื่อยกระดับจิตสํานึกรับผิดชอบในผลประโยชน์ของสาธารณะของข้าราชการฝ่ายการเมือง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33E" w:rsidRPr="00734115">
        <w:rPr>
          <w:rFonts w:ascii="TH SarabunIT๙" w:hAnsi="TH SarabunIT๙" w:cs="TH SarabunIT๙"/>
          <w:sz w:val="32"/>
          <w:szCs w:val="32"/>
          <w:cs/>
        </w:rPr>
        <w:t>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5129FE" w:rsidRPr="00734115" w:rsidRDefault="001F533E" w:rsidP="005129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3) </w:t>
      </w:r>
      <w:r w:rsidRPr="00734115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Pr="00734115">
        <w:rPr>
          <w:rFonts w:ascii="TH SarabunIT๙" w:hAnsi="TH SarabunIT๙" w:cs="TH SarabunIT๙"/>
          <w:sz w:val="32"/>
          <w:szCs w:val="32"/>
        </w:rPr>
        <w:t xml:space="preserve">Good Governance)  </w:t>
      </w:r>
    </w:p>
    <w:p w:rsidR="005129FE" w:rsidRPr="00734115" w:rsidRDefault="001F533E" w:rsidP="005129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4) </w:t>
      </w:r>
      <w:r w:rsidRPr="00734115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734115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734115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734115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ของภาคประชาชนในการบริหารกิจการขององค์กรปกครองส่วนท้องถิ่น </w:t>
      </w:r>
    </w:p>
    <w:p w:rsidR="001F533E" w:rsidRPr="00734115" w:rsidRDefault="001F533E" w:rsidP="005129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5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เพื่อพัฒนาระบบ กลไก มาตรการ รวมถึงเครือข่ายในการตรวจสอบการปฏิบัติราชการ  ขององค์กรปกครองส่วนท้องถิ่น </w:t>
      </w:r>
    </w:p>
    <w:p w:rsidR="00EB77CD" w:rsidRPr="0060543D" w:rsidRDefault="00EB77CD" w:rsidP="00EB77C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923B0" w:rsidRPr="00734115" w:rsidRDefault="001F533E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3923B0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923B0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23B0"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 xml:space="preserve">1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ข้าราชการฝ่ายการเมือง ข้าราชการฝ่ายบริหาร บุคลากรขององค์กรปกครองส่วนท้องถิ่น รวมถึง ประชาชนในท้องถิ่นมีจิตสํานึกและความตระหนักในการปฏิบัติหน้าที่ราชการให้บังเกิดประโยชน์สุขแก่ ประชาชนท้องถิ่น 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  </w:t>
      </w:r>
    </w:p>
    <w:p w:rsidR="0060543D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60543D" w:rsidRPr="00734115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B07FF" w:rsidRPr="00734115" w:rsidRDefault="001F533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2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เครื่องมือ/มาตรการการปฏิบัติงานที่สามารถป้องกันปัญหาเกี่ยวกับการทุจริตและประพฤติ มิชอบ ของข้าราชการ  </w:t>
      </w:r>
    </w:p>
    <w:p w:rsidR="003923B0" w:rsidRPr="00734115" w:rsidRDefault="001F533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3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มาตรการที่สนับสนุนให้สาธารณะและภาคประชาชนเข้ามามีส่วนร่วมและ ตรวจสอบการปฏิบัติหรือบริหารราชการขององค์กรปกครองส่วนท้องถิ่น  </w:t>
      </w:r>
    </w:p>
    <w:p w:rsidR="003923B0" w:rsidRPr="00734115" w:rsidRDefault="001F533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4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กลไก มาตรการ รวมถึงเครือข่ายในการตรวจสอบการปฏิบัติราชการขององค์กรปกครองส่วน ท้องถิ่นที่มีเข้มแข็งในการตรวจสอบ ควบคุมและถ่วงดุลการใช้อํานาจอย่างเหมาะสม  </w:t>
      </w:r>
    </w:p>
    <w:p w:rsidR="001F533E" w:rsidRPr="00734115" w:rsidRDefault="001F533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5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มีแผนงานที่มีประสิทธิภาพ ลดโอกาสในการกระทําการทุจริตและ ประพฤติมิชอบ จนเป็นที่ยอมรับจากทุกภาคส่วน </w:t>
      </w:r>
    </w:p>
    <w:p w:rsidR="003923B0" w:rsidRPr="00734115" w:rsidRDefault="003923B0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23B0" w:rsidRPr="00734115" w:rsidRDefault="001F533E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ของการจัดทําแผน  </w:t>
      </w:r>
    </w:p>
    <w:p w:rsidR="003923B0" w:rsidRPr="00734115" w:rsidRDefault="001F533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1) </w:t>
      </w:r>
      <w:r w:rsidRPr="00734115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 ประชาชนในท้องถิ่นมีจิตสํานึกรักท้องถิ่นของตนเอง อันจะนํามาซึ่งการสร้างค่านิยม และอุดมการณ์ในการ ต่อต้านการทุจริต (</w:t>
      </w:r>
      <w:r w:rsidRPr="00734115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จากการปลูกฝังหลักคุณธรรม จริยธรรม หลักธรรมาภิบาล รวมถึงหลัก เศรษฐกิจพอเพียงที่สามารถนํามาประยุกต์ใช้ในการทํางานและชีวิตประจําวัน  </w:t>
      </w:r>
    </w:p>
    <w:p w:rsidR="003923B0" w:rsidRPr="00734115" w:rsidRDefault="001F533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2) </w:t>
      </w:r>
      <w:r w:rsidRPr="0073411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Pr="00734115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มีความโปร่งใส เป็นธรรมและตรวจสอบได้  </w:t>
      </w:r>
    </w:p>
    <w:p w:rsidR="003923B0" w:rsidRPr="00734115" w:rsidRDefault="001F533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3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ภาคประชาชนมีส่วนร่วมตั้งแต่ร่วมคิด ร่วมทํา ร่วมตัดสินใจรวมถึงร่วมตรวจสอบในฐานะพลเมืองที่ มีจิตสํานึกรักท้องถิ่น อันจะนํามาซึ่งการสร้างเครือข่ายภาคประชาชนที่มีความเข้มแข็งในการเฝ้าระวังการทุจริต  </w:t>
      </w:r>
    </w:p>
    <w:p w:rsidR="003923B0" w:rsidRPr="00734115" w:rsidRDefault="001F533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4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ามารถพัฒนาระบบ กลไก มาตรการ รวมถึงเครือข่ายในการตรวจสอบการปฏิบัติราชการของ องค์กรปกครองส่วนท้องถิ่นทั้งจากภายในและภายนอกองค์กรที่มีความเข้มแข็งในการเฝ้าระวังการทุจริต  </w:t>
      </w:r>
    </w:p>
    <w:p w:rsidR="001F533E" w:rsidRPr="00734115" w:rsidRDefault="001F533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5) </w:t>
      </w:r>
      <w:r w:rsidRPr="0073411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 ลดโอกาสในการกระทํา 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 การป้องกันการทุจริต อันจะส่งผลให้ประชาชนในท้องถิ่นเกิดความภาคภูมิใจและให้ความร่วมมือกันเป็น เครือข่ายในการเฝ้าระวังการทุจริตที่เข้มแข็งอย่างยั่งยืน</w:t>
      </w:r>
    </w:p>
    <w:p w:rsidR="001F533E" w:rsidRPr="00734115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F7B" w:rsidRPr="00734115" w:rsidRDefault="00463F7B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F7B" w:rsidRPr="00734115" w:rsidRDefault="00463F7B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07FF" w:rsidRPr="00734115" w:rsidRDefault="00DB07FF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07FF" w:rsidRPr="00734115" w:rsidRDefault="00DB07FF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07FF" w:rsidRPr="00734115" w:rsidRDefault="00DB07FF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07FF" w:rsidRPr="00734115" w:rsidRDefault="00DB07FF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07FF" w:rsidRPr="00734115" w:rsidRDefault="00DB07FF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07FF" w:rsidRPr="00734115" w:rsidRDefault="00DB07FF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F7B" w:rsidRPr="00734115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1F533E" w:rsidRPr="00734115" w:rsidRDefault="001F533E" w:rsidP="00DB7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34115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F533E" w:rsidRPr="00734115" w:rsidRDefault="001F533E" w:rsidP="00DB7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 w:rsidR="00683110" w:rsidRPr="0073411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341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(พ.ศ. </w:t>
      </w:r>
      <w:r w:rsidR="00683110" w:rsidRPr="00734115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734115">
        <w:rPr>
          <w:rFonts w:ascii="TH SarabunIT๙" w:hAnsi="TH SarabunIT๙" w:cs="TH SarabunIT๙"/>
          <w:b/>
          <w:bCs/>
          <w:sz w:val="32"/>
          <w:szCs w:val="32"/>
        </w:rPr>
        <w:t xml:space="preserve"> – 2564)</w:t>
      </w: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1560"/>
        <w:gridCol w:w="1701"/>
        <w:gridCol w:w="1842"/>
        <w:gridCol w:w="1134"/>
        <w:gridCol w:w="1134"/>
        <w:gridCol w:w="1134"/>
        <w:gridCol w:w="1134"/>
        <w:gridCol w:w="1134"/>
      </w:tblGrid>
      <w:tr w:rsidR="00B654BA" w:rsidRPr="00734115" w:rsidTr="00196615">
        <w:tc>
          <w:tcPr>
            <w:tcW w:w="1560" w:type="dxa"/>
          </w:tcPr>
          <w:p w:rsidR="00B654BA" w:rsidRPr="00734115" w:rsidRDefault="00B654BA" w:rsidP="00576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701" w:type="dxa"/>
          </w:tcPr>
          <w:p w:rsidR="00B654BA" w:rsidRPr="00734115" w:rsidRDefault="00B654BA" w:rsidP="00576C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842" w:type="dxa"/>
          </w:tcPr>
          <w:p w:rsidR="00B654BA" w:rsidRPr="00734115" w:rsidRDefault="00B654BA" w:rsidP="00576C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B654BA" w:rsidRPr="00734115" w:rsidRDefault="00B654BA" w:rsidP="00576C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1</w:t>
            </w:r>
          </w:p>
        </w:tc>
        <w:tc>
          <w:tcPr>
            <w:tcW w:w="1134" w:type="dxa"/>
          </w:tcPr>
          <w:p w:rsidR="00B654BA" w:rsidRPr="00734115" w:rsidRDefault="00B654BA" w:rsidP="00576C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2</w:t>
            </w:r>
          </w:p>
        </w:tc>
        <w:tc>
          <w:tcPr>
            <w:tcW w:w="1134" w:type="dxa"/>
          </w:tcPr>
          <w:p w:rsidR="00B654BA" w:rsidRPr="00734115" w:rsidRDefault="00B654BA" w:rsidP="00576C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3</w:t>
            </w:r>
          </w:p>
        </w:tc>
        <w:tc>
          <w:tcPr>
            <w:tcW w:w="1134" w:type="dxa"/>
          </w:tcPr>
          <w:p w:rsidR="00B654BA" w:rsidRPr="00734115" w:rsidRDefault="00B654BA" w:rsidP="00B41C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4</w:t>
            </w:r>
          </w:p>
        </w:tc>
        <w:tc>
          <w:tcPr>
            <w:tcW w:w="1134" w:type="dxa"/>
          </w:tcPr>
          <w:p w:rsidR="00B654BA" w:rsidRPr="00734115" w:rsidRDefault="00B654BA" w:rsidP="00B41C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654BA" w:rsidRPr="00734115" w:rsidTr="00196615">
        <w:tc>
          <w:tcPr>
            <w:tcW w:w="1560" w:type="dxa"/>
          </w:tcPr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การสร้างสังคมที่ไม่ทนต่อการทุจริต</w:t>
            </w:r>
          </w:p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1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1842" w:type="dxa"/>
          </w:tcPr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บริหารงานตามหลักธรรมาภิบาล</w:t>
            </w:r>
          </w:p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อบรมคุณธรรมจริยธรรม</w:t>
            </w:r>
          </w:p>
          <w:p w:rsidR="00B654BA" w:rsidRPr="00734115" w:rsidRDefault="00B654BA" w:rsidP="00D976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ความสามัคคีแก่ผู้บริหาร สมาชิกสภา และพนักงานขององค์การบริหารส่วนตำบลท่าวุ้ง</w:t>
            </w:r>
          </w:p>
          <w:p w:rsidR="00B654BA" w:rsidRPr="00734115" w:rsidRDefault="00B654BA" w:rsidP="00D976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ส่งเสริมคุณธรรมและจริยธรรมในการป้องกันการทุจริต</w:t>
            </w:r>
          </w:p>
        </w:tc>
        <w:tc>
          <w:tcPr>
            <w:tcW w:w="1134" w:type="dxa"/>
          </w:tcPr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654BA" w:rsidRPr="00734115" w:rsidRDefault="00B65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654BA" w:rsidRPr="00734115" w:rsidRDefault="00B65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654BA" w:rsidRPr="00734115" w:rsidRDefault="00B65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654BA" w:rsidRPr="00734115" w:rsidRDefault="00B65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654BA" w:rsidRPr="00734115" w:rsidRDefault="00B65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654BA" w:rsidRPr="00734115" w:rsidRDefault="00B65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654BA" w:rsidRPr="00734115" w:rsidRDefault="00B65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654BA" w:rsidRPr="00734115" w:rsidRDefault="00B65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654BA" w:rsidRPr="00734115" w:rsidRDefault="00B65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654BA" w:rsidRPr="00734115" w:rsidRDefault="00B65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654BA" w:rsidRPr="00734115" w:rsidRDefault="00B65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654BA" w:rsidRPr="00734115" w:rsidRDefault="00B654BA" w:rsidP="00463F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4BA" w:rsidRPr="00734115" w:rsidTr="00196615">
        <w:tc>
          <w:tcPr>
            <w:tcW w:w="1560" w:type="dxa"/>
          </w:tcPr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1842" w:type="dxa"/>
          </w:tcPr>
          <w:p w:rsidR="00B654BA" w:rsidRPr="00734115" w:rsidRDefault="00B654BA" w:rsidP="00B37C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B37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B37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อาชีพ สร้างรายได้ ตามแนวทางเศรษฐกิจพอเพียง</w:t>
            </w:r>
          </w:p>
        </w:tc>
        <w:tc>
          <w:tcPr>
            <w:tcW w:w="1134" w:type="dxa"/>
          </w:tcPr>
          <w:p w:rsidR="00B654BA" w:rsidRPr="00734115" w:rsidRDefault="00B37CF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B654BA"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B654BA" w:rsidRPr="00734115" w:rsidRDefault="00B37CF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B654BA"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B654BA" w:rsidRPr="00734115" w:rsidRDefault="00B37CF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B654BA"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B654BA" w:rsidRPr="00734115" w:rsidRDefault="00B37CF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B654BA"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4BA" w:rsidRPr="00734115" w:rsidTr="00196615">
        <w:tc>
          <w:tcPr>
            <w:tcW w:w="1560" w:type="dxa"/>
          </w:tcPr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1842" w:type="dxa"/>
          </w:tcPr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กวดคำขวัญต่อต้านการทุจริต</w:t>
            </w:r>
          </w:p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สร้างภูมิคุ้มกันทางสังคมให้เด็กและเยาวชนตำบลท่าวุ้ง</w:t>
            </w:r>
          </w:p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( กิจกรรมส่งเสริมการเรียนรู้ปรัชญาเศรษฐกิจพอเพียง)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00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00F7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00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00F7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00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00F7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00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00F7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193" w:rsidRPr="00734115" w:rsidTr="00196615">
        <w:tc>
          <w:tcPr>
            <w:tcW w:w="1560" w:type="dxa"/>
          </w:tcPr>
          <w:p w:rsidR="00031193" w:rsidRPr="00734115" w:rsidRDefault="00031193" w:rsidP="00405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031193" w:rsidRPr="00734115" w:rsidRDefault="00031193" w:rsidP="006E35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ิติ</w:t>
            </w:r>
          </w:p>
        </w:tc>
        <w:tc>
          <w:tcPr>
            <w:tcW w:w="1842" w:type="dxa"/>
          </w:tcPr>
          <w:p w:rsidR="00031193" w:rsidRPr="00734115" w:rsidRDefault="00031193" w:rsidP="006E35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โครงการ</w:t>
            </w:r>
          </w:p>
        </w:tc>
        <w:tc>
          <w:tcPr>
            <w:tcW w:w="1134" w:type="dxa"/>
          </w:tcPr>
          <w:p w:rsidR="00031193" w:rsidRPr="00734115" w:rsidRDefault="00031193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134" w:type="dxa"/>
          </w:tcPr>
          <w:p w:rsidR="00031193" w:rsidRPr="00734115" w:rsidRDefault="00031193" w:rsidP="003C48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134" w:type="dxa"/>
          </w:tcPr>
          <w:p w:rsidR="00031193" w:rsidRPr="00734115" w:rsidRDefault="00031193" w:rsidP="003C48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134" w:type="dxa"/>
          </w:tcPr>
          <w:p w:rsidR="00031193" w:rsidRPr="00734115" w:rsidRDefault="00031193" w:rsidP="003C48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134" w:type="dxa"/>
          </w:tcPr>
          <w:p w:rsidR="00031193" w:rsidRPr="00734115" w:rsidRDefault="00031193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4BA" w:rsidRPr="00734115" w:rsidTr="00196615">
        <w:tc>
          <w:tcPr>
            <w:tcW w:w="1560" w:type="dxa"/>
          </w:tcPr>
          <w:p w:rsidR="00B654BA" w:rsidRPr="00734115" w:rsidRDefault="00B654BA" w:rsidP="003923B0">
            <w:pPr>
              <w:pStyle w:val="a3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B654BA" w:rsidRPr="00734115" w:rsidRDefault="00B654BA" w:rsidP="007459FE">
            <w:pPr>
              <w:ind w:left="75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</w:tc>
        <w:tc>
          <w:tcPr>
            <w:tcW w:w="1701" w:type="dxa"/>
          </w:tcPr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1842" w:type="dxa"/>
          </w:tcPr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ประกาศเจตจำนงต่อต้านการทุจริตของผู้บริหารองค์การบริหารส่วนตำบลท่าวุ้ง</w:t>
            </w:r>
          </w:p>
        </w:tc>
        <w:tc>
          <w:tcPr>
            <w:tcW w:w="1134" w:type="dxa"/>
          </w:tcPr>
          <w:p w:rsidR="00B654BA" w:rsidRPr="00734115" w:rsidRDefault="00B654BA" w:rsidP="003C5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3C5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3C5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3C5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96615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60543D" w:rsidRPr="0060543D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0915" w:type="dxa"/>
        <w:tblInd w:w="-459" w:type="dxa"/>
        <w:tblLayout w:type="fixed"/>
        <w:tblLook w:val="04A0"/>
      </w:tblPr>
      <w:tblGrid>
        <w:gridCol w:w="1560"/>
        <w:gridCol w:w="1984"/>
        <w:gridCol w:w="1842"/>
        <w:gridCol w:w="1134"/>
        <w:gridCol w:w="1134"/>
        <w:gridCol w:w="1134"/>
        <w:gridCol w:w="1134"/>
        <w:gridCol w:w="993"/>
      </w:tblGrid>
      <w:tr w:rsidR="00B654BA" w:rsidRPr="00734115" w:rsidTr="00B4571A">
        <w:tc>
          <w:tcPr>
            <w:tcW w:w="1560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98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842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1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2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3</w:t>
            </w:r>
          </w:p>
        </w:tc>
        <w:tc>
          <w:tcPr>
            <w:tcW w:w="1134" w:type="dxa"/>
          </w:tcPr>
          <w:p w:rsidR="00B654BA" w:rsidRPr="00734115" w:rsidRDefault="00B654BA" w:rsidP="008918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4</w:t>
            </w:r>
          </w:p>
        </w:tc>
        <w:tc>
          <w:tcPr>
            <w:tcW w:w="993" w:type="dxa"/>
          </w:tcPr>
          <w:p w:rsidR="00B654BA" w:rsidRPr="00734115" w:rsidRDefault="00B654BA" w:rsidP="008918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654BA" w:rsidRPr="00734115" w:rsidTr="00B4571A">
        <w:tc>
          <w:tcPr>
            <w:tcW w:w="1560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654BA" w:rsidRPr="00734115" w:rsidRDefault="00B654BA" w:rsidP="00B41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2.2 มาตรการสร้างความโปร่ง</w:t>
            </w:r>
          </w:p>
          <w:p w:rsidR="00B654BA" w:rsidRPr="00734115" w:rsidRDefault="00B654BA" w:rsidP="00B41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ใสในการปฏิบัติราชการ</w:t>
            </w:r>
          </w:p>
        </w:tc>
        <w:tc>
          <w:tcPr>
            <w:tcW w:w="1842" w:type="dxa"/>
          </w:tcPr>
          <w:p w:rsidR="00B654BA" w:rsidRPr="00734115" w:rsidRDefault="00B654BA" w:rsidP="00831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การใช้บัตรคิวในการติดต่อราชการ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54BA" w:rsidRPr="00734115" w:rsidTr="00B4571A">
        <w:tc>
          <w:tcPr>
            <w:tcW w:w="1560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654BA" w:rsidRPr="00734115" w:rsidRDefault="00B654BA" w:rsidP="00B41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1842" w:type="dxa"/>
          </w:tcPr>
          <w:p w:rsidR="00B654BA" w:rsidRPr="00734115" w:rsidRDefault="00B654BA" w:rsidP="00242A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ลดขั้นตอนการปฏิบัติงาน</w:t>
            </w:r>
          </w:p>
          <w:p w:rsidR="00B654BA" w:rsidRPr="00734115" w:rsidRDefault="00B654BA" w:rsidP="00242A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2. มาตรการการ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54BA" w:rsidRPr="00734115" w:rsidTr="00B4571A">
        <w:tc>
          <w:tcPr>
            <w:tcW w:w="1560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654BA" w:rsidRPr="00734115" w:rsidRDefault="00B654BA" w:rsidP="00B41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2.4 การเชิดชูเกียรติแก่หน่วย</w:t>
            </w:r>
          </w:p>
          <w:p w:rsidR="00B654BA" w:rsidRPr="00734115" w:rsidRDefault="00B654BA" w:rsidP="00B41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1842" w:type="dxa"/>
          </w:tcPr>
          <w:p w:rsidR="00B654BA" w:rsidRPr="00734115" w:rsidRDefault="00B654BA" w:rsidP="00E15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รปกครองส่วนท้องถิ่น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54BA" w:rsidRPr="00734115" w:rsidTr="00B4571A">
        <w:tc>
          <w:tcPr>
            <w:tcW w:w="1560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654BA" w:rsidRPr="00734115" w:rsidRDefault="00B654BA" w:rsidP="00831269">
            <w:pPr>
              <w:pStyle w:val="a3"/>
              <w:numPr>
                <w:ilvl w:val="1"/>
                <w:numId w:val="9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</w:p>
          <w:p w:rsidR="00B654BA" w:rsidRPr="00734115" w:rsidRDefault="00B654BA" w:rsidP="00831269">
            <w:pPr>
              <w:ind w:left="7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ในกรณีได้ทราบหรือรับแจ้งหรือตรวจ</w:t>
            </w:r>
          </w:p>
          <w:p w:rsidR="00B654BA" w:rsidRPr="00734115" w:rsidRDefault="00B654BA" w:rsidP="00831269">
            <w:pPr>
              <w:ind w:left="75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สอบพบการทุจริต</w:t>
            </w:r>
          </w:p>
        </w:tc>
        <w:tc>
          <w:tcPr>
            <w:tcW w:w="1842" w:type="dxa"/>
          </w:tcPr>
          <w:p w:rsidR="00B654BA" w:rsidRPr="00734115" w:rsidRDefault="001E775E" w:rsidP="001E77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B654BA"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B654BA" w:rsidRPr="00734115" w:rsidRDefault="00B654BA" w:rsidP="00E15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ตกลงการปฏิบัติราชการขององค์การบริหารส่วนตำบลท่าวุ้ง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294D" w:rsidRPr="00734115" w:rsidTr="00B4571A">
        <w:tc>
          <w:tcPr>
            <w:tcW w:w="1560" w:type="dxa"/>
          </w:tcPr>
          <w:p w:rsidR="00ED294D" w:rsidRPr="00734115" w:rsidRDefault="00405DD3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ED294D" w:rsidRPr="00734115" w:rsidRDefault="006E35FF" w:rsidP="006E35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842" w:type="dxa"/>
          </w:tcPr>
          <w:p w:rsidR="00B4571A" w:rsidRDefault="00B4571A" w:rsidP="00B45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กิจกรรม </w:t>
            </w:r>
          </w:p>
          <w:p w:rsidR="00B4571A" w:rsidRDefault="00B4571A" w:rsidP="00B45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E35FF" w:rsidRPr="006E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</w:p>
          <w:p w:rsidR="00ED294D" w:rsidRPr="006E35FF" w:rsidRDefault="00B4571A" w:rsidP="00B45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าตรการ</w:t>
            </w:r>
          </w:p>
        </w:tc>
        <w:tc>
          <w:tcPr>
            <w:tcW w:w="1134" w:type="dxa"/>
          </w:tcPr>
          <w:p w:rsidR="00ED294D" w:rsidRPr="00734115" w:rsidRDefault="0016089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294D" w:rsidRPr="00734115" w:rsidRDefault="0016089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294D" w:rsidRPr="00734115" w:rsidRDefault="0016089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294D" w:rsidRPr="00734115" w:rsidRDefault="0016089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D294D" w:rsidRPr="00734115" w:rsidRDefault="00ED294D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54BA" w:rsidRPr="00734115" w:rsidTr="00B4571A">
        <w:tc>
          <w:tcPr>
            <w:tcW w:w="1560" w:type="dxa"/>
          </w:tcPr>
          <w:p w:rsidR="00B654BA" w:rsidRPr="00734115" w:rsidRDefault="00B654BA" w:rsidP="00C172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984" w:type="dxa"/>
          </w:tcPr>
          <w:p w:rsidR="00B654BA" w:rsidRPr="00734115" w:rsidRDefault="00B654BA" w:rsidP="00AA6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3.1 จัดให้มีและเผยแพร่ข้อมูลข่าวสารในช่อง</w:t>
            </w:r>
          </w:p>
          <w:p w:rsidR="00B654BA" w:rsidRPr="00734115" w:rsidRDefault="00B654BA" w:rsidP="003651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ทางที่เป็นการอำนวยความสะดวกแก</w:t>
            </w:r>
            <w:r w:rsidR="00365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1842" w:type="dxa"/>
          </w:tcPr>
          <w:p w:rsidR="00B654BA" w:rsidRPr="00734115" w:rsidRDefault="00B654BA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อบรมความรู้ตามพรบ.ข้อมูลข่าวสารของทางราชการ พ.ศ.2540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F533E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60543D" w:rsidRPr="0060543D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1560"/>
        <w:gridCol w:w="1701"/>
        <w:gridCol w:w="1842"/>
        <w:gridCol w:w="1134"/>
        <w:gridCol w:w="1134"/>
        <w:gridCol w:w="1134"/>
        <w:gridCol w:w="1134"/>
        <w:gridCol w:w="1134"/>
      </w:tblGrid>
      <w:tr w:rsidR="00B654BA" w:rsidRPr="00734115" w:rsidTr="00196615">
        <w:tc>
          <w:tcPr>
            <w:tcW w:w="1560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701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842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1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2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3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4</w:t>
            </w:r>
          </w:p>
          <w:p w:rsidR="00B654BA" w:rsidRPr="00734115" w:rsidRDefault="00B654BA" w:rsidP="002620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B654BA" w:rsidRPr="00734115" w:rsidRDefault="00B654BA" w:rsidP="002620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4BA" w:rsidRPr="00734115" w:rsidTr="00196615">
        <w:tc>
          <w:tcPr>
            <w:tcW w:w="1560" w:type="dxa"/>
          </w:tcPr>
          <w:p w:rsidR="00B654BA" w:rsidRPr="00734115" w:rsidRDefault="00B654BA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701" w:type="dxa"/>
          </w:tcPr>
          <w:p w:rsidR="00B654BA" w:rsidRPr="00734115" w:rsidRDefault="00B654BA" w:rsidP="008B6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1842" w:type="dxa"/>
          </w:tcPr>
          <w:p w:rsidR="00B654BA" w:rsidRPr="00734115" w:rsidRDefault="00B654BA" w:rsidP="008B6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จัดประชาคมหมู่บ้าน</w:t>
            </w:r>
          </w:p>
        </w:tc>
        <w:tc>
          <w:tcPr>
            <w:tcW w:w="1134" w:type="dxa"/>
          </w:tcPr>
          <w:p w:rsidR="00B654BA" w:rsidRPr="00734115" w:rsidRDefault="005767CF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5767CF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5767CF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5767CF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54BA" w:rsidRPr="00734115" w:rsidTr="00196615">
        <w:tc>
          <w:tcPr>
            <w:tcW w:w="1560" w:type="dxa"/>
          </w:tcPr>
          <w:p w:rsidR="00B654BA" w:rsidRPr="00734115" w:rsidRDefault="00B654BA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654BA" w:rsidRPr="00734115" w:rsidRDefault="00B654BA" w:rsidP="008B6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1842" w:type="dxa"/>
          </w:tcPr>
          <w:p w:rsidR="00B654BA" w:rsidRPr="00734115" w:rsidRDefault="00B654BA" w:rsidP="008B6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มาตรการแต่งตั้งคณะกรรมการสนับสนุนการจัดทำแผนพัฒนา</w:t>
            </w:r>
          </w:p>
          <w:p w:rsidR="00B654BA" w:rsidRPr="00734115" w:rsidRDefault="00B654BA" w:rsidP="008B6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B654BA" w:rsidRPr="00734115" w:rsidRDefault="005767CF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5767CF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5767CF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5767CF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775E" w:rsidRPr="00734115" w:rsidTr="00196615">
        <w:tc>
          <w:tcPr>
            <w:tcW w:w="1560" w:type="dxa"/>
          </w:tcPr>
          <w:p w:rsidR="001E775E" w:rsidRPr="00734115" w:rsidRDefault="00405DD3" w:rsidP="00405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E775E" w:rsidRPr="00734115" w:rsidRDefault="00813F2E" w:rsidP="00813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ิติ</w:t>
            </w:r>
          </w:p>
        </w:tc>
        <w:tc>
          <w:tcPr>
            <w:tcW w:w="1842" w:type="dxa"/>
          </w:tcPr>
          <w:p w:rsidR="00B4571A" w:rsidRDefault="00B4571A" w:rsidP="00B45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ิจกรรม</w:t>
            </w:r>
          </w:p>
          <w:p w:rsidR="00B4571A" w:rsidRDefault="00B4571A" w:rsidP="00B45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B4571A" w:rsidRPr="00734115" w:rsidRDefault="00B4571A" w:rsidP="00B45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าตรการ</w:t>
            </w:r>
          </w:p>
        </w:tc>
        <w:tc>
          <w:tcPr>
            <w:tcW w:w="1134" w:type="dxa"/>
          </w:tcPr>
          <w:p w:rsidR="001E775E" w:rsidRPr="00734115" w:rsidRDefault="004F11CB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E775E" w:rsidRPr="00734115" w:rsidRDefault="004F11CB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E775E" w:rsidRPr="00734115" w:rsidRDefault="004F11CB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E775E" w:rsidRPr="00734115" w:rsidRDefault="004F11CB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E775E" w:rsidRPr="00734115" w:rsidRDefault="001E775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54BA" w:rsidRPr="00734115" w:rsidTr="00196615">
        <w:tc>
          <w:tcPr>
            <w:tcW w:w="1560" w:type="dxa"/>
          </w:tcPr>
          <w:p w:rsidR="00B4571A" w:rsidRDefault="00B654BA" w:rsidP="002620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</w:t>
            </w:r>
          </w:p>
          <w:p w:rsidR="00B654BA" w:rsidRPr="00734115" w:rsidRDefault="00B654BA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สอบการปฏิบัติราชการขององค์กรปกครองส่วนท้องถิ่น</w:t>
            </w:r>
          </w:p>
        </w:tc>
        <w:tc>
          <w:tcPr>
            <w:tcW w:w="1701" w:type="dxa"/>
          </w:tcPr>
          <w:p w:rsidR="00B654BA" w:rsidRPr="00734115" w:rsidRDefault="00B654BA" w:rsidP="008B6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="00C25BCB"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1842" w:type="dxa"/>
          </w:tcPr>
          <w:p w:rsidR="00B654BA" w:rsidRPr="00734115" w:rsidRDefault="00C25BCB" w:rsidP="00C25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จัดทำรายงานการควบคุมภายใน</w:t>
            </w:r>
          </w:p>
        </w:tc>
        <w:tc>
          <w:tcPr>
            <w:tcW w:w="1134" w:type="dxa"/>
          </w:tcPr>
          <w:p w:rsidR="00B654BA" w:rsidRPr="00734115" w:rsidRDefault="009D2DE8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9D2DE8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9D2DE8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9D2DE8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54BA" w:rsidRPr="00734115" w:rsidRDefault="00B654BA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5BCB" w:rsidRPr="00734115" w:rsidTr="00196615">
        <w:tc>
          <w:tcPr>
            <w:tcW w:w="1560" w:type="dxa"/>
          </w:tcPr>
          <w:p w:rsidR="00C25BCB" w:rsidRPr="00734115" w:rsidRDefault="00C25BCB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25BCB" w:rsidRPr="00734115" w:rsidRDefault="00C25BCB" w:rsidP="008B6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4.2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1842" w:type="dxa"/>
          </w:tcPr>
          <w:p w:rsidR="00C25BCB" w:rsidRPr="00734115" w:rsidRDefault="00C25BCB" w:rsidP="00C25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การรายงานผลการใช้จ่ายเงินให้ประชาชนได้รับทราบ</w:t>
            </w:r>
          </w:p>
          <w:p w:rsidR="0034061E" w:rsidRPr="00734115" w:rsidRDefault="0034061E" w:rsidP="00C25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การจัดหาคณะกรรมการจัดซื้อจัดจ้างจากตัวแทนชุมชน</w:t>
            </w:r>
          </w:p>
        </w:tc>
        <w:tc>
          <w:tcPr>
            <w:tcW w:w="1134" w:type="dxa"/>
          </w:tcPr>
          <w:p w:rsidR="00C25BCB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25BCB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25BCB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25BCB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25BCB" w:rsidRPr="00734115" w:rsidRDefault="00C25BCB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0A77" w:rsidRPr="00734115" w:rsidTr="00196615">
        <w:tc>
          <w:tcPr>
            <w:tcW w:w="1560" w:type="dxa"/>
          </w:tcPr>
          <w:p w:rsidR="002D0A77" w:rsidRPr="00734115" w:rsidRDefault="002D0A77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D0A77" w:rsidRPr="00734115" w:rsidRDefault="002D0A77" w:rsidP="008B6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4.3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  <w:p w:rsidR="002D0A77" w:rsidRPr="00734115" w:rsidRDefault="002D0A77" w:rsidP="008B6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A77" w:rsidRPr="00734115" w:rsidRDefault="002D0A77" w:rsidP="008B6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2D0A77" w:rsidRPr="00734115" w:rsidRDefault="002D0A77" w:rsidP="0034061E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2D0A77" w:rsidRPr="00734115" w:rsidRDefault="002D0A77" w:rsidP="0034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ด้านระเบียบ กฎหมายท้องถิ่น ผู้บริหาร และสมาชิกสภาท้องถิ่น</w:t>
            </w:r>
          </w:p>
        </w:tc>
        <w:tc>
          <w:tcPr>
            <w:tcW w:w="1134" w:type="dxa"/>
          </w:tcPr>
          <w:p w:rsidR="002D0A77" w:rsidRPr="00734115" w:rsidRDefault="002D0A77" w:rsidP="002D0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2D0A77" w:rsidRPr="00734115" w:rsidRDefault="002D0A77" w:rsidP="002D0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2D0A77" w:rsidRPr="00734115" w:rsidRDefault="002D0A77" w:rsidP="002D0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2D0A77" w:rsidRPr="00734115" w:rsidRDefault="002D0A77" w:rsidP="002D0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2D0A77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533E" w:rsidRPr="00734115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34061E" w:rsidRPr="00734115" w:rsidRDefault="0034061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1560"/>
        <w:gridCol w:w="1701"/>
        <w:gridCol w:w="1842"/>
        <w:gridCol w:w="1134"/>
        <w:gridCol w:w="1134"/>
        <w:gridCol w:w="1134"/>
        <w:gridCol w:w="1134"/>
        <w:gridCol w:w="1134"/>
      </w:tblGrid>
      <w:tr w:rsidR="0034061E" w:rsidRPr="00734115" w:rsidTr="0026204D">
        <w:tc>
          <w:tcPr>
            <w:tcW w:w="1560" w:type="dxa"/>
          </w:tcPr>
          <w:p w:rsidR="0034061E" w:rsidRPr="00734115" w:rsidRDefault="0034061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701" w:type="dxa"/>
          </w:tcPr>
          <w:p w:rsidR="0034061E" w:rsidRPr="00734115" w:rsidRDefault="0034061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842" w:type="dxa"/>
          </w:tcPr>
          <w:p w:rsidR="0034061E" w:rsidRPr="00734115" w:rsidRDefault="0034061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34061E" w:rsidRPr="00734115" w:rsidRDefault="0034061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1</w:t>
            </w:r>
          </w:p>
        </w:tc>
        <w:tc>
          <w:tcPr>
            <w:tcW w:w="1134" w:type="dxa"/>
          </w:tcPr>
          <w:p w:rsidR="0034061E" w:rsidRPr="00734115" w:rsidRDefault="0034061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2</w:t>
            </w:r>
          </w:p>
        </w:tc>
        <w:tc>
          <w:tcPr>
            <w:tcW w:w="1134" w:type="dxa"/>
          </w:tcPr>
          <w:p w:rsidR="0034061E" w:rsidRPr="00734115" w:rsidRDefault="0034061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3</w:t>
            </w:r>
          </w:p>
        </w:tc>
        <w:tc>
          <w:tcPr>
            <w:tcW w:w="1134" w:type="dxa"/>
          </w:tcPr>
          <w:p w:rsidR="0034061E" w:rsidRPr="00734115" w:rsidRDefault="0034061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ปี 2564</w:t>
            </w:r>
          </w:p>
          <w:p w:rsidR="0034061E" w:rsidRPr="00734115" w:rsidRDefault="0034061E" w:rsidP="002620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061E" w:rsidRPr="00734115" w:rsidRDefault="0034061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34061E" w:rsidRPr="00734115" w:rsidRDefault="0034061E" w:rsidP="002620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61E" w:rsidRPr="00734115" w:rsidTr="0026204D">
        <w:tc>
          <w:tcPr>
            <w:tcW w:w="1560" w:type="dxa"/>
          </w:tcPr>
          <w:p w:rsidR="0034061E" w:rsidRPr="00734115" w:rsidRDefault="0034061E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701" w:type="dxa"/>
          </w:tcPr>
          <w:p w:rsidR="0034061E" w:rsidRPr="00734115" w:rsidRDefault="0034061E" w:rsidP="002620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4.4 เสริมพลังการมีส่วนร่วมของชุมชน</w:t>
            </w:r>
          </w:p>
          <w:p w:rsidR="002D0A77" w:rsidRPr="00734115" w:rsidRDefault="0034061E" w:rsidP="002620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Community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)และบูรณาการทุกภาคส่วนเพื่อต่อ</w:t>
            </w:r>
          </w:p>
          <w:p w:rsidR="0034061E" w:rsidRPr="00734115" w:rsidRDefault="0034061E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ต้านการทุจริต</w:t>
            </w:r>
          </w:p>
        </w:tc>
        <w:tc>
          <w:tcPr>
            <w:tcW w:w="1842" w:type="dxa"/>
          </w:tcPr>
          <w:p w:rsidR="0034061E" w:rsidRPr="00734115" w:rsidRDefault="0034061E" w:rsidP="002D0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D0A77"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ฝ้าระวังการคอร์รัปชันโดยภาคประชาชน</w:t>
            </w:r>
          </w:p>
        </w:tc>
        <w:tc>
          <w:tcPr>
            <w:tcW w:w="1134" w:type="dxa"/>
          </w:tcPr>
          <w:p w:rsidR="0034061E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4061E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4061E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4061E" w:rsidRPr="00734115" w:rsidRDefault="002D0A77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4061E" w:rsidRPr="00734115" w:rsidRDefault="0034061E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294D" w:rsidRPr="00734115" w:rsidTr="0026204D">
        <w:tc>
          <w:tcPr>
            <w:tcW w:w="1560" w:type="dxa"/>
          </w:tcPr>
          <w:p w:rsidR="00ED294D" w:rsidRPr="00734115" w:rsidRDefault="00405DD3" w:rsidP="00405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D294D" w:rsidRPr="00734115" w:rsidRDefault="00E03BE9" w:rsidP="00E03B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ติ</w:t>
            </w:r>
          </w:p>
        </w:tc>
        <w:tc>
          <w:tcPr>
            <w:tcW w:w="1842" w:type="dxa"/>
          </w:tcPr>
          <w:p w:rsidR="00ED294D" w:rsidRDefault="00B61128" w:rsidP="002D0A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ิจกรรม</w:t>
            </w:r>
          </w:p>
          <w:p w:rsidR="00B61128" w:rsidRDefault="00B61128" w:rsidP="002D0A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  <w:p w:rsidR="00B61128" w:rsidRPr="00734115" w:rsidRDefault="00B61128" w:rsidP="002D0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าตรการ</w:t>
            </w:r>
          </w:p>
        </w:tc>
        <w:tc>
          <w:tcPr>
            <w:tcW w:w="1134" w:type="dxa"/>
          </w:tcPr>
          <w:p w:rsidR="00ED294D" w:rsidRPr="00734115" w:rsidRDefault="004F11CB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ED294D" w:rsidRPr="00734115" w:rsidRDefault="004F11CB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ED294D" w:rsidRPr="00734115" w:rsidRDefault="004F11CB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ED294D" w:rsidRPr="00734115" w:rsidRDefault="004F11CB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ED294D" w:rsidRPr="00734115" w:rsidRDefault="004F11CB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</w:tbl>
    <w:p w:rsidR="0034061E" w:rsidRPr="00734115" w:rsidRDefault="0034061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F533E" w:rsidRPr="00734115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1F533E" w:rsidRDefault="001F533E" w:rsidP="00DB7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34115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F533E" w:rsidRPr="00734115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44ED" w:rsidRPr="00540BC0" w:rsidRDefault="001F533E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ร้างสังคมที่ไม่ทนต่อการทุจริต  </w:t>
      </w:r>
    </w:p>
    <w:p w:rsidR="009144ED" w:rsidRPr="00540BC0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1 </w:t>
      </w:r>
      <w:r w:rsidRPr="00540BC0">
        <w:rPr>
          <w:rFonts w:ascii="TH SarabunIT๙" w:hAnsi="TH SarabunIT๙" w:cs="TH SarabunIT๙"/>
          <w:sz w:val="32"/>
          <w:szCs w:val="32"/>
          <w:cs/>
        </w:rPr>
        <w:t xml:space="preserve">การสร้างจิตสํา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ําขององค์กรปกครองส่วนท้องถิ่น  </w:t>
      </w:r>
    </w:p>
    <w:p w:rsidR="001F533E" w:rsidRPr="00540BC0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1.1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 สุขแก่ประชาชนในท้องถิ่น</w:t>
      </w:r>
    </w:p>
    <w:p w:rsidR="00D229EC" w:rsidRPr="00540BC0" w:rsidRDefault="002E35A0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5A6C73" w:rsidRPr="00540BC0" w:rsidRDefault="005A6C73" w:rsidP="005A6C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งานตามหลักธรรมาภิบาล</w:t>
      </w:r>
    </w:p>
    <w:p w:rsidR="005A6C73" w:rsidRPr="00540BC0" w:rsidRDefault="005A6C73" w:rsidP="005A6C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A6C73" w:rsidRPr="00540BC0" w:rsidRDefault="005A6C73" w:rsidP="005152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หลักธรรมาภิ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Pr="00540BC0">
        <w:rPr>
          <w:rFonts w:ascii="TH SarabunIT๙" w:hAnsi="TH SarabunIT๙" w:cs="TH SarabunIT๙"/>
          <w:sz w:val="32"/>
          <w:szCs w:val="32"/>
        </w:rPr>
        <w:t>9</w:t>
      </w:r>
      <w:r w:rsidRPr="00540BC0">
        <w:rPr>
          <w:rFonts w:ascii="TH SarabunIT๙" w:hAnsi="TH SarabunIT๙" w:cs="TH SarabunIT๙"/>
          <w:sz w:val="32"/>
          <w:szCs w:val="32"/>
          <w:cs/>
        </w:rPr>
        <w:t>นหลักสำคัญในการบริหารและการ</w:t>
      </w:r>
    </w:p>
    <w:p w:rsidR="009A4294" w:rsidRPr="00540BC0" w:rsidRDefault="005A6C73" w:rsidP="009A42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ฏิบัติงานจะต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มีความ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ปร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มทั้งเป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เสริมสร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จิตสำนึกในการทำงานและความรับผิดชอบต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หน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ของ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ังต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องมีการส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เพื่อให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Pr="00540BC0">
        <w:rPr>
          <w:rFonts w:ascii="TH SarabunIT๙" w:hAnsi="TH SarabunIT๙" w:cs="TH SarabunIT๙"/>
          <w:sz w:val="32"/>
          <w:szCs w:val="32"/>
          <w:cs/>
        </w:rPr>
        <w:t>ฏิบัติงานร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กันได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และนำไปสู่การพัฒนาองค์กรอย่างต่อเนื่อง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อีกทั้งสามารถแก้ปัญหาความขัดแย้งภายในองค์กรได้อีกด้วย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จากสภาพปัญหาการทุจริตคอร์รัปชันที่เป็นปัญหาเรื้อรังที่มีส่วนบั่นทอนความเจริญของประเทศไทยมานาน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จึงจำเป</w:t>
      </w:r>
      <w:r w:rsidR="009A4294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นอย่างยิ่งที่จะต้องมีการป้องกันและแก้ไขปัญหาการทุจริตคอร์รัปชันอย่างจริงจัง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ในสถานการณ์วิกฤติปัญหาการทุจริตคอร์รัปชันในสังคมไทยดังกล่าว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ทุกภาคส่วนในสังคมไทยต่างเห็นพ้องตรงกันว่าการที่จะทำให้ปัญหาการคอร์รัปชันลดน้อยลงและหมดไปได้ในที่สุดนั้น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ต้องนำหลักธรรมาภิบาลไปปรับใช้กับทุกภาคส่วนไม่ว่าจะเป็นภาคส่วนการเมือง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ภาคราชการ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ภาคธุรกิจเอกชนตลอดจนภาคประชาสังคมอย่างเข้มงวดจริงจัง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พร้อมทั้งสร้างทัศนคติใหม่ปลูกจิตสำนึกของคนไทยร่วมต้านภัยการทุจริต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ควบคู่กับการเปลี่ยนแปลงค่านิยมไปในทิศทางที่ไม่เอื้อหรือสนับสนุนการทุจริตคอร์รัปชัน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กลไกการนำหลักธรรมาภิบาลซึ่งประกอบด้วย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ความชอบธรรม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ความรับผิดชอบและการตรวจสอบได้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ความมีประสิทธิภาพและประประสิทธิผลและการมีส่วนร่วมของประชาชนไปเป็นแนวทางในการบริหารจัดการนั้น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ปรากฏอยู่ในบทบัญญัติของกฎหมายรัฐธรรมนูญแห่งราชอาณาจักรไทยฉบับปัจจุบัน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ของภาครัฐ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จึงนับเป็นการส่งสัญญาณเชิงบวกให้เห็นว่าประเทศไทยมีพัฒนาการเปลี่ยนแปลงไปในทางที่ดีขึ้นแล้ว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แต่อย่างไรก็ตาม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ปัจจุบันยังคงอยู่บนความหลากหลายในองค์ประกอบหลักของธรรมาภิบาลซึ่งประกอบด้วยหลักความชอบธรรม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(Legitimacy)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หลักความโปร่งใส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(Transparency)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="009A4294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(Accountability)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(Efficiency)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(Participation) </w:t>
      </w:r>
    </w:p>
    <w:p w:rsidR="0026204D" w:rsidRPr="00540BC0" w:rsidRDefault="0026204D" w:rsidP="009A429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ะต้องคำนึงถึงกรอบเป้า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แนวท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วิธีการดำเนินงานที่หน่วยงานองค์กรสามารถปฏิบ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ร้างระบบบริหารกิจการบ้านเมืองและสังคมที่ดีได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474DC6" w:rsidRPr="00540BC0" w:rsidRDefault="0026204D" w:rsidP="002E35A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E35A0" w:rsidRPr="00540BC0">
        <w:rPr>
          <w:rFonts w:ascii="TH SarabunIT๙" w:hAnsi="TH SarabunIT๙" w:cs="TH SarabunIT๙"/>
          <w:sz w:val="32"/>
          <w:szCs w:val="32"/>
        </w:rPr>
        <w:t xml:space="preserve"> 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ระโยชน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บริหารราชการขององค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 </w:t>
      </w:r>
      <w:r w:rsidR="002E35A0" w:rsidRPr="00540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จัดทำโครงการบริหารงานตามหลักธรรมาภิบาลขึ้น</w:t>
      </w:r>
    </w:p>
    <w:p w:rsidR="00474DC6" w:rsidRPr="00540BC0" w:rsidRDefault="00474DC6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2E35A0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ขององค์กรมีความรู้ความเข้าใจในเรื่องหลักธรรมาภิ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8D429D" w:rsidRPr="00540BC0" w:rsidRDefault="008D429D" w:rsidP="002E35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และให้ความสำคัญกับการป้องกันและปราบปรามการทุจริตประพฤติมิช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(Anti Corruption)</w:t>
      </w:r>
    </w:p>
    <w:p w:rsidR="002E35A0" w:rsidRPr="00540BC0" w:rsidRDefault="002E35A0" w:rsidP="002E35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35A0" w:rsidRPr="00540BC0" w:rsidRDefault="002E35A0" w:rsidP="002E35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543D" w:rsidRPr="00540BC0" w:rsidRDefault="0060543D" w:rsidP="0060543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10</w:t>
      </w:r>
    </w:p>
    <w:p w:rsidR="0060543D" w:rsidRPr="00540BC0" w:rsidRDefault="0060543D" w:rsidP="0060543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74DC6" w:rsidRPr="00540BC0" w:rsidRDefault="008D429D" w:rsidP="002E35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</w:t>
      </w:r>
      <w:r w:rsidR="002E35A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8D429D" w:rsidRPr="00540BC0" w:rsidRDefault="008D429D" w:rsidP="002E35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สามารถนำองค์ความรู้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ปประยุกต์ใช้ในการทำงานให้กับองค์กรได้อย่างมีประสิทธิภาพ</w:t>
      </w:r>
    </w:p>
    <w:p w:rsidR="002E35A0" w:rsidRPr="00540BC0" w:rsidRDefault="002E35A0" w:rsidP="002E35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</w:t>
      </w:r>
    </w:p>
    <w:p w:rsidR="002E35A0" w:rsidRPr="00540BC0" w:rsidRDefault="002E35A0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7136EE" w:rsidRPr="00540BC0" w:rsidRDefault="007136EE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อบงานให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วางแผนและจัดเตรียมโครงการ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านงานกับหน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จัดหาวิทยากร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กำหนดการและหัวข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การอบรม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ทราบ</w:t>
      </w:r>
    </w:p>
    <w:p w:rsidR="002E35A0" w:rsidRPr="00540BC0" w:rsidRDefault="002E35A0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 </w:t>
      </w: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</w:t>
      </w:r>
      <w:r w:rsidR="00217614" w:rsidRPr="00540BC0">
        <w:rPr>
          <w:rFonts w:ascii="TH SarabunIT๙" w:hAnsi="TH SarabunIT๙" w:cs="TH SarabunIT๙"/>
          <w:sz w:val="32"/>
          <w:szCs w:val="32"/>
        </w:rPr>
        <w:t>61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– 25</w:t>
      </w:r>
      <w:r w:rsidR="00217614" w:rsidRPr="00540BC0">
        <w:rPr>
          <w:rFonts w:ascii="TH SarabunIT๙" w:hAnsi="TH SarabunIT๙" w:cs="TH SarabunIT๙"/>
          <w:sz w:val="32"/>
          <w:szCs w:val="32"/>
        </w:rPr>
        <w:t>64</w:t>
      </w:r>
      <w:r w:rsidRPr="00540BC0">
        <w:rPr>
          <w:rFonts w:ascii="TH SarabunIT๙" w:hAnsi="TH SarabunIT๙" w:cs="TH SarabunIT๙"/>
          <w:sz w:val="32"/>
          <w:szCs w:val="32"/>
        </w:rPr>
        <w:t>)</w:t>
      </w:r>
    </w:p>
    <w:p w:rsidR="002E35A0" w:rsidRPr="00540BC0" w:rsidRDefault="002E35A0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</w:t>
      </w:r>
      <w:r w:rsidR="00217614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ในการดำเนินการ</w:t>
      </w:r>
    </w:p>
    <w:p w:rsidR="008D429D" w:rsidRPr="00540BC0" w:rsidRDefault="00217614" w:rsidP="0021761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E35A0" w:rsidRPr="00540BC0" w:rsidRDefault="002E35A0" w:rsidP="0021761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D229E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D429D" w:rsidRPr="00540BC0" w:rsidRDefault="008D429D" w:rsidP="00D229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ปลัดองค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2E35A0" w:rsidRPr="00540BC0" w:rsidRDefault="002E35A0" w:rsidP="00D229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E35A0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D429D" w:rsidRPr="00540BC0" w:rsidRDefault="008D429D" w:rsidP="00D229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มีความร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ในเรื่องหลักธรรมาภิบาล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8D429D" w:rsidRPr="00540BC0" w:rsidRDefault="008D429D" w:rsidP="00D229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และให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สำคัญกับการป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ประพฤติมิช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(Anti Corruption)</w:t>
      </w:r>
    </w:p>
    <w:p w:rsidR="008D429D" w:rsidRPr="00540BC0" w:rsidRDefault="008D429D" w:rsidP="00D229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ในหลักและแนวคิดปรัชญา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ามารถนำไปประยุกต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ใช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ทำงานและการดำเนินชีวิตได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</w:p>
    <w:p w:rsidR="008D429D" w:rsidRPr="00540BC0" w:rsidRDefault="008D429D" w:rsidP="00D229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สามารถนำองค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ปประยุกต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ใช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ทำงานให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องค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ได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D229EC" w:rsidRPr="00540BC0" w:rsidRDefault="00D229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50EC" w:rsidRPr="00540BC0" w:rsidRDefault="00F450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50EC" w:rsidRPr="00540BC0" w:rsidRDefault="00F450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50EC" w:rsidRPr="00540BC0" w:rsidRDefault="00F450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50EC" w:rsidRPr="00540BC0" w:rsidRDefault="00F450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50EC" w:rsidRPr="00540BC0" w:rsidRDefault="00F450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5113" w:rsidRPr="00540BC0" w:rsidRDefault="0060543D" w:rsidP="0060543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1</w:t>
      </w:r>
    </w:p>
    <w:p w:rsidR="0060543D" w:rsidRPr="00540BC0" w:rsidRDefault="0060543D" w:rsidP="0060543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229EC" w:rsidRPr="00540BC0" w:rsidRDefault="00D229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2</w:t>
      </w:r>
    </w:p>
    <w:p w:rsidR="003F5D13" w:rsidRPr="00540BC0" w:rsidRDefault="00F450EC" w:rsidP="003F5D1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F5D13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F5D13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F5D13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3F5D13" w:rsidRPr="00540BC0">
        <w:rPr>
          <w:rFonts w:ascii="TH SarabunIT๙" w:hAnsi="TH SarabunIT๙" w:cs="TH SarabunIT๙"/>
          <w:sz w:val="32"/>
          <w:szCs w:val="32"/>
          <w:cs/>
        </w:rPr>
        <w:t>โครงการอบรมคุณธรรมจริยธรรมสร้างความสามัคคีแก่ผู้บริหาร สมาชิกสภา และพนักงานขององค์การบริหารส่วนตำบลท่าวุ้ง</w:t>
      </w:r>
    </w:p>
    <w:p w:rsidR="000A735D" w:rsidRPr="00540BC0" w:rsidRDefault="00F450EC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A735D" w:rsidRPr="00540BC0" w:rsidRDefault="000A735D" w:rsidP="008809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ามรัฐธรรมนูญแห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ราชอาณาจักร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50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279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ัญญัติให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ประมวล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กำหนดมาตรฐานทางจริยธรรมของผู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รงตำแหน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ทางการเมื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เจ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หน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ของรัฐแต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ละประเภท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ให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ลไกและระบบในการบังคับใช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กอบกับประกาศประมวลจริยธรรมองค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พ.ศ.2557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หัวใจสำคัญของการทำงานร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กันเป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หมู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คณะอีกอย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ที่ขาดไม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ือ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ราะคุณธรรมและ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ระพฤติปฏิบ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ันถูกต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ดีงา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าจ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ต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ผู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ต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สัง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ถ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บุคลากรทุกคนที่ทำงานร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กันมีคุณธรรมและจริยธรรมประจำใจของตนเองแล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ฏิบัติงานทุกอย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ต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ลุล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งไป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ดีและ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ปร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รับบริการอย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ประชาชนก็จะไ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บความเชื่อมั่นและไว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างใจที่จะเข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มารับบริการที่องค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นั้นๆ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พื่อเป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เตรียมความพร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ทั้งใน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ค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ก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ทั้งข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าชการการเมืองฝ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าชการการเมืองฝ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ยสภาท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0A735D" w:rsidRPr="00540BC0" w:rsidRDefault="000A735D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และข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ยประจำ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มถึงพนักงานจ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จัดทำโครงการอบรม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ก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นักงานองค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กล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วนี้ขึ้น</w:t>
      </w:r>
    </w:p>
    <w:p w:rsidR="00520CC6" w:rsidRPr="00540BC0" w:rsidRDefault="00520CC6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F450EC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D67709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0A735D" w:rsidRPr="00540BC0" w:rsidRDefault="00D67709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2</w:t>
      </w:r>
      <w:r w:rsidR="000A735D" w:rsidRPr="00540BC0">
        <w:rPr>
          <w:rFonts w:ascii="TH SarabunIT๙" w:hAnsi="TH SarabunIT๙" w:cs="TH SarabunIT๙"/>
          <w:sz w:val="32"/>
          <w:szCs w:val="32"/>
        </w:rPr>
        <w:t xml:space="preserve">.1 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นการปลูกและปลุกจิตสำนึกการต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0A735D" w:rsidRPr="00540BC0" w:rsidRDefault="00D67709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2</w:t>
      </w:r>
      <w:r w:rsidR="000A735D" w:rsidRPr="00540BC0">
        <w:rPr>
          <w:rFonts w:ascii="TH SarabunIT๙" w:hAnsi="TH SarabunIT๙" w:cs="TH SarabunIT๙"/>
          <w:sz w:val="32"/>
          <w:szCs w:val="32"/>
        </w:rPr>
        <w:t xml:space="preserve">.2 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าที่ให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สุขแก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0A735D" w:rsidRPr="00540BC0" w:rsidRDefault="00D67709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2</w:t>
      </w:r>
      <w:r w:rsidR="000A735D" w:rsidRPr="00540BC0">
        <w:rPr>
          <w:rFonts w:ascii="TH SarabunIT๙" w:hAnsi="TH SarabunIT๙" w:cs="TH SarabunIT๙"/>
          <w:sz w:val="32"/>
          <w:szCs w:val="32"/>
        </w:rPr>
        <w:t xml:space="preserve">.3 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ในการประพฤติปฏิบัติตามประมวลจริยธรรม</w:t>
      </w:r>
    </w:p>
    <w:p w:rsidR="000A735D" w:rsidRPr="00540BC0" w:rsidRDefault="00D67709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2</w:t>
      </w:r>
      <w:r w:rsidR="000A735D" w:rsidRPr="00540BC0">
        <w:rPr>
          <w:rFonts w:ascii="TH SarabunIT๙" w:hAnsi="TH SarabunIT๙" w:cs="TH SarabunIT๙"/>
          <w:sz w:val="32"/>
          <w:szCs w:val="32"/>
        </w:rPr>
        <w:t xml:space="preserve">.4 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ที่จะไม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กระทำการขัดกันแห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งผลประโยชน</w:t>
      </w:r>
      <w:r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หรือมีผลประโยชน</w:t>
      </w:r>
      <w:r w:rsidRPr="00540BC0">
        <w:rPr>
          <w:rFonts w:ascii="TH SarabunIT๙" w:hAnsi="TH SarabunIT๙" w:cs="TH SarabunIT๙"/>
          <w:sz w:val="32"/>
          <w:szCs w:val="32"/>
        </w:rPr>
        <w:t>N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520CC6" w:rsidRPr="00540BC0" w:rsidRDefault="00520CC6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F450EC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67709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474DC6" w:rsidRPr="00540BC0" w:rsidRDefault="000A735D" w:rsidP="00914E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ผ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>ู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นักงานองค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914E74" w:rsidRPr="00540BC0">
        <w:rPr>
          <w:rFonts w:ascii="TH SarabunIT๙" w:hAnsi="TH SarabunIT๙" w:cs="TH SarabunIT๙"/>
          <w:sz w:val="32"/>
          <w:szCs w:val="32"/>
        </w:rPr>
        <w:t xml:space="preserve"> 30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20CC6" w:rsidRPr="00540BC0" w:rsidRDefault="00520CC6" w:rsidP="00914E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F450EC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A735D" w:rsidRPr="00540BC0" w:rsidRDefault="000A735D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520CC6" w:rsidRPr="00540BC0" w:rsidRDefault="00520CC6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F450EC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0A735D" w:rsidRPr="00540BC0" w:rsidRDefault="000A735D" w:rsidP="00520C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นักงานองค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เชิญวิทยากรที่มีความรู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สามารถมาถ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ยทอดความรู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สบการณ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ปลูกและปลุกจิตสำนึกการต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พฤติปฏิบัติราชการโดยยึดมั่นในหลัก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ีการศึกษาดูงานหรือทำกิจกรรมนอกสถานที่ในบางโอกาส</w:t>
      </w:r>
    </w:p>
    <w:p w:rsidR="00520CC6" w:rsidRPr="00540BC0" w:rsidRDefault="00520CC6" w:rsidP="00520C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F450EC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0A735D" w:rsidRPr="00540BC0" w:rsidRDefault="000A735D" w:rsidP="00D677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 </w:t>
      </w: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</w:t>
      </w:r>
      <w:r w:rsidR="00520CC6" w:rsidRPr="00540BC0">
        <w:rPr>
          <w:rFonts w:ascii="TH SarabunIT๙" w:hAnsi="TH SarabunIT๙" w:cs="TH SarabunIT๙"/>
          <w:sz w:val="32"/>
          <w:szCs w:val="32"/>
        </w:rPr>
        <w:t>61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– 25</w:t>
      </w:r>
      <w:r w:rsidR="00520CC6" w:rsidRPr="00540BC0">
        <w:rPr>
          <w:rFonts w:ascii="TH SarabunIT๙" w:hAnsi="TH SarabunIT๙" w:cs="TH SarabunIT๙"/>
          <w:sz w:val="32"/>
          <w:szCs w:val="32"/>
        </w:rPr>
        <w:t>64</w:t>
      </w:r>
      <w:r w:rsidRPr="00540BC0">
        <w:rPr>
          <w:rFonts w:ascii="TH SarabunIT๙" w:hAnsi="TH SarabunIT๙" w:cs="TH SarabunIT๙"/>
          <w:sz w:val="32"/>
          <w:szCs w:val="32"/>
        </w:rPr>
        <w:t>)</w:t>
      </w:r>
    </w:p>
    <w:p w:rsidR="00520CC6" w:rsidRPr="00540BC0" w:rsidRDefault="00520CC6" w:rsidP="00520CC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F450EC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0A735D" w:rsidRPr="00540BC0" w:rsidRDefault="00FD239D" w:rsidP="00A14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0,000 บ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520CC6" w:rsidRPr="00540BC0" w:rsidRDefault="0060543D" w:rsidP="0060543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12</w:t>
      </w:r>
    </w:p>
    <w:p w:rsidR="00046B84" w:rsidRPr="00540BC0" w:rsidRDefault="00046B84" w:rsidP="00046B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0A735D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520CC6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A735D" w:rsidRPr="00540BC0" w:rsidRDefault="000A735D" w:rsidP="00520C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ฝ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ยกฎหมายและค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นักงานปลัดองค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520CC6" w:rsidRPr="00540BC0" w:rsidRDefault="00520CC6" w:rsidP="00520C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0A735D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520CC6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0A735D" w:rsidRPr="00540BC0" w:rsidRDefault="000A735D" w:rsidP="006C12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  <w:r w:rsidR="00520CC6" w:rsidRPr="00540BC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ผู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รับบริการที่องค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บบประเมินเป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ต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ได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บผลกา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รประเมินไม่</w:t>
      </w:r>
      <w:r w:rsidRPr="00540BC0">
        <w:rPr>
          <w:rFonts w:ascii="TH SarabunIT๙" w:hAnsi="TH SarabunIT๙" w:cs="TH SarabunIT๙"/>
          <w:sz w:val="32"/>
          <w:szCs w:val="32"/>
          <w:cs/>
        </w:rPr>
        <w:t>ต่ำกว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70</w:t>
      </w:r>
    </w:p>
    <w:p w:rsidR="00530F64" w:rsidRPr="00540BC0" w:rsidRDefault="000A735D" w:rsidP="006C12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u w:val="single"/>
          <w:cs/>
        </w:rPr>
        <w:t>ผลลัพธ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 xml:space="preserve">์  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นักงานองค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จิตสำนึกที่ดีในการต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0F697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พฤติปฏิบัติโดยยึดมั่นตามหลักประมวลจริยธรรม</w:t>
      </w:r>
    </w:p>
    <w:p w:rsidR="00530F64" w:rsidRPr="00540BC0" w:rsidRDefault="00530F6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AE76A0" w:rsidRPr="00540BC0" w:rsidRDefault="00AE76A0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216E" w:rsidRPr="00540BC0" w:rsidRDefault="002E2EF6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3</w:t>
      </w:r>
    </w:p>
    <w:p w:rsidR="00322B6C" w:rsidRPr="00540BC0" w:rsidRDefault="00474B97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โครงการส</w:t>
      </w:r>
      <w:r w:rsidR="005A4B7D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ในการ</w:t>
      </w:r>
      <w:r w:rsidR="005A4B7D" w:rsidRPr="00540BC0">
        <w:rPr>
          <w:rFonts w:ascii="TH SarabunIT๙" w:hAnsi="TH SarabunIT๙" w:cs="TH SarabunIT๙"/>
          <w:sz w:val="32"/>
          <w:szCs w:val="32"/>
          <w:cs/>
        </w:rPr>
        <w:t>ป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322B6C" w:rsidRPr="00540BC0" w:rsidRDefault="00474B97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B7AB9" w:rsidRPr="00540BC0" w:rsidRDefault="00322B6C" w:rsidP="00474B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หรือทรัพยากรบุคคลในองค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</w:t>
      </w:r>
      <w:r w:rsidR="00474B97" w:rsidRPr="00540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รากฐานสำคัญยิ่งในการพัฒนาและขับเคลื่อนองค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</w:t>
      </w:r>
      <w:r w:rsidR="00474B97" w:rsidRPr="00540BC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540BC0">
        <w:rPr>
          <w:rFonts w:ascii="TH SarabunIT๙" w:hAnsi="TH SarabunIT๙" w:cs="TH SarabunIT๙"/>
          <w:sz w:val="32"/>
          <w:szCs w:val="32"/>
          <w:cs/>
        </w:rPr>
        <w:t>ไปสู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สำเร็จทั้งด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คุณ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นั้น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ประสบความสำเร็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เจริญก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วหน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ต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ไป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นี้ขึ้นอยู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บุคลากรที่มีคุณภาพสู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ทักษะต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ประสบการณ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ข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งานเป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อย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ดีเมื่อได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บบทบาทให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ะทำหน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ใด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สามารถแสดงบทบาทนั้น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และเหมาะสมเสม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ทางตรงกันข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มหากบุคลากรในองค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ด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ความสามารถ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ร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ุดมการณ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ทักษะหรือประสบการณ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จำเป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ในการทำ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ทำให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นั้น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พัฒนาหรือเจริญก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วหน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ได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ล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ช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อกจากบุคลากรที่มีความรู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ทักษะและประสบการณ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ทำงานสูงแล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มีคุณธรรมจริยธรรมในการป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จรรยาบรร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ิกภาพหรือคุณลักษณะอันพึงประสงค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ตัวชี้นำทางในการปฏิบัติงานตามตำแห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และบทบาทแห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ที่ปฏิบัติห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โดยยึดมั่นในหลัก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จิตสำนึก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้งใจทำงานด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ความทุ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มเท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เมตต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ุณ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อื้อเฟ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ื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เผื่อแผ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ห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เพื่อนร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งานและผ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ู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ขอรับบริการหรือรักษาผลประโยช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ประชาชนและประเทศชาติแล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นำพาองค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หรือห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งานมุ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ไปสู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จริญก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วห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มากยิ่ง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ใสมีการป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หลักการแห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ธรรมาภิบาล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องค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โครงการส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ในการป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นการทุจริต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และสนับสนุนให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คณะผู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าชการและพนักงานจ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ลอดทั้งประชาชนทั่วไปให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ในหลักธรรมทางพระพุทธศาสน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นำมาประยุก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ใช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ปฏิบัติงานให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ห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ไกลจาก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ดำเนินชีวิตประจำวันได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ปกติสุข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กความพอดีมีความ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ฏิบัติตามระเบียบกฎหมายและข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เจตคติ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จรรยาบรรณวิชาชีพ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เพื่อนร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ผ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ู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ขอรับ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ผ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ู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ังคับบัญชาและ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ประเทศชาติบ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เมือง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896DB0" w:rsidRPr="00540BC0" w:rsidRDefault="00896DB0" w:rsidP="00896D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B7AB9" w:rsidRPr="00540BC0" w:rsidRDefault="00F75EAA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96DB0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322B6C" w:rsidRPr="00540BC0" w:rsidRDefault="00F75EAA" w:rsidP="00896D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3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.1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าใจในหลักธรรมทางพระพุทธศาสนา</w:t>
      </w:r>
    </w:p>
    <w:p w:rsidR="00322B6C" w:rsidRPr="00540BC0" w:rsidRDefault="00F75EAA" w:rsidP="00896D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3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.2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บุคลากรสามารถนำหลักธรรมทางพระพุทธศาสนามาประยุก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ใช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ดำเนินชีวิตได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322B6C" w:rsidRPr="00540BC0" w:rsidRDefault="00F75EAA" w:rsidP="00896D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3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.3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ค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านิยมและเจตคติของบุคลากร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องค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กร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เพื่อนร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วมงาน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ผู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มาขอรับบริการและ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ผู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บังคับบัญชาให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ดียิ่งขึ้น</w:t>
      </w:r>
    </w:p>
    <w:p w:rsidR="00322B6C" w:rsidRPr="00540BC0" w:rsidRDefault="00F75EAA" w:rsidP="00896D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3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.4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สถาบันทางศาสนามีบทบาทในการปลูกจิตสำนึกมีคุณธรรม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แก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</w:p>
    <w:p w:rsidR="00534B46" w:rsidRPr="00540BC0" w:rsidRDefault="00534B46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2B6C" w:rsidRPr="00540BC0" w:rsidRDefault="00F75EAA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กลุ</w:t>
      </w:r>
      <w:r w:rsidR="00435B65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มเป</w:t>
      </w:r>
      <w:r w:rsidR="00435B65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22B6C" w:rsidRPr="00540BC0" w:rsidRDefault="00322B6C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ณะผู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435B65" w:rsidRPr="00540BC0">
        <w:rPr>
          <w:rFonts w:ascii="TH SarabunIT๙" w:hAnsi="TH SarabunIT๙" w:cs="TH SarabunIT๙"/>
          <w:sz w:val="32"/>
          <w:szCs w:val="32"/>
        </w:rPr>
        <w:t>33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B7AB9" w:rsidRPr="00540BC0" w:rsidRDefault="006B7AB9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2B6C" w:rsidRPr="00540BC0" w:rsidRDefault="00F75EAA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22B6C" w:rsidRPr="00540BC0" w:rsidRDefault="00BD7600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วัดในเขต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6B7AB9" w:rsidRPr="00540BC0" w:rsidRDefault="006B7AB9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2B6C" w:rsidRPr="00540BC0" w:rsidRDefault="00F75EAA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22B6C" w:rsidRPr="00540BC0" w:rsidRDefault="00322B6C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ทุกวันพร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BD7600" w:rsidRPr="00540BC0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</w:p>
    <w:p w:rsidR="006B7AB9" w:rsidRPr="00540BC0" w:rsidRDefault="006B7AB9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8550A1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:rsidR="008550A1" w:rsidRPr="00540BC0" w:rsidRDefault="008550A1" w:rsidP="00855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2B6C" w:rsidRPr="00540BC0" w:rsidRDefault="00F75EAA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ดำเนินการ</w:t>
      </w:r>
    </w:p>
    <w:p w:rsidR="00322B6C" w:rsidRPr="00540BC0" w:rsidRDefault="00534B46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6</w:t>
      </w:r>
      <w:r w:rsidR="00322B6C" w:rsidRPr="00540BC0">
        <w:rPr>
          <w:rFonts w:ascii="TH SarabunIT๙" w:hAnsi="TH SarabunIT๙" w:cs="TH SarabunIT๙"/>
          <w:sz w:val="32"/>
          <w:szCs w:val="32"/>
        </w:rPr>
        <w:t>.</w:t>
      </w:r>
      <w:r w:rsidR="00BD7600" w:rsidRPr="00540BC0">
        <w:rPr>
          <w:rFonts w:ascii="TH SarabunIT๙" w:hAnsi="TH SarabunIT๙" w:cs="TH SarabunIT๙"/>
          <w:sz w:val="32"/>
          <w:szCs w:val="32"/>
        </w:rPr>
        <w:t>1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ำเนินงานตามโครงการฯ</w:t>
      </w:r>
    </w:p>
    <w:p w:rsidR="002A2EEE" w:rsidRPr="00540BC0" w:rsidRDefault="00534B46" w:rsidP="00534B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6</w:t>
      </w:r>
      <w:r w:rsidR="00322B6C" w:rsidRPr="00540BC0">
        <w:rPr>
          <w:rFonts w:ascii="TH SarabunIT๙" w:hAnsi="TH SarabunIT๙" w:cs="TH SarabunIT๙"/>
          <w:sz w:val="32"/>
          <w:szCs w:val="32"/>
        </w:rPr>
        <w:t>.</w:t>
      </w:r>
      <w:r w:rsidR="00BD7600" w:rsidRPr="00540BC0">
        <w:rPr>
          <w:rFonts w:ascii="TH SarabunIT๙" w:hAnsi="TH SarabunIT๙" w:cs="TH SarabunIT๙"/>
          <w:sz w:val="32"/>
          <w:szCs w:val="32"/>
        </w:rPr>
        <w:t>2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จัดทำรายละเอียดโครงการฯ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53581" w:rsidRPr="00540BC0">
        <w:rPr>
          <w:rFonts w:ascii="TH SarabunIT๙" w:hAnsi="TH SarabunIT๙" w:cs="TH SarabunIT๙"/>
          <w:sz w:val="32"/>
          <w:szCs w:val="32"/>
          <w:cs/>
        </w:rPr>
        <w:t>โดยกำหนดให้มีการรณรงค์เชิญชวนคณะผู้บริหารและ</w:t>
      </w:r>
      <w:r w:rsidR="00BD7600" w:rsidRPr="00540BC0">
        <w:rPr>
          <w:rFonts w:ascii="TH SarabunIT๙" w:hAnsi="TH SarabunIT๙" w:cs="TH SarabunIT๙"/>
          <w:sz w:val="32"/>
          <w:szCs w:val="32"/>
          <w:cs/>
        </w:rPr>
        <w:t>พนักงานทำบุญ</w:t>
      </w:r>
    </w:p>
    <w:p w:rsidR="00474DC6" w:rsidRPr="00540BC0" w:rsidRDefault="00BD7600" w:rsidP="00534B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ักบาตรทุกวันพระตามวัดใกล้บ้านตน</w:t>
      </w:r>
    </w:p>
    <w:p w:rsidR="003A0F1A" w:rsidRPr="00540BC0" w:rsidRDefault="00534B46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6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.5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์ให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ประชาชนทั่วไปที่สนใจเข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าร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วมกิจกรรมโครงการฯ</w:t>
      </w:r>
    </w:p>
    <w:p w:rsidR="003A0F1A" w:rsidRPr="00540BC0" w:rsidRDefault="00534B46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6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.6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</w:p>
    <w:p w:rsidR="006B7AB9" w:rsidRPr="00540BC0" w:rsidRDefault="006B7AB9" w:rsidP="003A0F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0F1A" w:rsidRPr="00540BC0" w:rsidRDefault="00F75EAA" w:rsidP="003A0F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3A0F1A" w:rsidRPr="00540BC0" w:rsidRDefault="003A0F1A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ใช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B7AB9" w:rsidRPr="00540BC0" w:rsidRDefault="006B7AB9" w:rsidP="003A0F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0F1A" w:rsidRPr="00540BC0" w:rsidRDefault="00F75EAA" w:rsidP="003A0F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2A2EEE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A0F1A" w:rsidRPr="00540BC0" w:rsidRDefault="003A0F1A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6B7AB9" w:rsidRPr="00540BC0" w:rsidRDefault="006B7AB9" w:rsidP="003A0F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0F1A" w:rsidRPr="00540BC0" w:rsidRDefault="00F75EAA" w:rsidP="003A0F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3A0F1A" w:rsidRPr="00540BC0" w:rsidRDefault="00F75EAA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10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.1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าใจในหลักธรรมทางพระพุทธศาสนาอย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างแท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3A0F1A" w:rsidRPr="00540BC0" w:rsidRDefault="00F75EAA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10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.2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ำหลักธรรมทางพระพุทธศาสนามาใช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ดำเนินชีวิตได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างแท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322B6C" w:rsidRPr="00540BC0" w:rsidRDefault="00F75EAA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10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.3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ปลูกจิตสำนึกให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ทัศนคติ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ค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านิยม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ความซื่อสัตย</w:t>
      </w:r>
      <w:r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และเจตคติต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อองค</w:t>
      </w:r>
      <w:r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กรต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อเพื่อนร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วมงานต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อผู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มาขอรับบริการและต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อผู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บังคับบัญชาที่ดี</w:t>
      </w:r>
    </w:p>
    <w:p w:rsidR="00474DC6" w:rsidRPr="00540BC0" w:rsidRDefault="00474DC6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1997" w:rsidRPr="00540BC0" w:rsidRDefault="0075199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22E9" w:rsidRPr="00540BC0" w:rsidRDefault="007422E9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12AC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0A735D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</w:t>
      </w:r>
      <w:r w:rsidR="000C12AC"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</w:t>
      </w:r>
      <w:r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ที่ 1</w:t>
      </w:r>
    </w:p>
    <w:p w:rsidR="00C1216E" w:rsidRPr="00540BC0" w:rsidRDefault="00C1216E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</w:t>
      </w:r>
      <w:r w:rsidR="000C12A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งอาชีพ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="000C12A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งรายได</w:t>
      </w:r>
      <w:r w:rsidR="000C12A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ามแนวทางเศรษฐกิจพอเพียง</w:t>
      </w:r>
    </w:p>
    <w:p w:rsidR="00C1216E" w:rsidRPr="00540BC0" w:rsidRDefault="00C1216E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 w:rsidR="000C12A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0C12AC" w:rsidRPr="00540BC0" w:rsidRDefault="00C1216E" w:rsidP="000C12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โครงการอบรมให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อาชี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รายได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แนวทาง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โครงการตามแนวพระราชดำริของพระบาทสมเด็จพระเจ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อยู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หัว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ทรงเล็งเห็นสภาพความเป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อย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ยากจนของราษฎ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ทั้งได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ะราชทานแนวทางการดำเนินงานให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ำไปวางแผนปฏิบัติงานให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ช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เหลือแก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ไขป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ให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ราษฎรผู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บความทุกข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ยา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โอกาสและยากจนตามภูมิภาคต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เน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นให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การดำเนินงานตกถึงมือราษฎรโดยตรงเป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เบื้องแรกให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พึ่งพาตนเองได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“</w:t>
      </w:r>
      <w:r w:rsidRPr="00540BC0">
        <w:rPr>
          <w:rFonts w:ascii="TH SarabunIT๙" w:hAnsi="TH SarabunIT๙" w:cs="TH SarabunIT๙"/>
          <w:sz w:val="32"/>
          <w:szCs w:val="32"/>
          <w:cs/>
        </w:rPr>
        <w:t>พออย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อก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”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ขณะเดียวกันก็เ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ปูพื้นฐานไว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“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กิน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Pr="00540BC0">
        <w:rPr>
          <w:rFonts w:ascii="TH SarabunIT๙" w:hAnsi="TH SarabunIT๙" w:cs="TH SarabunIT๙"/>
          <w:sz w:val="32"/>
          <w:szCs w:val="32"/>
        </w:rPr>
        <w:t>”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216E" w:rsidRPr="00540BC0" w:rsidRDefault="00C1216E" w:rsidP="000C12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ำริจึงเ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โครงการที่มุ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พัฒนาราษฎรผ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ยากไ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ฐาน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อย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ดีขึ้นโดยเฉพาะประชาชนในชนบทที่อย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ไก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ุรกันดารและยากจนอย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แท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มีหลักการสำคัญคื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แก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ไข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เฉพาะหน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ขั้นตอนตามลำดับความจำเ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พึ่งพา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ความร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ทคนิควิชาการสมัยใหม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เหมาะสม</w:t>
      </w:r>
      <w:r w:rsidR="000C12A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ังมุ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น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กระบวนการเรียนร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ชุมชนสามารถวิเคราะ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ความต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ารของ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วางแผนการผลิตที่สอดคล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บศักยภาพของพื้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ความพ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ของเกษตรกรได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ะบวนการแบบมีส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ของเกษตรกรกองทุนสวัสดิการชุมชนตำบล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จัดทำโครงการอบรมใ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อาชี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รายได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มีแนวทางตามโครงการ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หนึ่งในโครงการอันเนื่องมาจากพระราชดำร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ประยุกต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รายได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น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โอกาสทางสังคมและประชาชนทั่วไปที่สนใจ</w:t>
      </w:r>
    </w:p>
    <w:p w:rsidR="000C12AC" w:rsidRPr="00540BC0" w:rsidRDefault="000C12AC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B4110B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ส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อาชีพใ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คนยากจนในตำบล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ส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ความรู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ในการเพาะเห็ดให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คนยากจนในตำบล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นำความรู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ไปสร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รายได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ตนเอง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นำเห็ดไปแปรรูปเป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สินค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ต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5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แนวคิดตามแนวทางทฤษฎีเศรษฐกิจพอเพียง</w:t>
      </w:r>
    </w:p>
    <w:p w:rsidR="00D87460" w:rsidRPr="00540BC0" w:rsidRDefault="00D87460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87460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และผู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ีความสนใจในการสร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างอาชีพในตำบลท่าวุ้ง</w:t>
      </w:r>
    </w:p>
    <w:p w:rsidR="00D87460" w:rsidRPr="00540BC0" w:rsidRDefault="00D87460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D87460" w:rsidRPr="00540BC0" w:rsidRDefault="00D87460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โครงการในกลุ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มเป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หมายรับทราบ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อบรมให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ี่ยวกับการเพาะเห็ดให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โครงการ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4 </w:t>
      </w:r>
      <w:r w:rsidRPr="00540BC0">
        <w:rPr>
          <w:rFonts w:ascii="TH SarabunIT๙" w:hAnsi="TH SarabunIT๙" w:cs="TH SarabunIT๙"/>
          <w:sz w:val="32"/>
          <w:szCs w:val="32"/>
          <w:cs/>
        </w:rPr>
        <w:t>ฝ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ึ</w:t>
      </w:r>
      <w:r w:rsidRPr="00540BC0">
        <w:rPr>
          <w:rFonts w:ascii="TH SarabunIT๙" w:hAnsi="TH SarabunIT๙" w:cs="TH SarabunIT๙"/>
          <w:sz w:val="32"/>
          <w:szCs w:val="32"/>
          <w:cs/>
        </w:rPr>
        <w:t>กปฏิบัติงานอย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จริงจัง</w:t>
      </w:r>
    </w:p>
    <w:p w:rsidR="00D87460" w:rsidRPr="00540BC0" w:rsidRDefault="00D87460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474DC6" w:rsidRPr="00540BC0" w:rsidRDefault="00D10DCF" w:rsidP="00D874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ีงบประมาณ 2561 , 2562 , 2563 , 2564</w:t>
      </w:r>
    </w:p>
    <w:p w:rsidR="00D87460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F26EBB" w:rsidRPr="00540BC0" w:rsidRDefault="00F26EBB" w:rsidP="00F26E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C66A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C66A57" w:rsidRPr="00540BC0" w:rsidRDefault="00F26EBB" w:rsidP="00F26E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20</w:t>
      </w:r>
      <w:r w:rsidRPr="00540BC0">
        <w:rPr>
          <w:rFonts w:ascii="TH SarabunIT๙" w:hAnsi="TH SarabunIT๙" w:cs="TH SarabunIT๙"/>
          <w:sz w:val="32"/>
          <w:szCs w:val="32"/>
          <w:cs/>
        </w:rPr>
        <w:t>,</w:t>
      </w:r>
      <w:r w:rsidRPr="00540BC0">
        <w:rPr>
          <w:rFonts w:ascii="TH SarabunIT๙" w:hAnsi="TH SarabunIT๙" w:cs="TH SarabunIT๙"/>
          <w:sz w:val="32"/>
          <w:szCs w:val="32"/>
        </w:rPr>
        <w:t>000</w:t>
      </w:r>
      <w:r w:rsidR="00C66A57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C66A57" w:rsidRPr="00540BC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26EBB" w:rsidRPr="00540BC0" w:rsidRDefault="00F26EBB" w:rsidP="00F26E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C66A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F26EBB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C66A57" w:rsidRPr="00540BC0" w:rsidRDefault="00F26EBB" w:rsidP="00F26E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F26EBB" w:rsidRPr="00540BC0" w:rsidRDefault="00F26EBB" w:rsidP="00C66A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C66A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D3CD7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C66A57" w:rsidRPr="00540BC0" w:rsidRDefault="00C66A57" w:rsidP="000B7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ข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โครงการมีความรู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เกี่ยวกับการเพาะเห็ด</w:t>
      </w:r>
    </w:p>
    <w:p w:rsidR="00C66A57" w:rsidRPr="00540BC0" w:rsidRDefault="00C66A57" w:rsidP="000B7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2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ข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โครงการมีความรู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เกี่ยวกับการแปรรูปเห็ด</w:t>
      </w:r>
    </w:p>
    <w:p w:rsidR="00C66A57" w:rsidRPr="00540BC0" w:rsidRDefault="00C66A57" w:rsidP="000B7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3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ข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โครงการสามารถนำไปประกอบอาชีพได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</w:p>
    <w:p w:rsidR="00C66A57" w:rsidRPr="00540BC0" w:rsidRDefault="00C66A57" w:rsidP="000B7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4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รายได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ลดรายจ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ความพอเพียง</w:t>
      </w:r>
    </w:p>
    <w:p w:rsidR="003F5D13" w:rsidRPr="00540BC0" w:rsidRDefault="00C66A57" w:rsidP="000B75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5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การเรียนรู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ข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หลักปรัชญาเศรษฐกิจพอเพียง</w:t>
      </w: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7583" w:rsidRPr="00540BC0" w:rsidRDefault="000B7583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7583" w:rsidRPr="00540BC0" w:rsidRDefault="000B7583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7583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7</w:t>
      </w: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D13" w:rsidRPr="00540BC0" w:rsidRDefault="00751997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ที่ 1</w:t>
      </w:r>
    </w:p>
    <w:p w:rsidR="00751997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 xml:space="preserve">1. ชื่อกิจกรรม  </w:t>
      </w:r>
      <w:r w:rsidR="00751997" w:rsidRPr="00540BC0">
        <w:rPr>
          <w:rFonts w:ascii="TH SarabunIT๙" w:hAnsi="TH SarabunIT๙" w:cs="TH SarabunIT๙"/>
          <w:sz w:val="32"/>
          <w:szCs w:val="32"/>
          <w:cs/>
        </w:rPr>
        <w:t>การประกวดคำขวัญต่อต้านการทุจริต</w:t>
      </w:r>
    </w:p>
    <w:p w:rsidR="00247446" w:rsidRPr="00540BC0" w:rsidRDefault="00247446" w:rsidP="002474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 w:rsidR="00696905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เ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ที่ทำลายสังคมอย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รุนแรงและฝ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งรากลึ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ที่สะท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นวิกฤตการณ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คุณธรรมจริยธรรมของคนในสัง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การที่จะแก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ไข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ได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ยั่งยืนนั้นคนในสังคมต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มีค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ิยมในการรักความดีและรู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สึกไม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ยอมรับพฤติกรรมทุจริตคอร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และการโกงทุกรูปแบ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การสร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ค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ิยมที่ถูกต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นี้จะเ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รากฐานสำคัญเพื่อทำให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ทุกคนเป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พลเมืองที่มีคุณภาพป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จจุบันประชาชนจำนวนไม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น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เห็นป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เรื่องการทุจริตคอร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เป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เรื่องที่ยอมรับได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หากตนเองได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บผลประโยชน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ะท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นให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ยาวชนไทยขาดการปลูกฝ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งด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ยั่งยื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ากปล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ให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ิยมที่ไม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ถูกต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เช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นนี้เกิดขึ้นต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ไป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ล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เหลวของคุณธรรมจริยธรรมจะเกิดขึ้นกับสังคมไทยและส</w:t>
      </w:r>
      <w:r w:rsidR="004760C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ผลเสียต</w:t>
      </w:r>
      <w:r w:rsidR="004760C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สังคมในด</w:t>
      </w:r>
      <w:r w:rsidR="004760C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อื่นๆตามมาอีกมากมาย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69690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69690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540BC0">
        <w:rPr>
          <w:rFonts w:ascii="TH SarabunIT๙" w:hAnsi="TH SarabunIT๙" w:cs="TH SarabunIT๙"/>
          <w:sz w:val="32"/>
          <w:szCs w:val="32"/>
          <w:cs/>
        </w:rPr>
        <w:t>ตระหนักถึงป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ที่เกิด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กิจกรรมการประกวดคำขวัญต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ขึ้นทั้งนี้เพื่อกระตุ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นให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ตื่นตัวเห็นความสำคัญหันมาสนใจป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ที่เกิดขึ้นและพร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ที่จะเป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ำลังสำคัญในการต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คอร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และการโกงทุกรูปแบ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2A10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 w:rsidR="002A10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ไขป</w:t>
      </w:r>
      <w:r w:rsidR="002A1001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ทุจริตที่ได</w:t>
      </w:r>
      <w:r w:rsidR="002A10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ที่สุ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37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แก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ไขเพิ่มเติมถึ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)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52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6</w:t>
      </w:r>
      <w:r w:rsidR="002F28AC" w:rsidRPr="00540BC0">
        <w:rPr>
          <w:rFonts w:ascii="TH SarabunIT๙" w:hAnsi="TH SarabunIT๙" w:cs="TH SarabunIT๙"/>
          <w:sz w:val="32"/>
          <w:szCs w:val="32"/>
        </w:rPr>
        <w:t xml:space="preserve"> 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อำนาจหน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ในการพัฒนาตำบลทั้งในด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เศรษฐ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งคมและวัฒน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7 </w:t>
      </w:r>
      <w:r w:rsidRPr="00540BC0">
        <w:rPr>
          <w:rFonts w:ascii="TH SarabunIT๙" w:hAnsi="TH SarabunIT๙" w:cs="TH SarabunIT๙"/>
          <w:sz w:val="32"/>
          <w:szCs w:val="32"/>
          <w:cs/>
        </w:rPr>
        <w:t>ภายใต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ังคับแห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มีหน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ต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ทำในเขตองค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(5) </w:t>
      </w:r>
      <w:r w:rsidRPr="00540BC0">
        <w:rPr>
          <w:rFonts w:ascii="TH SarabunIT๙" w:hAnsi="TH SarabunIT๙" w:cs="TH SarabunIT๙"/>
          <w:sz w:val="32"/>
          <w:szCs w:val="32"/>
          <w:cs/>
        </w:rPr>
        <w:t>ส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การศึกษ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ศาสนาวัฒน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(6) </w:t>
      </w:r>
      <w:r w:rsidRPr="00540BC0">
        <w:rPr>
          <w:rFonts w:ascii="TH SarabunIT๙" w:hAnsi="TH SarabunIT๙" w:cs="TH SarabunIT๙"/>
          <w:sz w:val="32"/>
          <w:szCs w:val="32"/>
          <w:cs/>
        </w:rPr>
        <w:t>ส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การพัฒนาสตร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ู้</w:t>
      </w:r>
      <w:r w:rsidRPr="00540BC0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พ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ระจายอำนาจ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ก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ท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2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6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มืองพัทย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องค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อำนาจและหน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ในการจัดระบบการบริการสาธารณะเพื่อประโยชน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ของ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(9)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การศึกษ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(10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สังคมสงเคราะ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พัฒนาคุณภาพชีวิต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ช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โอกา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ระราชบัญญัติการศึกษาแ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42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แก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ไขเพิ่มเติมถึ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3)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53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ต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ารพัฒนาคนไทย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คนที่สมบูรณ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ด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ก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ิต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ารมณ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งคมและสติป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ญ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ุณธรรมและจริยธรรมในการดำรงชีว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อยู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ื่นได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มีความสุข</w:t>
      </w:r>
    </w:p>
    <w:p w:rsidR="00247446" w:rsidRPr="00540BC0" w:rsidRDefault="00247446" w:rsidP="002474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0E4E97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จิตสำนึกด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จริยธรรมและคุณธรรม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2F28A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ยอมรับพฤติกรรมทุจริตคอ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และการโกงทุกรูปแบบ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ค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ิยมที่ถูกต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เด็กและเยาว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จิตสำนึกที่จะยึดมั่นในการทำความ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ห็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ยาวชนได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ฝ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ึ</w:t>
      </w:r>
      <w:r w:rsidRPr="00540BC0">
        <w:rPr>
          <w:rFonts w:ascii="TH SarabunIT๙" w:hAnsi="TH SarabunIT๙" w:cs="TH SarabunIT๙"/>
          <w:sz w:val="32"/>
          <w:szCs w:val="32"/>
          <w:cs/>
        </w:rPr>
        <w:t>กฝนทักษะในการเขียนคำขวัญอย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ส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สรรค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ุณค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นทางภาษาที่สื่อถึงการต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กใช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วลาว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สรรค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</w:p>
    <w:p w:rsidR="00247446" w:rsidRPr="00540BC0" w:rsidRDefault="00247446" w:rsidP="002474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0E4E97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247446" w:rsidRPr="00540BC0" w:rsidRDefault="00247446" w:rsidP="002474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ชิงปริมาณ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ยาว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ในเขตพื้นที่ตำบลท่าวุ้ง</w:t>
      </w:r>
    </w:p>
    <w:p w:rsidR="00247446" w:rsidRPr="00540BC0" w:rsidRDefault="00247446" w:rsidP="002474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ชิงคุณภาพ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ื่นตัวเห็นความสำคัญ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ันมาสนใจป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ที่เกิดขึ้นและพร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ที่จะเป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ำลังสำคัญในการต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คอร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และการโกงทุกรูปแบบ</w:t>
      </w:r>
    </w:p>
    <w:p w:rsidR="008550A1" w:rsidRPr="00540BC0" w:rsidRDefault="008550A1" w:rsidP="00855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50A1" w:rsidRPr="00540BC0" w:rsidRDefault="008550A1" w:rsidP="00855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50A1" w:rsidRPr="00540BC0" w:rsidRDefault="008550A1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:rsidR="008550A1" w:rsidRPr="00540BC0" w:rsidRDefault="008550A1" w:rsidP="008550A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47446" w:rsidRPr="00540BC0" w:rsidRDefault="00247446" w:rsidP="002474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สนอโครงการเพื่อพิจารณาอนุมัติ</w:t>
      </w:r>
    </w:p>
    <w:p w:rsidR="00C1216E" w:rsidRPr="00540BC0" w:rsidRDefault="00247446" w:rsidP="002F28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2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ตั้งคณะกรรมการดำเนินการประกวด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3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ยาวชนส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คำขวัญเข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ประกวด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4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ดสินการประกวดตามหลักเกณฑ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องค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วนตำบลท่าวุ้ง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5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ำพิธีมอบรางวั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DE5286" w:rsidRPr="00540BC0" w:rsidRDefault="00DE5286" w:rsidP="00DE52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วนตำบลท่าวุ้ง</w:t>
      </w:r>
    </w:p>
    <w:p w:rsidR="00DE5286" w:rsidRPr="00540BC0" w:rsidRDefault="00DE5286" w:rsidP="00DE52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E5286" w:rsidRPr="00540BC0" w:rsidRDefault="002F28AC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E5286" w:rsidRPr="00540BC0" w:rsidRDefault="00DE5286" w:rsidP="00DE52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</w:t>
      </w:r>
      <w:r w:rsidR="002F28AC" w:rsidRPr="00540BC0">
        <w:rPr>
          <w:rFonts w:ascii="TH SarabunIT๙" w:hAnsi="TH SarabunIT๙" w:cs="TH SarabunIT๙"/>
          <w:sz w:val="32"/>
          <w:szCs w:val="32"/>
        </w:rPr>
        <w:t>61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– 25</w:t>
      </w:r>
      <w:r w:rsidR="002F28AC" w:rsidRPr="00540BC0">
        <w:rPr>
          <w:rFonts w:ascii="TH SarabunIT๙" w:hAnsi="TH SarabunIT๙" w:cs="TH SarabunIT๙"/>
          <w:sz w:val="32"/>
          <w:szCs w:val="32"/>
        </w:rPr>
        <w:t>64</w:t>
      </w:r>
    </w:p>
    <w:p w:rsidR="00DE5286" w:rsidRPr="00540BC0" w:rsidRDefault="00DE5286" w:rsidP="00DE52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1B31B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DE5286" w:rsidRPr="00540BC0" w:rsidRDefault="002F28AC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DE5286" w:rsidRPr="00540BC0">
        <w:rPr>
          <w:rFonts w:ascii="TH SarabunIT๙" w:hAnsi="TH SarabunIT๙" w:cs="TH SarabunIT๙"/>
          <w:sz w:val="32"/>
          <w:szCs w:val="32"/>
          <w:cs/>
        </w:rPr>
        <w:t>ปลัดองค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DE5286"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วนตำบลท่าวุ้ง</w:t>
      </w:r>
    </w:p>
    <w:p w:rsidR="00DE5286" w:rsidRPr="00540BC0" w:rsidRDefault="00DE5286" w:rsidP="00DE52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 w:rsidR="001B31B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 w:rsidR="001B31B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มี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ยอมรับพฤติกรรมทุจริตคอร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และการโกงทุกรูปแบบ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มีค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ิยมที่ถูกต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จิตสำนึกที่จะยึดมั่นในการทำความ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ได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ฝ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ึ</w:t>
      </w:r>
      <w:r w:rsidRPr="00540BC0">
        <w:rPr>
          <w:rFonts w:ascii="TH SarabunIT๙" w:hAnsi="TH SarabunIT๙" w:cs="TH SarabunIT๙"/>
          <w:sz w:val="32"/>
          <w:szCs w:val="32"/>
          <w:cs/>
        </w:rPr>
        <w:t>กฝนทักษะในการเขียนคำขวัญอย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สร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สรรค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ุณค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นทางภาษาที่สื่อถึงการต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รู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กใช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วลาว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ให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ร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สรรค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์</w:t>
      </w:r>
    </w:p>
    <w:p w:rsidR="00C1216E" w:rsidRPr="00540BC0" w:rsidRDefault="00C1216E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8550A1" w:rsidRPr="00540BC0" w:rsidRDefault="008550A1" w:rsidP="008550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40BC0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2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โครงการสร้างภูมิคุ้มกันทางสังคมให้เด็กและเยาวชนตำบลท่าวุ้ง (กิจกรรมส่งเสริมการเรียนรู้ปรัชญาเศรษฐกิจพอเพียง)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:rsidR="00E32309" w:rsidRPr="00540BC0" w:rsidRDefault="00E32309" w:rsidP="008550A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นื่องจากปัจจุบันเด็กและเยาวชนไทยได้รับผลกระทบจากหลาย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ทำให้เกิดปัญหาเช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กระทบด้านเศรษฐ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ผลให้เด็กและเยาวชนมีพฤติกรรมที่ไม่พึงประสงค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ไทยไม่เห็นความสำคัญของการศึกษ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นใจแต่วัตถุนิย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่รู้จักการประมาณต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ก่อให้เกิดผลเสียต่ออนาคตของชา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นั้นจึงควรทำให้เด็กและเยาวชนรู้จักความ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ลูกฝังอบ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่มเพาะให้เด็กและเยาวชนมีความสมดุลทางเศรษฐ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ิงแวดล้อ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วัฒนธรรมโดยนำหลักปรัชญาของเศรษฐกิจพอเพียงมาถ่ายทอ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รู้จักการใช้ชีวิตได้อย่างสมดุ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แนวทาง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ห็นคุณค่าของทรัพยากร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อยู่ร่วมกับผู้อื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เอื้อเฟื่อเผื่อแผ่และแบ่งป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จิตสำนึกรักษ์สิ่งแวดล้อ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ห็นคุณค่าของวัฒนธรรมค่านิย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ป็น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่ามกลางการเปลี่ยนแปลงต่างๆ</w:t>
      </w:r>
    </w:p>
    <w:p w:rsidR="00E32309" w:rsidRPr="00540BC0" w:rsidRDefault="00E32309" w:rsidP="008550A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ิจารณาเห็นความสำคัญของเด็กและเยาวชนซึ่งเป็นอนาคตของชา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้จัดโครงการสร้างภูมิคุ้มกันทางสังคมให้เด็กและเยาวช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กิจกรรมส่งเสริมการเรียนรู้ปรัชญา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)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ลูกฝังแนวคิดปรัชญาเศรษฐกิจพอเพียงให้กับเด็กและเยาว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การสร้างภูมิคุ้มกันทางสังคมให้เด็กและเยาวชนสามารถใช้ชีวิตได้อย่างสมดุ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่ามกลางการเปลี่ยนแปลง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ห็นคุณค่าของทรัพยากร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อยู่ร่วมกับผู้อื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เอื้อเฟื่อเผื่อแผ่และแบ่งป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จิตสำนึกรักษาสิ่งแวดล้อ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ห็นคุณค่าของวัฒน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่านิยมความเป็นไทยตามพระราชบัญญัติสภาตำบลและ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37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)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52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6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อำนาจหน้าที่ในการพัฒนาตำบลทั้งในด้านเศรษฐ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งคมและวัฒน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7 </w:t>
      </w:r>
      <w:r w:rsidRPr="00540BC0">
        <w:rPr>
          <w:rFonts w:ascii="TH SarabunIT๙" w:hAnsi="TH SarabunIT๙" w:cs="TH SarabunIT๙"/>
          <w:sz w:val="32"/>
          <w:szCs w:val="32"/>
          <w:cs/>
        </w:rPr>
        <w:t>ภายใต้บังคับแห่ง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หน้าที่ต้องทำในเขต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(5)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เสริมการศึกษ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(6)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้พิการพระราชบัญญัติกำหนดแผนและขั้นตอนกระจายอำนาจให้แก่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2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6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้เทศบาลเมืองพัทย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อำนาจและหน้าที่ในการจัดระบบการบริการสาธารณะเพื่อประโยชน์ของประชาชนในท้องถิ่นของ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(9)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การศึกษ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(10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ชราและผู้ด้อยโอกา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ระราชบัญญัติการศึกษาแห่งชา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42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3)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53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คนที่สมบูรณ์ทั้งด้านร่างก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ิต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ารมณ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งคมและสติปัญญ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ุณธรรมและจริยธรรมในการดำรงชีว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อยู่ร่วมกับผู้อื่นได้อย่างมีความสุข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นำแนวคิดปรัชญาเศรษฐกิจพอเพียงมาใช้ในการดำเนินชีวิตประจำวันได้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สามารถใช้ชีวิตได้อย่างสมดุ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่ามกลางการเปลี่ยนแปลงต่างๆที่เกิดขึ้น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เห็นคุณค่าของทรัพยากร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เอื้อเฟื่อเผื่อแผ่และแบ่งป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ู้จักอยู่ร่วมกับผู้อื่นได้อย่างมีความสุข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ชิงปริมาณ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319BC" w:rsidRPr="00540BC0">
        <w:rPr>
          <w:rFonts w:ascii="TH SarabunIT๙" w:hAnsi="TH SarabunIT๙" w:cs="TH SarabunIT๙"/>
          <w:sz w:val="32"/>
          <w:szCs w:val="32"/>
        </w:rPr>
        <w:t>50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ชิงคุณภาพ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การใช้ชีวิตแบบ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แนวทางปรัชญา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ห็นคุณค่าของทรัพยากร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เอื้อเฟื่อเผื่อแผ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บ่งป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ู้จักอยู่ร่วมกับผู้อื่นได้อย่างมีความสุข</w:t>
      </w:r>
    </w:p>
    <w:p w:rsidR="002319BC" w:rsidRPr="00540BC0" w:rsidRDefault="008550A1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20</w:t>
      </w:r>
    </w:p>
    <w:p w:rsidR="002319BC" w:rsidRPr="00540BC0" w:rsidRDefault="002319BC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1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2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3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4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ตามโครงกา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32309" w:rsidRPr="00540BC0" w:rsidRDefault="00A054A2" w:rsidP="002319B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,000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61 – 2564)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สามารถนำแนวคิดปรัชญาของเศรษฐกิจพอเพียงมาใช้ในการดำเนินชีวิตประจำวันได้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ใช้ชีวิตได้อย่างสมดุลท่ามกลางการเปลี่ยนแปลง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เกิดขึ้นได้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เห็นคุณค่าของทรัพยากร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เอื้อเฟื่อเผื่อแผ่และแบ่งป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ู้จักอยู่ร่วมกับผู้อื่นได้อย่างมีความสุข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21</w:t>
      </w: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ิติที่ 2. การบริหารราชการเพื่อป้องกันการทุจริต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ิจกรรมประกาศเจตจำนงต่อต้านการทุจริตของผู้บริหาร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ช</w:t>
      </w:r>
      <w:r w:rsidRPr="00540BC0">
        <w:rPr>
          <w:rFonts w:ascii="TH SarabunIT๙" w:hAnsi="TH SarabunIT๙" w:cs="TH SarabunIT๙"/>
          <w:sz w:val="32"/>
          <w:szCs w:val="32"/>
        </w:rPr>
        <w:t xml:space="preserve">.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จัดทำยุทธศาสตร์ชาติว่าด้วยการป้องกันและปราบปรามการทุจริตมาแล้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3 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ัจจุบันที่ใช้อยู่เป็น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ริ่มจาก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60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นถึง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64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ของรัฐตลอดจน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กำหนดวิสัยทัศน์</w:t>
      </w:r>
      <w:r w:rsidRPr="00540BC0">
        <w:rPr>
          <w:rFonts w:ascii="TH SarabunIT๙" w:hAnsi="TH SarabunIT๙" w:cs="TH SarabunIT๙"/>
          <w:sz w:val="32"/>
          <w:szCs w:val="32"/>
        </w:rPr>
        <w:t>“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”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50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64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้องมีระดับธรรมาภิบาลที่สูง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จ้าหน้าที่ของรัฐและประชาชนต้องมีพฤติกรรมแตกต่างจากที่เป็นอยู่ในปัจจุบ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่ใช่ตำแหน่งหน้าที่ในทางทุจริตประพฤติมิช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ได้กำหนดยุทธศาสตร์การดำเนินงานออกเป็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2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3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4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ัฒนาระบบป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5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(Corruption Perception Index : CPI)</w:t>
      </w:r>
    </w:p>
    <w:p w:rsidR="00D5054F" w:rsidRPr="00540BC0" w:rsidRDefault="00D5054F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</w:p>
    <w:p w:rsidR="006A1D00" w:rsidRPr="00540BC0" w:rsidRDefault="00E32309" w:rsidP="002319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ระจายอำนาจการปกคร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หน่วยงานหลักในการจัดทำบริการสาธารณะและกิจกรรมสาธารณะเพื่อประโยชน์ของประชาชนใ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่งเสริมให้องค์กรปกครองส่วนท้องถิ่นเป็นหน่วยงานหลักในการจัดทำบริการสาธารณ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มทั้งมีส่วนร่วมในการตัดสินใจแก้ไขปัญหาในระดับพื้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ต้องเป็นไปเพื่อการคุ้มครองประโยชน์ของประชาชนในท้องถิ่นทั้งนี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้องยอมรับว่าปัญหาการทุจริตในองค์กรปกครองส่วนท้องถิ่นเป็นเรื่องที่มีคำครห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ได้สร้างความขมขื่นใจให้แก่คนทำงานในองค์กรปกครองส่วนท้องถิ่นมาเป็นเวลาช้าน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หากพิจารณาจำนวนขององค์กรปกครองส่วนท้องถิ่นประกอบกับมีปัจจัยนานัปการที่คอยยั่วยวน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ั่นทอนความมี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คนทำงานราชการส่วนท้องถิ่นส่วนให้เหือดหายไป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ากจะว่ากันไปแล้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รื่องในทำนองเดียวกันนี้ก็สามารถเกิดขึ้นกับคนทำงานในหน่วยงานราชการอื่นได้เช่นเดียวก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ียงแต่คนทำงานในองค์กรปกครองส่วนท้องถิ่นมีจำนวนมา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ากกว่าคนทำงานในหน่วยราชการอื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มีโอกาสหรือความเป็นไปได้สูงที่คนทำงานใ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าจต้องถูกครหาในเรื่องการใช้อำนาจหน้าที่โดยมิชอบมากกว่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ม้ว่าโอกาสหรือช่องทางที่คนทำงานในท้องถิ่นจะใช้อำนาจให้ออกนอกลู่นอกท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ะมีได้ไม่มากเท่ากับที่คนทำงานในหน่วยงานราชการอื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ูลค่าของความเสียหายของ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มีความจำเป็นที่ผู้บริหารองค์กรปกครองส่วนท้องถิ่นต้องแสดงเจตจำนงทางการเมืองในการต่อต้านการทุจริตอย่างเห็นชัดเป็นรูป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้วยการจัดทำแผนปฏิบัติการป้องกัน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เสริมให้องค์กรปกครองส่วนท้องถิ่นบริหารงานด้วยความ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6A1D00" w:rsidRPr="00540BC0">
        <w:rPr>
          <w:rFonts w:ascii="TH SarabunIT๙" w:hAnsi="TH SarabunIT๙" w:cs="TH SarabunIT๙"/>
          <w:sz w:val="32"/>
          <w:szCs w:val="32"/>
        </w:rPr>
        <w:t xml:space="preserve"> 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</w:t>
      </w:r>
    </w:p>
    <w:p w:rsidR="006A1D00" w:rsidRPr="00540BC0" w:rsidRDefault="008550A1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22</w:t>
      </w:r>
    </w:p>
    <w:p w:rsidR="006A1D00" w:rsidRPr="00540BC0" w:rsidRDefault="006A1D00" w:rsidP="002319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6A1D00" w:rsidP="002319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หลัก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</w:p>
    <w:p w:rsidR="006A1D00" w:rsidRPr="00540BC0" w:rsidRDefault="006A1D00" w:rsidP="002319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องค์กรปกครองส่วนท้องถิ่นด้วยการจัดทำแผนป้องกันการทุจริตในองค์กรที่บริหา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1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าศเจตจำนงการต่อต้านการทุจริตของ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2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2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4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ุมหน่วยงาน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คลที่เกี่ยวข้อง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ตั้งคณะทำงานการจัดทำแผนปฏิบัติการป้องกันการทุจร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4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ุมคณะทำงานจัดทำแผนปฏิบัติการป้องกันการทุจร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5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6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7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ารตามแผนปฏิบัติการป้องกันการทุจร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8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61 – 2564)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ปลัดองค์กรปกครองส่วนท้องถิ่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ประกาศเจตจำนงการต่อต้านการทุจริตของ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4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6A1D00" w:rsidRPr="00540BC0" w:rsidRDefault="00E32309" w:rsidP="006A1D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ป้องกันการทุจริตของ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องค์กรปกครองส่วนท้องถิ่นได้</w:t>
      </w:r>
    </w:p>
    <w:p w:rsidR="00E32309" w:rsidRPr="00540BC0" w:rsidRDefault="00E32309" w:rsidP="006A1D0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ลดข้อร้องเรียนการดำเนินงานขององค์กรปกครองส่วนท้องถิ่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1D00" w:rsidRPr="00540BC0" w:rsidRDefault="006A1D00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1D00" w:rsidRPr="00540BC0" w:rsidRDefault="006A1D00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1D00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23</w:t>
      </w:r>
    </w:p>
    <w:p w:rsidR="006A1D00" w:rsidRPr="00540BC0" w:rsidRDefault="006A1D00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2.2 มาตรการสร้างความโปร่งใสในการปฏิบัติราชการ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ิจกรรมการใช้บัตรคิวในการติดต่อราชกา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ำตบล 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อำนาจหน้าที่ของเทศ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ที่เป็นหนาที่ตามพระราชบัญญัติเทศ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496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2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ำหนดให้เทศบาลมีหน้าที่ต้องทำอีกมาก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ให้บริการสาธารณะแก่ประชาชนผู้มาขอรับบริการติดต่อกับหน่วยงาน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เทศบาลนั้นมักจะประสบปัญหาด้านการอำนวยความสะดวกอย่างเสมอภาค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ธรรมอันเนื่องมาจากภาร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้มาขอรับบริการเป</w:t>
      </w:r>
      <w:r w:rsidRPr="00540BC0">
        <w:rPr>
          <w:rFonts w:ascii="TH SarabunIT๙" w:hAnsi="TH SarabunIT๙" w:cs="TH SarabunIT๙"/>
          <w:sz w:val="32"/>
          <w:szCs w:val="32"/>
        </w:rPr>
        <w:t>9</w:t>
      </w:r>
      <w:r w:rsidRPr="00540BC0">
        <w:rPr>
          <w:rFonts w:ascii="TH SarabunIT๙" w:hAnsi="TH SarabunIT๙" w:cs="TH SarabunIT๙"/>
          <w:sz w:val="32"/>
          <w:szCs w:val="32"/>
          <w:cs/>
        </w:rPr>
        <w:t>นจำนวนมากซึ่งเจ้าหน้าที่ไม่สามารถให้บริการได้อย่างทันท่วงท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ตอบสนองความต้องการเกิดความล่าช้าไม่เป็น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ให้บริการไม่เป็นระบบมีการลัดคิ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เป็นช่องทางหนึ่งใน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พฤติมิชอบของเจ้าหน้าที่ถือเป็นพฤติกรรมที่ไม่พึงประสงค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ผู้มาขอรับบริการและผู้ให้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ผลต่อมาตรฐานการให้บริการภาครัฐเสื่อมประสิทธิภาพเพื่อให้เป็นไปตามพระราชบัญญัติเทศ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496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50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รรคท้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กำหนดให้การปฏิบัติงานตามอำนาจหน้าที่ของเทศบาลต้องเป็นไปเพื่อประโยชน์สุข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ใช้วิธี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ให้คำนึงถึงการมีส่วนร่วมของประชาชนในการตรวจส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6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กำหนดให้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บรรลุเป้าหมายโดยก่อให้เกิดประโยชน์สุขแก่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้มค่าในเชิงภารกิจของ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เกิดความจำเป็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ชาชนได้รับการอำนวยความสะดว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ได้รับการตอบสนองความต้อ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58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มุ่งเน้นที่จะให้บริการประชาชนแล้วเสร็จในระยะเวลาที่เหมาะส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้บริการโดยจัดลำดับก่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–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พึงพอ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ความทัดเทียมกันในการให้บริการ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ไม่เลือกปฏิบ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้จัดกิจกรรมการใช้บัตรคิวในการติดต่อราชการสำหรับผู้มาติดต่อราชการ</w:t>
      </w:r>
    </w:p>
    <w:p w:rsidR="00532297" w:rsidRPr="00540BC0" w:rsidRDefault="0053229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ร้างกลไกในการปฏิบัติราชการด้านการอำนวยความสะดว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สมอภาค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ธรรมต่อผู้มารับบริการ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ขอรับบริการได้รับความสะดว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ันเป็นเหตุแห่งการทุจริตต่อหน้าที่</w:t>
      </w:r>
    </w:p>
    <w:p w:rsidR="00532297" w:rsidRPr="00540BC0" w:rsidRDefault="0053229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ารจัดทำบัตรคิวในการให้บริการแก่ประชาชนทั่วถึงเป็นธรรม</w:t>
      </w:r>
    </w:p>
    <w:p w:rsidR="00532297" w:rsidRPr="00540BC0" w:rsidRDefault="0053229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งานองค์การบริหารส่วนตำบลท่าวุ้ง</w:t>
      </w:r>
    </w:p>
    <w:p w:rsidR="00532297" w:rsidRPr="00540BC0" w:rsidRDefault="00532297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คำสั่งคณะทำงานเพื่อกำหนดตัวบุคลาก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ดูแ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กับการให้บริการ</w:t>
      </w:r>
    </w:p>
    <w:p w:rsidR="00532297" w:rsidRPr="00540BC0" w:rsidRDefault="0053229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2297" w:rsidRPr="00540BC0" w:rsidRDefault="0053229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50A1" w:rsidRPr="00540BC0" w:rsidRDefault="008550A1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24</w:t>
      </w:r>
    </w:p>
    <w:p w:rsidR="008550A1" w:rsidRPr="00540BC0" w:rsidRDefault="008550A1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ุมชี้แ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รูปแบบวิธี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ั้นตอนการปฏิบัติ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บัตรคิวในรูปแบบ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ความจำเป็นและเหมาะสม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4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ให้ประชาชนทราบถึงขั้นตอนการรับบริการบัตรคิ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ใช้บริการตามลำดับคิว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5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แบบประเมินผลความพึงพอใจของผู้มาขอรับบริการ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6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ุปผลการให้บริการตามแบบประเมินความพึงพอใจเป็นรายสัปดาห์รายเดื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นำมาปรับปรุ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ก้ไขการให้บริการอย่างมีคุณภาพ</w:t>
      </w:r>
    </w:p>
    <w:p w:rsidR="00532297" w:rsidRPr="00540BC0" w:rsidRDefault="0053229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</w:t>
      </w:r>
      <w:r w:rsidRPr="00540BC0">
        <w:rPr>
          <w:rFonts w:ascii="TH SarabunIT๙" w:hAnsi="TH SarabunIT๙" w:cs="TH SarabunIT๙"/>
          <w:sz w:val="32"/>
          <w:szCs w:val="32"/>
        </w:rPr>
        <w:t>(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61-2564</w:t>
      </w:r>
      <w:r w:rsidRPr="00540BC0">
        <w:rPr>
          <w:rFonts w:ascii="TH SarabunIT๙" w:hAnsi="TH SarabunIT๙" w:cs="TH SarabunIT๙"/>
          <w:sz w:val="32"/>
          <w:szCs w:val="32"/>
          <w:cs/>
        </w:rPr>
        <w:t>)</w:t>
      </w:r>
    </w:p>
    <w:p w:rsidR="00532297" w:rsidRPr="00540BC0" w:rsidRDefault="00532297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32309" w:rsidRPr="00540BC0" w:rsidRDefault="00A054A2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32297" w:rsidRPr="00540BC0" w:rsidRDefault="00532297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ท่าวุ้ง</w:t>
      </w:r>
    </w:p>
    <w:p w:rsidR="00532297" w:rsidRPr="00540BC0" w:rsidRDefault="00532297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E32309" w:rsidRPr="00540BC0" w:rsidRDefault="00532297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มีการใช้บัตรคิวสำหรับให้บริการแก่ประชาชนตามลำดับก่อนหลัง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สำหรับหน่วยงานที่ให้บริการ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ให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่น้อยกว่า  ร้อย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70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ผู้มาขอรับบริการ</w:t>
      </w:r>
    </w:p>
    <w:p w:rsidR="00E32309" w:rsidRPr="00540BC0" w:rsidRDefault="00E32309" w:rsidP="0053229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ให้บริการเกิดความ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ลดข้อร้องเรียนการทุจริตต่อหน้าที่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25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3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3.1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รายละเอียดที่เกี่ยวข้องในแต่ละขั้นต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ิดเผ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ทำการและในระบบเครือข่ายสารสนเทศขององค์ก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ัวอย่าง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1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: </w:t>
      </w:r>
      <w:r w:rsidR="00A054A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40BC0">
        <w:rPr>
          <w:rFonts w:ascii="TH SarabunIT๙" w:hAnsi="TH SarabunIT๙" w:cs="TH SarabunIT๙"/>
          <w:sz w:val="32"/>
          <w:szCs w:val="32"/>
          <w:cs/>
        </w:rPr>
        <w:t>ลดขั้นตอนการปฏิบัติงา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การบริหารจัด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6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52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หลักเกณฑ์การบริหารกิจการบ้านเมืองที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ลอดจนจัดให้มีการรับฟังและสำรวจความคิดเห็นของประชาชนผู้รับ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รับปรุงการบริหารงานให้สอดคล้องกับความต้องการของประชาชนมากที่สุ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อบกับในปีที่ผ่านมาได้มีการประเมินองค์กรปกครองส่วนท้องถิ่นที่มีการบริหารจัดการ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ได้ดำเนินการตามโครงการดังกล่าวอย่างต่อเนื่องทุกปีนั้นเพื่อให้การประเมินบริหารจัดการบ้านเมืองที่ดีเป็นไปด้วยความเรียบร้อยเกิดประโยชน์สุขต่อ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องค์กรมีประสิทธิภาพและความคุ้มค่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และตอบสนองความต้องการของประชาชนได้อย่างแท้จริ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อย่างน้อยมีผลการประเมินไม่ต่ำกว่าปีที่ผ่านม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 จึงได้จัดทำโครงการปรับปรุงกระบวนการทำงานหรือลดขั้นตอนการทำงานหรือการ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เทศบาลตามกฎหมายเป็นสำคัญ</w:t>
      </w:r>
    </w:p>
    <w:p w:rsidR="00193E38" w:rsidRPr="00540BC0" w:rsidRDefault="00193E38" w:rsidP="00193E3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ละตอบสนองความต้องการของประชาชน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รับฟังและสำรวจความคิดเห็นของประชาชนผู้รับบริการ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193E38" w:rsidRPr="00540BC0" w:rsidRDefault="00193E38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ำงานขององค์การบริหารส่วนตำบล ให้สั้นลง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2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ำบลท่าวุ้ง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3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นอกพื้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4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องค์การบริหารส่วนตำบลท่าวุ้ง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5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บังคับบัญชามอบอำนาจการตัดสินใจเกี่ยวกับการสั่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ปฏิบัติราชการใด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ปสู่ผู้ใต้บังคับบัญชาซึ่งมีหน้าที่รับผิดชอบในการดำเนินการเรื่องนั้นโดยตรง</w:t>
      </w:r>
    </w:p>
    <w:p w:rsidR="00193E38" w:rsidRPr="00540BC0" w:rsidRDefault="00193E38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 xml:space="preserve">อำเภอ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งหวัดลพบุรี</w:t>
      </w:r>
    </w:p>
    <w:p w:rsidR="00193E38" w:rsidRPr="00540BC0" w:rsidRDefault="00193E38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ำรวจงานบริการที่องค์กรปกครองส่วนท้องถิ่นต้องปฏิบ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การปฏิบัติราชการใด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</w:t>
      </w:r>
    </w:p>
    <w:p w:rsidR="00F94D27" w:rsidRPr="00540BC0" w:rsidRDefault="00284FB3" w:rsidP="00284FB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26</w:t>
      </w:r>
    </w:p>
    <w:p w:rsidR="00284FB3" w:rsidRPr="00540BC0" w:rsidRDefault="00284FB3" w:rsidP="00284FB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กาศกระบวนงานบริการประชาชนที่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นายกเทศมนตรีมอบอำนาจให้รองนายกเทศมนตร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ปลัดเทศบา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4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นำผลดังกล่าวมาปรับปรุงการปฏิบัติ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5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้นายกเทศมนตรีและผู้บริหารทราบ</w:t>
      </w:r>
    </w:p>
    <w:p w:rsidR="00F94D27" w:rsidRPr="00540BC0" w:rsidRDefault="00F94D27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61 – 2564)</w:t>
      </w:r>
    </w:p>
    <w:p w:rsidR="00F94D27" w:rsidRPr="00540BC0" w:rsidRDefault="00F94D27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94D27" w:rsidRPr="00540BC0" w:rsidRDefault="00F94D27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ทุกกอง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องค์การบริหารส่วนตำบลท่าวุ้ง</w:t>
      </w:r>
    </w:p>
    <w:p w:rsidR="00F94D27" w:rsidRPr="00540BC0" w:rsidRDefault="00F94D2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ในการติดต่อขอรับ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การให้บริการของเจ้าหน้าที่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2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บุคลากรมีความกระตือรือร้นในการปฏิบัติงาน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3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4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ำให้ภาพลักษณ์ขององค์การบริหารส่วนตำบลท่าวุ้ง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284FB3" w:rsidP="00284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27</w:t>
      </w: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การการมอบอำจาจอนุมัติอนุญาต สั่งการเพื่อลดขั้นตอนการปฏิบัติราชกา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: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มอบอำนาจอนุม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E32309" w:rsidRPr="00540BC0" w:rsidRDefault="00E32309" w:rsidP="000E0C9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ภายในองค์กร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ะพิจารณาถึงความสำคัญ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ำเนินการเรื่องนั้นเป็นอย่าง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้วยความรอบคอบและเหมาะส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กระจายอำนาจการตัดสิน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อำนวยความสะดว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ตอบสนองความต้องการ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B24CB5" w:rsidRPr="00540BC0" w:rsidRDefault="00B24CB5" w:rsidP="000E0C9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ภายใต้กรอบอำนาจหน้าที่ตามที่กฎหมายกำหนดให้เป็นไปอย่าง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จังห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จังห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จังห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B24C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จังห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จังห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</w:p>
    <w:p w:rsidR="00E32309" w:rsidRPr="00540BC0" w:rsidRDefault="00E32309" w:rsidP="00B24C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ารออกคำสั่งฯ</w:t>
      </w:r>
    </w:p>
    <w:p w:rsidR="00E32309" w:rsidRPr="00540BC0" w:rsidRDefault="00E32309" w:rsidP="00B24C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เนาคำสั่ง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จ้งคณะผู้บริหาร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ทุกส่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ได้รับมอบหมายทราบ</w:t>
      </w:r>
    </w:p>
    <w:p w:rsidR="00B24CB5" w:rsidRPr="00540BC0" w:rsidRDefault="00B24CB5" w:rsidP="00B24C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B24C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="00B24CB5" w:rsidRPr="00540BC0">
        <w:rPr>
          <w:rFonts w:ascii="TH SarabunIT๙" w:hAnsi="TH SarabunIT๙" w:cs="TH SarabunIT๙"/>
          <w:sz w:val="32"/>
          <w:szCs w:val="32"/>
        </w:rPr>
        <w:t>. 2561-2564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E32309" w:rsidP="00B24C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0963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0963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ฏิบัติงานเกิดความคล่องตัวและรวดเร็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ลอดจนการอำนวยความสะดวกและการให้บริการประชาชน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การสาธารณะได้อย่างมีประสิทธิภาพ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7709B3" w:rsidP="007709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28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รปกครองส่วนท้องถิ่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E32309" w:rsidRPr="00540BC0" w:rsidRDefault="00E32309" w:rsidP="007709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ถือเป็นการสร้างรากฐานอันสำคัญในการพัฒนาสังคมสู่ความอยาเย็นเป็นสุข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เฉพาะเน้นการส่งเสริมและสนับสนุนให้คนดำรงชีวิตตามแนวปรัชญา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มี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ริยะอุตสาห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ล้าหาญ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สียสละเพื่อส่วนรว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ถือว่าเป็นหลักสำคัญของการทำความดี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ที่มีความตั้งใจในการปฏิบัติงานด้วยความซื่อสัตย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ำความดีอย่างต่อเนื่องเป็นแบบอย่างแก่ประชาช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ที่ทำคุณประโยชน์หรือเต็มใจเข้าร่วมในกิจกรรมขององค์การบริหารส่วนตำบลท่าวุ้งอย่างสม่ำเสม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จึงจัดกิจกรรมยกย่องและเชิดชูความ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ซื่อสัตย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ต่อต้านการทุจริตแก่บุคค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ดีเด่นผู้ทำความ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้ทำคุณประโยชน์หรือเข้าร่วมในกิจกรรมของ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การมอบใบประกาศเกียรติคุณเพื่อยกย่องบุคคลผู้เสียสละและทำคุณประโยชน์ให้กับองค์การบริหารส่วนตำบลที่ควรได้รับการยกย่องชมเช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ป็นบุคคลตัวอย่างและจัดกิจกรรมรณรงค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้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ในเขตองค์การบริหารส่วนตำบล มีค่านิย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ชิดชูและเห็นคุณค่าของการประพฤติปฏิบัติตนตามหลักคุณธรรมและจริยธรรม</w:t>
      </w:r>
    </w:p>
    <w:p w:rsidR="00A06857" w:rsidRPr="00540BC0" w:rsidRDefault="00A06857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ร้างขวัญและกำลังใจแก่ผู้ทำคุณประโยชน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ีส่วนร่วมในกิจกรรมขององค์การบริหารส่วนตำบล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ทั้งภาครัฐและภาคเอกชนในเขตองค์การบริหารส่วนตำบลตระหนักถึงความซื่อสัตย์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สียสละเพื่อประโยชน์ส่วนรวม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รณรงค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้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ในเขตองค์การบริหารส่วนตำบล มีค่านิย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ชิดชูและเห็นคุณค่าของการประพฤติปฏิบัติตนตามหลักคุณธรรมและจริยธรรม</w:t>
      </w:r>
    </w:p>
    <w:p w:rsidR="00A06857" w:rsidRPr="00540BC0" w:rsidRDefault="00A0685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ทั้งภาครัฐและภาคเอกชนในเขตองค์การบริหารส่วนตำบล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ทำคุณประโยชน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ีส่วนร่วมในกิจกรรมขององค์การบริหารส่วนตำบล</w:t>
      </w:r>
    </w:p>
    <w:p w:rsidR="00A06857" w:rsidRPr="00540BC0" w:rsidRDefault="00A0685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A0685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พื้นที่ในเขต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ำเภอ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งหวัดลพบุรี</w:t>
      </w:r>
    </w:p>
    <w:p w:rsidR="00A06857" w:rsidRPr="00540BC0" w:rsidRDefault="00A0685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ำเนินกิจกรรมเพื่อสร้างมาตรการร่วมกันในการกำหนดหลักเกณฑ์การพิจารณาในการคัดเลือกบุคค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ดีเด่น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ทำความ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เป็นแบบอย่าง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กิจกรรมยกย่องเชิดชูเกียร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อบใบประกาศแก่บุคค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ดีเด่นที่ผ่านการคัดเลือกและได้คะแนนสูงสุด</w:t>
      </w:r>
    </w:p>
    <w:p w:rsidR="00A06857" w:rsidRPr="00540BC0" w:rsidRDefault="00A06857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="00A06857" w:rsidRPr="00540BC0">
        <w:rPr>
          <w:rFonts w:ascii="TH SarabunIT๙" w:hAnsi="TH SarabunIT๙" w:cs="TH SarabunIT๙"/>
          <w:sz w:val="32"/>
          <w:szCs w:val="32"/>
        </w:rPr>
        <w:t>. 2561</w:t>
      </w:r>
      <w:r w:rsidR="006109CC" w:rsidRPr="00540BC0">
        <w:rPr>
          <w:rFonts w:ascii="TH SarabunIT๙" w:hAnsi="TH SarabunIT๙" w:cs="TH SarabunIT๙"/>
          <w:sz w:val="32"/>
          <w:szCs w:val="32"/>
        </w:rPr>
        <w:t>-2564</w:t>
      </w:r>
    </w:p>
    <w:p w:rsidR="006109CC" w:rsidRPr="00540BC0" w:rsidRDefault="006109CC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109CC" w:rsidRPr="00540BC0" w:rsidRDefault="0097664E" w:rsidP="0097664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29</w:t>
      </w:r>
    </w:p>
    <w:p w:rsidR="0097664E" w:rsidRPr="00540BC0" w:rsidRDefault="0097664E" w:rsidP="0097664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6109CC" w:rsidP="006109C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6A11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6A11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คค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ดีเด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ทำคุณประโยชน์หรือเข้าร่วมในกิจกรรมขององค์การบริหารส่วนตำบลท่าวุ้ง</w:t>
      </w:r>
    </w:p>
    <w:p w:rsidR="00E32309" w:rsidRPr="00540BC0" w:rsidRDefault="00E32309" w:rsidP="006A11A5">
      <w:pPr>
        <w:autoSpaceDE w:val="0"/>
        <w:autoSpaceDN w:val="0"/>
        <w:adjustRightInd w:val="0"/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2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ในเขตองค์การบริหารส่วนตำบลท่าวุ้ง มีค่านิย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ชิดชู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B10A0D" w:rsidP="00B10A0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30</w:t>
      </w: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E32309" w:rsidRPr="00540BC0" w:rsidRDefault="00E32309" w:rsidP="0017623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ิจกรรมการจัดทำข้อตกลงการปฏิบัติราชการของ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ามพระราชบัญญัติระเบียบบริหารราชการแผ่นด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5)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5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3/1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ัญญัติว่าการปฏิบัติหน้าที่ของส่วนราชการต้องใช้วิธี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ประเมินผลการปฏิบัติ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ความเหมาะสมของแต่ละภาร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6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2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ไว้ว่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ปฏิบัติราชการให้เกิดผลสัมฤทธิ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.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าจเสนอต่อคณะรัฐมนตรีเพื่อกำหนดมาตรการกำกับ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วิธีการจัดทำความตกลงเป็นลายลักษณ์อักษ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โดยวิธีการอื่นใ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แสดงความรับผิดชอบใน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มทั้ง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45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ให้ส่วน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ุณภาพการให้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ผู้รับ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คุ้มค่าในภาร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นี้ตามหลักเกณฑ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ะยะเวลาที่กำหนด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  จึงได้จัดให้มีการจัดทำข้อตกลงและติดตามผล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มีการลงนามในข้อตกลงการปฏิบัติราชการระหว่างนายกองค์การบริหารส่วนตำบลท่าวุ้งกับปลัด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ัวหน้าสำนักปล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ให้มีการลงนามจัดทำข้อตกลงทุกป</w:t>
      </w:r>
      <w:r w:rsidR="009D62AE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ระเมินผลการปฏิบัติราชการตามคำรับรองการปฏิบัติราชการขององค์การบริหารส่วนตำบลท่าวุ้ง</w:t>
      </w:r>
    </w:p>
    <w:p w:rsidR="009D62AE" w:rsidRPr="00540BC0" w:rsidRDefault="009D62AE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9D62A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บรรลุผลสัมฤทธิ์ตามที่กำหนด</w:t>
      </w:r>
    </w:p>
    <w:p w:rsidR="00E32309" w:rsidRPr="00540BC0" w:rsidRDefault="00E32309" w:rsidP="009D62A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เข้าใจเกี่ยวกับขั้นต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E32309" w:rsidRPr="00540BC0" w:rsidRDefault="00E32309" w:rsidP="009D62A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ข้อตกลงการปฏิบัติราชการประจำ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61</w:t>
      </w:r>
    </w:p>
    <w:p w:rsidR="00E32309" w:rsidRPr="00540BC0" w:rsidRDefault="00E32309" w:rsidP="009D62A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จัดเตรียมเอกส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ลักฐานของตัวชี้วัดผลการปฏิบัติราชการตามคำรับรอง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ป็นข้อมูลประกอบการประเมินผลการปฏิบัติราชการ</w:t>
      </w:r>
    </w:p>
    <w:p w:rsidR="009D62AE" w:rsidRPr="00540BC0" w:rsidRDefault="009D62AE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ตามข้อตกลงการปฏิบัติราชการของหน่วยงานระดับ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ฝ่าย</w:t>
      </w:r>
    </w:p>
    <w:p w:rsidR="00E32309" w:rsidRPr="00540BC0" w:rsidRDefault="00E32309" w:rsidP="009D62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ทำข้อตกลงผลงานกับผู้ใต้บังคับบัญชาเป็นลายลักษณ์อักษรอย่างชัดเ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จัดทำข้อตกลง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ระดับ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ตามข้อตกลงการปฏิบัติราชการดังกล่าวบรรลุเป้าหมายอย่าง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บรรลุผลสัมฤทธิ์ตามที่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ับสิ่งจูงใจตามระดับผล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ได้มีการลงนามบันทึกข้อตกลงการปฏิบัติราชการระหว่างนายกองค์การบริหารส่วนตำบลกับปลัด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ลัดองค์การบริหารส่วนตำบลกับหัวหน้าหน่วยงานในสังก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้อมคณะทำงานได้ร่วมกันพิจารณาและเลือกตัวชี้วัดในประเด็นการประเมินผลการปฏิบัติราชการแต่ละมิ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32309" w:rsidRPr="00540BC0" w:rsidRDefault="00E32309" w:rsidP="00B74D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E32309" w:rsidRPr="00540BC0" w:rsidRDefault="00E32309" w:rsidP="00B74D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E32309" w:rsidRPr="00540BC0" w:rsidRDefault="00E32309" w:rsidP="00B74D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E32309" w:rsidRPr="00540BC0" w:rsidRDefault="00E32309" w:rsidP="00B74D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E32309" w:rsidRPr="00540BC0" w:rsidRDefault="00E32309" w:rsidP="00B74D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E32309" w:rsidRPr="00540BC0" w:rsidRDefault="00E32309" w:rsidP="00B74DB8">
      <w:pPr>
        <w:pStyle w:val="a3"/>
        <w:spacing w:after="0" w:line="240" w:lineRule="auto"/>
        <w:ind w:left="75" w:firstLine="645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B74DB8" w:rsidRPr="00540BC0" w:rsidRDefault="00D11BE3" w:rsidP="00D11BE3">
      <w:pPr>
        <w:autoSpaceDE w:val="0"/>
        <w:autoSpaceDN w:val="0"/>
        <w:adjustRightInd w:val="0"/>
        <w:spacing w:after="0" w:line="240" w:lineRule="auto"/>
        <w:ind w:firstLine="75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31</w:t>
      </w:r>
    </w:p>
    <w:p w:rsidR="00D11BE3" w:rsidRPr="00540BC0" w:rsidRDefault="00D11BE3" w:rsidP="00D11BE3">
      <w:pPr>
        <w:autoSpaceDE w:val="0"/>
        <w:autoSpaceDN w:val="0"/>
        <w:adjustRightInd w:val="0"/>
        <w:spacing w:after="0" w:line="240" w:lineRule="auto"/>
        <w:ind w:firstLine="75"/>
        <w:jc w:val="right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B74DB8">
      <w:pPr>
        <w:autoSpaceDE w:val="0"/>
        <w:autoSpaceDN w:val="0"/>
        <w:adjustRightInd w:val="0"/>
        <w:spacing w:after="0" w:line="240" w:lineRule="auto"/>
        <w:ind w:firstLine="75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ปฏิบัติราชกา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วิธีติดตามและประเมินผลการปฏิบัติราชการ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1 </w:t>
      </w:r>
      <w:r w:rsidRPr="00540BC0">
        <w:rPr>
          <w:rFonts w:ascii="TH SarabunIT๙" w:hAnsi="TH SarabunIT๙" w:cs="TH SarabunIT๙"/>
          <w:sz w:val="32"/>
          <w:szCs w:val="32"/>
          <w:cs/>
        </w:rPr>
        <w:t>ชี้แจง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ฝ่าย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้ปฏิบัติงานทรา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ทำความเข้าใจเกี่ยวกับ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รอบการ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ตามพระราชกฤษฎีกาว่าด้วยหลักเกณฑ์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6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นังสือกระทรวงมหาดไทย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ท</w:t>
      </w:r>
      <w:r w:rsidRPr="00540BC0">
        <w:rPr>
          <w:rFonts w:ascii="TH SarabunIT๙" w:hAnsi="TH SarabunIT๙" w:cs="TH SarabunIT๙"/>
          <w:sz w:val="32"/>
          <w:szCs w:val="32"/>
        </w:rPr>
        <w:t xml:space="preserve"> 0892.4/</w:t>
      </w:r>
      <w:r w:rsidRPr="00540BC0">
        <w:rPr>
          <w:rFonts w:ascii="TH SarabunIT๙" w:hAnsi="TH SarabunIT๙" w:cs="TH SarabunIT๙"/>
          <w:sz w:val="32"/>
          <w:szCs w:val="32"/>
          <w:cs/>
        </w:rPr>
        <w:t>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435 </w:t>
      </w:r>
      <w:r w:rsidRPr="00540BC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11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48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2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ศึกษาข้อมู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อกสารหลักฐาน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ราชการตามคำรับรองการปฏิบัติ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ราชการร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9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1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อกสารที่เกี่ยวข้องกับการดำเนินการตาม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ิดตามผลการดำเนินงานตาม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การประสานงานกับผู้กำกับดูแล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้จัดเก็บข้อมูล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ป็นไปตามเป้าหมายที่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3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บฟังความคิดเห็นของหน่วยงานที่รับผิดชอบ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บรรลุตามเป้าหมายหรือตัวชี้วัดที่กำหนด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4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กณฑ์การให้คะแนน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5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ณีที่การประเมินผลการปฏิบัติราชการในเบื้องต้นไม่เป็นไปตามเป้าหมายที่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หาแนวทางแก้ไขให้การปฏิบัติงานบรรลุผลสัมฤทธิ์ตามเป้าหมายที่กำหนดไว้</w:t>
      </w:r>
    </w:p>
    <w:p w:rsidR="0010691B" w:rsidRPr="00540BC0" w:rsidRDefault="0010691B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คำนวณผลการประเมินการปฏิบัติราชการ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ผลการประเม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ดับคะแนนที่ได้รับ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่ในระดับดีเลิศ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ดีเยี่ย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5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่ในระดับดีมา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4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่ในระดับ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3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่ในระดับพอใช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E32309" w:rsidRPr="00540BC0" w:rsidRDefault="00E32309" w:rsidP="0010691B">
      <w:pPr>
        <w:pStyle w:val="a3"/>
        <w:spacing w:after="0" w:line="240" w:lineRule="auto"/>
        <w:ind w:left="795" w:firstLine="645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่ในระดับปรับปรุ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1</w:t>
      </w:r>
    </w:p>
    <w:p w:rsidR="00E32309" w:rsidRPr="00540BC0" w:rsidRDefault="00E32309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D11BE3" w:rsidP="00D11BE3">
      <w:pPr>
        <w:pStyle w:val="a3"/>
        <w:spacing w:after="0" w:line="240" w:lineRule="auto"/>
        <w:ind w:left="75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32</w:t>
      </w: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3. การส่งเสริมบทบาทและการมีส่วนร่วมของภาคประชาชน</w:t>
      </w:r>
    </w:p>
    <w:p w:rsidR="00E32309" w:rsidRPr="00540BC0" w:rsidRDefault="00E32309" w:rsidP="00A028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ิจกรรมอบรมความรู้ตามพรบ.ข้อมูลข่าวสารของทางราชการ พ.ศ.2540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E32309" w:rsidRPr="00540BC0" w:rsidRDefault="00E32309" w:rsidP="005053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รวมไปถึงความโปร่งใสการทำงานที่จำเป็นต้องมีในทุกหน่วยงานโดยเฉพาะหน่วยงานภาค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หนึ่งในแนวทางที่จะช่วยให้เกิดความโปร่งใสในการทำงานคือการเปิดเผยข้อมูลข่าวส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ที่รัฐธรรมนูญแห่งราชอาณาจักร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0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58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ราชการว่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“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ของรัฐรัฐวิสาห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ราชการ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”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ข้อมูลข่าวสารของ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0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ระบุหลักการและเหตุผลของพระราชบัญญัติข้อมูลข่าวสารของราชการว่าในระบอบประชาธิปไต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ให้ประชาชนมีโอกาสกว้างขวางในการได้รับข้อมูลข่าวสารเกี่ยวกับการดำเนินการ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รัฐเป็นสิ่งจำเป็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ที่ประชาชนจะสามารถแสดงความคิดเห็นและใช้สิทธิทางการเมืองได้โดยถูกต้องมากยิ่งขึ้นการเปิดเผยข้อมูลข่าวสารขององค์การบริหารส่วนตำบลท่าวุ้ง ให้ประชาชนรับรู้อย่างถูกต้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จากการทำงานที่มีประสิทธิภาพจึงเป็นสิ่งที่จำเป็นอย่างยิ่งซึ่งสอดคล้องกับแผนการดำเนินงานขององค์การบริหารส่วนตำบลท่าวุ้ง</w:t>
      </w:r>
    </w:p>
    <w:p w:rsidR="00E32309" w:rsidRPr="00540BC0" w:rsidRDefault="00E32309" w:rsidP="005053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องค์การบริหารส่วนท้องถิ่น มีความโปร่งใสในการทำงานมากยิ่ง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้จัดกิจกรรมเสริมสร้างคุณธรรม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ำความโปร่งใสสู่องค์ก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บุคลากรขององค์การบริหารส่วนตำบลและตัวแทนชุมชนได้รับรู้สิทธิในการเข้าถึงข้อมูลข่าวสารของราชการและเรียนรู้เรื่อง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ความ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มื่อเกิดความเข้าใจแล้วจะสามารถขยายผลบอกต่อไปยังผู้ใกล้ชิ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้างเครือข่ายความร่วมมือระหว่างเทศบาลกับภาคประชาชนให้มีความเข้มแข็งยิ่งขึ้น</w:t>
      </w:r>
    </w:p>
    <w:p w:rsidR="00205A8F" w:rsidRPr="00540BC0" w:rsidRDefault="00205A8F" w:rsidP="005053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ำคัญของการมี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40</w:t>
      </w:r>
    </w:p>
    <w:p w:rsidR="00205A8F" w:rsidRPr="00540BC0" w:rsidRDefault="00205A8F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ผู้เข้าร่วมอบ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8352F6" w:rsidRPr="00540BC0">
        <w:rPr>
          <w:rFonts w:ascii="TH SarabunIT๙" w:hAnsi="TH SarabunIT๙" w:cs="TH SarabunIT๙"/>
          <w:sz w:val="32"/>
          <w:szCs w:val="32"/>
        </w:rPr>
        <w:t>50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(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แทน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740D0" w:rsidRPr="00540BC0">
        <w:rPr>
          <w:rFonts w:ascii="TH SarabunIT๙" w:hAnsi="TH SarabunIT๙" w:cs="TH SarabunIT๙"/>
          <w:sz w:val="32"/>
          <w:szCs w:val="32"/>
        </w:rPr>
        <w:t xml:space="preserve"> 10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,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แทน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8352F6" w:rsidRPr="00540BC0">
        <w:rPr>
          <w:rFonts w:ascii="TH SarabunIT๙" w:hAnsi="TH SarabunIT๙" w:cs="TH SarabunIT๙"/>
          <w:sz w:val="32"/>
          <w:szCs w:val="32"/>
        </w:rPr>
        <w:t>40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  <w:r w:rsidRPr="00540BC0">
        <w:rPr>
          <w:rFonts w:ascii="TH SarabunIT๙" w:hAnsi="TH SarabunIT๙" w:cs="TH SarabunIT๙"/>
          <w:sz w:val="32"/>
          <w:szCs w:val="32"/>
        </w:rPr>
        <w:t>)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ผลการเรียนรู้เฉลี่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ผู้เข้าร่วมกิจกรรมมีความพึงพอ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205A8F" w:rsidRPr="00540BC0" w:rsidRDefault="00205A8F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205A8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205A8F" w:rsidRPr="00540BC0" w:rsidRDefault="00205A8F" w:rsidP="00205A8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รวจความต้องการอบรม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2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3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ิจกรรม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4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ดผลความรู้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5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</w:p>
    <w:p w:rsidR="00925FB4" w:rsidRPr="00540BC0" w:rsidRDefault="00D11BE3" w:rsidP="00D11BE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33</w:t>
      </w:r>
    </w:p>
    <w:p w:rsidR="00D11BE3" w:rsidRPr="00540BC0" w:rsidRDefault="00D11BE3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925F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925FB4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61</w:t>
      </w:r>
    </w:p>
    <w:p w:rsidR="00925FB4" w:rsidRPr="00540BC0" w:rsidRDefault="00925FB4" w:rsidP="00925F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925FB4" w:rsidP="00925F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925FB4" w:rsidRPr="00540BC0" w:rsidRDefault="00925FB4" w:rsidP="00925F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CF0A0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ฝ่ายประชาสัมพันธ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CF0A07" w:rsidRPr="00540BC0" w:rsidRDefault="00CF0A0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CF0A0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จำนวนผู้เข้าร่วมอบรม</w:t>
      </w:r>
    </w:p>
    <w:p w:rsidR="00E32309" w:rsidRPr="00540BC0" w:rsidRDefault="00E32309" w:rsidP="00CF0A0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ร้อยละของผลการเรียนรู้เฉลี่ย</w:t>
      </w:r>
    </w:p>
    <w:p w:rsidR="00E32309" w:rsidRPr="00540BC0" w:rsidRDefault="00E32309" w:rsidP="00CF0A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D11BE3" w:rsidP="00D11BE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34</w:t>
      </w:r>
    </w:p>
    <w:p w:rsidR="009A2BE4" w:rsidRPr="00540BC0" w:rsidRDefault="009A2BE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โครงการจัดประชาคมหมู่บ้าน</w:t>
      </w:r>
    </w:p>
    <w:p w:rsidR="0021453E" w:rsidRPr="00A054A2" w:rsidRDefault="0021453E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540BC0" w:rsidRDefault="00E32309" w:rsidP="002145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นโยบายในการบูรณาการกระบวนการทำงานร่วมกันของทุกภาคส่วนที่เกี่ยวข้องในการส่งเสริมสนับสนุนให้ทุกหมู่บ้าน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ระบวนการจัดทำ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บท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ับปรุงแผน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พัฒนาคุณภาพแผน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นับสนุนให้หน่วยงานภาค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ำแผนชุมชนสู่การปฏิบัติซึ่งเป็นกลไกสำคัญในการส่งเสริมการมีส่วนร่วมในการพัฒนาชุมชนและท้องถิ่น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  ได้ดำเนินการจัดโครงการประชุมประชาคมแผนแม่บท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</w:t>
      </w:r>
      <w:r w:rsidRPr="00540BC0">
        <w:rPr>
          <w:rFonts w:ascii="TH SarabunIT๙" w:hAnsi="TH SarabunIT๙" w:cs="TH SarabunIT๙"/>
          <w:sz w:val="32"/>
          <w:szCs w:val="32"/>
          <w:cs/>
        </w:rPr>
        <w:t>61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นำมาบรรจุไว้ในแผนพัฒนาสี่ปีขององค์การบริหารส่วนตำบลท่าวุ้งประจำ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 – 25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มถึงการนำเข้าบรรจุไว้ในร่างเทศบัญญัติงบประมาณขององค์การบริหารส่วนตำบลท่าวุ้งในปีถัดไปกองสวัสดิการสัง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จึงได้จัดให้มีโครงการประชุมประชาคมแผนแม่บท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Pr="00540BC0">
        <w:rPr>
          <w:rFonts w:ascii="TH SarabunIT๙" w:hAnsi="TH SarabunIT๙" w:cs="TH SarabunIT๙"/>
          <w:sz w:val="32"/>
          <w:szCs w:val="32"/>
        </w:rPr>
        <w:t xml:space="preserve">l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xx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21453E" w:rsidRPr="00A054A2" w:rsidRDefault="0021453E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ำหนดแนวทางการแก้ไขปัญหาของผู้นำชุมช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ได้แผนงานโครงการของ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ำมาบรรจุไว้ในแผนพัฒนาสี่ปีของเทศบาล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5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่วมคิ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่วมทำ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่วมแก้ปัญห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่งเสริมระบอบประชาธิปไตยแบบมีส่วนร่วม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6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9A2BE4" w:rsidRPr="00A054A2" w:rsidRDefault="009A2BE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จัดเก็บข้อมูลพื้นฐาน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ัดให้มีประชุมเวทีประชา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xx </w:t>
      </w:r>
      <w:r w:rsidRPr="00540BC0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หรับให้ประชาชนได้แสดงความคิดเห็นให้ได้มาซึ่งแผนงานของ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นำมาบรรจุไว้ในแผนพัฒนาสี่ปีขององค์การบริหารส่วนตำบลท่าวุ้ง</w:t>
      </w:r>
    </w:p>
    <w:p w:rsidR="009A2BE4" w:rsidRPr="00A054A2" w:rsidRDefault="009A2BE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9A2BE4" w:rsidRPr="00A054A2" w:rsidRDefault="009A2BE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านชุมชนเพื่อคัดเลือกผู้จัดเก็บข้อมูลพื้นฐา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านวิทยาก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4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ประชุมชี้แจงทำความเข้าใจ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5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ารจัดเก็บข้อมูลพื้นฐ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,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,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ำการบันทึกและประมวลผลข้อมูล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6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ประชุมผู้นำชุมชนและเวทีประชาคมตามตารางที่กำหนด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7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8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แผนชุมชนเพื่อส่งให้กองวิชาการ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</w:t>
      </w:r>
    </w:p>
    <w:p w:rsidR="00E32309" w:rsidRPr="00540BC0" w:rsidRDefault="00E32309" w:rsidP="009A2BE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9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ายงานผลให้ผู้บริหารทราบ</w:t>
      </w:r>
    </w:p>
    <w:p w:rsidR="009A2BE4" w:rsidRPr="00540BC0" w:rsidRDefault="009A2BE4" w:rsidP="006A3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3E2B" w:rsidRPr="00540BC0" w:rsidRDefault="006A3E2B" w:rsidP="006A3E2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35</w:t>
      </w:r>
    </w:p>
    <w:p w:rsidR="006A3E2B" w:rsidRPr="00540BC0" w:rsidRDefault="006A3E2B" w:rsidP="006A3E2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จัดเวทีประชุมประชาคม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ัดให้มีการพิจารณาร่างแผน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xx </w:t>
      </w:r>
      <w:r w:rsidRPr="00540BC0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หว่างเดือนมีนา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–</w:t>
      </w:r>
      <w:r w:rsidRPr="00540BC0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xx</w:t>
      </w:r>
    </w:p>
    <w:p w:rsidR="009A2BE4" w:rsidRPr="00A054A2" w:rsidRDefault="009A2BE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9A2BE4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9A2BE4" w:rsidRPr="00A054A2" w:rsidRDefault="009A2BE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</w:p>
    <w:p w:rsidR="00E32309" w:rsidRPr="00540BC0" w:rsidRDefault="009A2BE4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9A2BE4" w:rsidRPr="00A054A2" w:rsidRDefault="009A2BE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นำมาบรรจุไว้ในแผนพัฒนาสี่ปีองค์การบริหารส่วนตำบล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</w:p>
    <w:p w:rsidR="00E32309" w:rsidRPr="00540BC0" w:rsidRDefault="00E32309" w:rsidP="009A2BE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A26631" w:rsidP="00A266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36</w:t>
      </w:r>
    </w:p>
    <w:p w:rsidR="00A26631" w:rsidRPr="00540BC0" w:rsidRDefault="00A26631" w:rsidP="00A266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มาตรการแต่งตั้งคณะกรรมการสนับสนุนการจัดทำแผนพัฒนา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540BC0" w:rsidRDefault="00E32309" w:rsidP="006061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8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1</w:t>
      </w:r>
      <w:r w:rsidR="00BB5272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จัดทำแผนพัฒน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้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7 (2)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9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ในฐานะองค์กรปกครองส่วนท้องถิ่นรูปแบบเทศ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องค์กรในการจัดทำแผนพัฒนาตามระเบียบกระทรวงมหาด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8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กองวิชาการและแผน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สนับสนุนการจัดทำแผนพัฒนาองค์การบริหารส่วนตำบลท่าวุ้งขึ้น</w:t>
      </w:r>
    </w:p>
    <w:p w:rsidR="00BB5272" w:rsidRPr="00AD5D52" w:rsidRDefault="00BB5272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BB527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บุคลากรขององค์การบริหารส่วนตำบล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องค์การบริหารส่วนตำบลท่าวุ้งและแผนพัฒนาสี่ปีองค์การบริหารส่วนตำบลท่าวุ้งให้สอดคล้องกับประเด็นหลักการพัฒนาที่ประชาคมองค์การบริหารส่วนตำบล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คณะกรรมการพัฒนาองค์การบริหารส่วนตำบลท่าวุ้งกำหนดด้วยความถูกต้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ุจริต</w:t>
      </w:r>
    </w:p>
    <w:p w:rsidR="00BB5272" w:rsidRPr="00AD5D52" w:rsidRDefault="00BB5272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BB52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BB5272" w:rsidRPr="00540BC0">
        <w:rPr>
          <w:rFonts w:ascii="TH SarabunIT๙" w:hAnsi="TH SarabunIT๙" w:cs="TH SarabunIT๙"/>
          <w:sz w:val="32"/>
          <w:szCs w:val="32"/>
        </w:rPr>
        <w:t>8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B5272" w:rsidRPr="00AD5D52" w:rsidRDefault="00BB5272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BB52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BB5272" w:rsidRPr="00AD5D52" w:rsidRDefault="00BB5272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BB52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คัดเลือกผู้แทนประชาคมเทศบาล</w:t>
      </w:r>
    </w:p>
    <w:p w:rsidR="00BB5272" w:rsidRPr="00AD5D52" w:rsidRDefault="00BB5272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BB527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ท่าวุ้ง  บางตำแหน่งในปัจจุบันจะครบวาระการดำรงตำแหน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2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ตามที่ระเบียบ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16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xx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จึงต้องดำเนินการคัดเลือกบุคคลในตำแหน่งดังกล่าวมาดำรงตำแหน่งคณะกรรมการสนับสนุนการจัดทำแผนพัฒนาองค์การบริหารส่วนตำบลท่าวุ้งแทนกรรมการ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ครบวาระการดำรงตำแหน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30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xx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58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จัดทำแผนพัฒน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้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7(2)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9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:rsidR="00BB5272" w:rsidRPr="00AD5D52" w:rsidRDefault="00BB5272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E32309" w:rsidP="00F367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36744" w:rsidRPr="00AD5D52" w:rsidRDefault="00F3674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F367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F36744" w:rsidRPr="00540BC0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F36744" w:rsidRPr="00AD5D52" w:rsidRDefault="00F36744" w:rsidP="00F367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F36744" w:rsidP="00F36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 มีคณะกรรมการสนับสนุนการจัดทำแผนพัฒนาองค์การบริหารส่วนตำบลท่าวุ้งเพื่อเป็นองค์กรในการยกร่างหรือจัดทำร่างแผนยุทธศาสตร์การพัฒนาองค์การบริหารส่วนตำบลและร่างแผนพัฒนาสี่ปีองค์การบริหารส่วนตำบลเพื่อใช้เป็นแผนพัฒนาในการพัฒนาองค์การบริหารส่วนตำบลท่าวุ้งความต้องการของประชาคมและชุมชนในเขตองค์การบริหารส่วนตำบลท่าวุ้ง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ด้วยความถูกต้อง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และให้ความสำคัญในการต่อต้านการทุจริต</w:t>
      </w:r>
    </w:p>
    <w:p w:rsidR="00E32309" w:rsidRPr="00540BC0" w:rsidRDefault="00A26631" w:rsidP="00A266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37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4.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1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ารจัดทำรายงานการควบคุมภายใ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: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ครงการจัดทำรายงานการควบคุมภายใ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่าด้วยการกำหนดมาตรฐานการควบคุม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4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ให้หน่วยรับตรวจติดตามประเมินผลการควบคุมภายในที่ได้กำหนดไว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ายงานต่อผู้กำกับดูแลและคณะกรรมการตรวจเงินแผ่นดินอย่างน้อยป</w:t>
      </w:r>
      <w:r w:rsidRPr="00540BC0">
        <w:rPr>
          <w:rFonts w:ascii="TH SarabunIT๙" w:hAnsi="TH SarabunIT๙" w:cs="TH SarabunIT๙"/>
          <w:sz w:val="32"/>
          <w:szCs w:val="32"/>
        </w:rPr>
        <w:t>l</w:t>
      </w:r>
      <w:r w:rsidRPr="00540BC0">
        <w:rPr>
          <w:rFonts w:ascii="TH SarabunIT๙" w:hAnsi="TH SarabunIT๙" w:cs="TH SarabunIT๙"/>
          <w:sz w:val="32"/>
          <w:szCs w:val="32"/>
          <w:cs/>
        </w:rPr>
        <w:t>ละหนึ่งครั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ภายในเก้าสิบวันนับจากวันสิ้นป</w:t>
      </w:r>
      <w:r w:rsidRPr="00540BC0">
        <w:rPr>
          <w:rFonts w:ascii="TH SarabunIT๙" w:hAnsi="TH SarabunIT๙" w:cs="TH SarabunIT๙"/>
          <w:sz w:val="32"/>
          <w:szCs w:val="32"/>
        </w:rPr>
        <w:t>l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 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ถูกต้องและเป็นไปตามที่ระเบียบ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 จึงได้มีการจัดทำและรายงานการควบคุมภายในตามที่คณะกรรมการตรวจเงินแผ่นดิน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ประจำทุกปี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ดับองค์กรขององค์การบริหารส่วนตำบลท่าวุ้ง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องค์การบริหารส่วนตำบลท่าวุ้งทราบตามแบบที่ระเบียบ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ำกับดูแลและคณะกรรมการตรวจเงินแผ่นดินตามกำหนด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ดับองค์กร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ดับหน่วยงานย่อย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ดับหน่วยงานย่อ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ารประเมินองค์ประกอบตามแบ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.1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ย</w:t>
      </w:r>
      <w:r w:rsidRPr="00540BC0">
        <w:rPr>
          <w:rFonts w:ascii="TH SarabunIT๙" w:hAnsi="TH SarabunIT๙" w:cs="TH SarabunIT๙"/>
          <w:sz w:val="32"/>
          <w:szCs w:val="32"/>
        </w:rPr>
        <w:t>.2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์ก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ารรวบรว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จัดทำรายงานการควบคุม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ระเบียบ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้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ดับองค์ก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นำเสนอ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้อมจัดส่งรายงานให้ผู้กำกับดูแลและคณะกรรมการตรวจเงินแผ่นดิ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การดำเนินการ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xx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ดำเนินกา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ลดโอกาสความผิดพลา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้องกันและลดความเสี่ยงต่อการปฏิบัติงา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3B30" w:rsidRPr="00540BC0" w:rsidRDefault="00B73B30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3B30" w:rsidRPr="00540BC0" w:rsidRDefault="00B73B30" w:rsidP="00B73B3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38</w:t>
      </w:r>
    </w:p>
    <w:p w:rsidR="00B73B30" w:rsidRPr="00540BC0" w:rsidRDefault="00B73B30" w:rsidP="00B73B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4.2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ิจกรรมการรายงานผลการใช้จ่ายเงินให้ประชาชนได้รับทราบ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ทำงานที่ต้องอาศัยระเบียบ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ลอดจนมติคณะรัฐมนตรีวิธีการทำงานต้องอยู่ในกร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ต้องมีระบบการบริการที่รวดเร็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่มีข้อผิดพลาดบริการด้วยความเสมอภาคกันไม่เลือกปฏิบัติเสริมสร้างความโปร่งใสในการปฏิบัติ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การเงินการคลังเกิดความโปร่งใสไม่เกิดการทุจริตคอร์รัปชันมีการทำงานมีกระบวนการที่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ทำอย่างเปิดเผยสามารถตรวจสอบได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ต้องมีการปรับปรุงแก้ไขการทำงานขององค์กรให้มีความ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เปิดเผยข้อมูลข่าวส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ามารถตรวจสอบความถูกต้องได้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ในเขต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ำเภอ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งหวัดลพบุรี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จัดทำงบแสดงฐานะการเงินและงบอื่นๆตามระเบียบกระทรวงมหาดไทยว่าด้วยการรับเงินการเบิกจ่ายเง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ฝากเง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เก็บรักษาเงินและการตรวจเงิน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7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เปิดเผยเพื่อให้ประชาชนทรา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นักงานองค์การบริหารส่วนตำบลท่าวุ้ง ภายในเก้าสิบวันนับแต่วันสิ้น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ัดทำรายงานแสดงผลการดำเนิน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นำเสนอผู้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กาศสำเนารายงานดังกล่าวโดยเปิดเผย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ประชาชนทราบทุกสามเดือ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61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ดำเนินการอย่างต่อเนื่อ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องคลัง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>10.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2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ความประหยัด</w:t>
      </w:r>
    </w:p>
    <w:p w:rsidR="00E32309" w:rsidRPr="00540BC0" w:rsidRDefault="00E32309" w:rsidP="00B500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3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004E" w:rsidRPr="00540BC0" w:rsidRDefault="00B5004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004E" w:rsidRPr="00540BC0" w:rsidRDefault="00B73B30" w:rsidP="00B73B3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39</w:t>
      </w:r>
    </w:p>
    <w:p w:rsidR="00B5004E" w:rsidRPr="00540BC0" w:rsidRDefault="00B5004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2. กิจกรรมการจัดหาคณะกรรมการจัดซื้อจัดจ้างจากตัวแทนชุมช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เห็นถึงประโยชน์จากแนวคิดการบริหารราชการแบบมีส่วนร่วมตามเจตนารมณ์ของรัฐธรรมนูญ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ราชการแผ่นด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5)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5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6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แผนยุทธศาสตร์การพัฒนาระบบราชการ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56 – 2561)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 จึงได้ดำเนินการส่งเสริมการมีส่วนร่วม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การกำหนดให้มีการจัดหาคณะกรรมการจัดซื้อจัดจ้างจากตัวแทน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หมายความรวมถึงประชาชนสามารถมีโอกาสในการได้รับข้อมูลข่าวสารและแสดงความคิดเห็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เรียนรู้การบริหารราชการแบบมีส่วนร่วมหรือการบริหารราชการในระบบเปิดจากการปฏิบัติจริ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กระตุ้นการปรับเปลี่ยนสู่การบริหารราชการที่เปิดเผ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น้นการมีส่วนร่วม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ัฒนาระบบราชการเพื่อตอบสนองความต้องการและเพื่อประโยชน์ของประชาชนเป็นสำคัญ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ท่าวุ้ง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องค์การบริหารส่วนตำบลท่าวุ้ง ให้เกิดการพัฒนาได้อย่างคุ้มค่า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ลือกตัวแทนชุมชนเข้าร่วมเป็นคณะกรรมการจัดซื้อจัดจ้างได้แก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รมการตรวจการจ้าง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คำสั่งแต่งตั้งคณะกรรมการจัดซื้อจัดจ้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ตามระเบียบกระทรวงมหาดไทยว่าด้วยการพัสดุ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35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53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ิได้กำหนดให้มีการแต่งตั้งให้มีผู้แทนชุมชนเข้าร่วมเป็นกรรม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องค์การบริหารส่วนตำบลท่าวุ้ง ให้ความสำคัญในการมีตัวแทนชุมชนเข้าร่วมตรวจสอบเพื่อให้การดำเนินงานเป็นไปอย่างซื่อตร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ตัวแทนชุมชนไม่ต้องร่วมรับผิดหากเกิดความเสียหาย</w:t>
      </w:r>
    </w:p>
    <w:p w:rsidR="00B5004E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มื่อมีการจัดซื้อจัดจ้างทุกครั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และตัวแทนชุมชนมีความเข้าใจในบทบาทหน้า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ทราบกระบวนการจัดซื้อจัดจ้างและตรวจการจ้างอย่างละเอียดและถูกต้อง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</w:t>
      </w:r>
      <w:r w:rsidR="00B5004E" w:rsidRPr="00540BC0">
        <w:rPr>
          <w:rFonts w:ascii="TH SarabunIT๙" w:hAnsi="TH SarabunIT๙" w:cs="TH SarabunIT๙"/>
          <w:sz w:val="32"/>
          <w:szCs w:val="32"/>
        </w:rPr>
        <w:t>61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– 25</w:t>
      </w:r>
      <w:r w:rsidR="00B5004E" w:rsidRPr="00540BC0">
        <w:rPr>
          <w:rFonts w:ascii="TH SarabunIT๙" w:hAnsi="TH SarabunIT๙" w:cs="TH SarabunIT๙"/>
          <w:sz w:val="32"/>
          <w:szCs w:val="32"/>
        </w:rPr>
        <w:t>64</w:t>
      </w:r>
      <w:r w:rsidRPr="00540BC0">
        <w:rPr>
          <w:rFonts w:ascii="TH SarabunIT๙" w:hAnsi="TH SarabunIT๙" w:cs="TH SarabunIT๙"/>
          <w:sz w:val="32"/>
          <w:szCs w:val="32"/>
        </w:rPr>
        <w:t>)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B500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งานพัสดุ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มีตัวแทนประชาชนร่วมตรวจสอบและไม่เกิดปัญหาการทุจริตคอร์รัปชัน</w:t>
      </w:r>
    </w:p>
    <w:p w:rsidR="00E32309" w:rsidRPr="00540BC0" w:rsidRDefault="00B73B30" w:rsidP="00B73B3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40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pStyle w:val="a3"/>
        <w:numPr>
          <w:ilvl w:val="1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E32309" w:rsidRPr="00540BC0" w:rsidRDefault="00E32309" w:rsidP="00E3230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โครงการอบรมให้ความรู้ด้านระเบียบ กฎหมายท้องถิ่น ผู้บริหาร และสมาชิกสภาท้องถิ่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์กรปกครองส่วนท้องถิ่นมี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ลักเกณฑ์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การดำเนินการอย่างเคร่งคร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ัญหาที่เกิดขึ้นเป็นประจำไม่ได้เกิดจากเรื่องขาดความรอบค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ชำนาญ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บการณ์หรือขาดความรู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ลักเกณฑ์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ักมีการปรับปรุงเปลี่ยนแปลงหรือเพิ่มเติมเสนอเท่า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ากแต่เกิดจากความรู้ความเข้าใจหรือการตีความข้อ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กฎเกณฑ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งื่อนไขที่เกี่ยวข้องอย่างผิด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ผลให้สมาชิกสภาท้องถิ่นและผู้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เฉพาะผู้บริหารท้องถิ่นต้องตกเป็นผู้กระทำผิด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่อให้เกิดความเสียหายแก่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ทำให้การแก้ไขปัญหาของประชาชนหรือการพัฒนาท้องถิ่นขาดประสิทธิภาพประสิทธิผ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ผลให้การพัฒนาขององค์กรปกครองส่วนท้องถิ่นต้องล่าช้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ราะไม่ตอบสนองความต้องการของประชาชนอย่างแท้จริ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ากปัญหาดังกล่าวข้างต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จำเป็นที่สมาชิกสภาท้องถิ่นและผู้บริหารท้องถิ่นต้องมีความรู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้าใจระเบียบ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ลักเกณฑ์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สำคัญและเกี่ยวข้องกับการบริหารงาน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ันมีผลให้เกิดประสิทธิภาพและเกิดผลดีต่อ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มทั้งสมาชิกสภาท้องถิ่นและผู้บริหารท้องถิ่นไม่ต้องเสี่ยงกับการกระทำผิดกฎหมายหรือถูกตรวจสอบ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ิ่มพูนความรู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7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00</w:t>
      </w:r>
      <w:r w:rsidRPr="00540BC0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03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อบรมให้ความรู้ด้านระเบีย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ฎหมาย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ท้องถิ่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ิ่มพูนความรู้ความเข้าใจระเบียบกระทรวงมหาดไทยว่าด้วยข้อบังคับการประชุมสภา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47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มีความรู้ความเข้าใจเกี่ยวกับการยื่นบัญชีแสดงรายการทรัพย์สินและหนี้สิน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ตำบลท่าวุ้ง มีความรู้ความเข้าใจมิให้ดำเนินกิจการที่เป็นการขัดกันระหวาางประโยชน์ส่วนบุคคลและประโยชน์ส่วนรวมตาม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00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ตำบลท่าวุ้ง  มีความรู้ความเข้าใจในแนวทางการปฏิบัติสำหรับเจ้าหน้าที่ของรัฐเรื่องการทรัพย์สินหรือประโยชน์อื่นใดของเจ้าหน้าที่ของ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03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B5004E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ณะ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ท่าวุ้ง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</w:rPr>
        <w:t>4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คน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Pr="00540BC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วุ้ง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18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คน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รวม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22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C218B7" w:rsidP="00B500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Default="00E32309" w:rsidP="00C218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6</w:t>
      </w:r>
      <w:r w:rsidRPr="00B10A0D">
        <w:rPr>
          <w:rFonts w:ascii="TH SarabunIT๙" w:hAnsi="TH SarabunIT๙" w:cs="TH SarabunIT๙"/>
          <w:sz w:val="32"/>
          <w:szCs w:val="32"/>
        </w:rPr>
        <w:t xml:space="preserve">.1 </w:t>
      </w:r>
      <w:r w:rsidRPr="00B10A0D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Pr="00B10A0D">
        <w:rPr>
          <w:rFonts w:ascii="TH SarabunIT๙" w:hAnsi="TH SarabunIT๙" w:cs="TH SarabunIT๙"/>
          <w:sz w:val="32"/>
          <w:szCs w:val="32"/>
        </w:rPr>
        <w:t>/</w:t>
      </w:r>
      <w:r w:rsidRPr="00B10A0D">
        <w:rPr>
          <w:rFonts w:ascii="TH SarabunIT๙" w:hAnsi="TH SarabunIT๙" w:cs="TH SarabunIT๙"/>
          <w:sz w:val="32"/>
          <w:szCs w:val="32"/>
          <w:cs/>
        </w:rPr>
        <w:t>แผนงาน</w:t>
      </w:r>
    </w:p>
    <w:p w:rsidR="00B73B30" w:rsidRDefault="00B73B30" w:rsidP="00B73B3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1</w:t>
      </w:r>
    </w:p>
    <w:p w:rsidR="00B73B30" w:rsidRPr="00B10A0D" w:rsidRDefault="00B73B30" w:rsidP="00B73B3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32309" w:rsidRPr="00B10A0D" w:rsidRDefault="00E32309" w:rsidP="00C218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6.2 </w:t>
      </w:r>
      <w:r w:rsidRPr="00B10A0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วั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ถานที่ใ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แก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ผ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B10A0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วุ้ง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รับการอบรม</w:t>
      </w:r>
    </w:p>
    <w:p w:rsidR="00E32309" w:rsidRPr="00B10A0D" w:rsidRDefault="00E32309" w:rsidP="00C218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6.3 </w:t>
      </w:r>
      <w:r w:rsidRPr="00B10A0D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โดยวิทยาก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พ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มแจกเอกสารประกอบการอบรม</w:t>
      </w:r>
    </w:p>
    <w:p w:rsidR="00E32309" w:rsidRPr="00B10A0D" w:rsidRDefault="00E32309" w:rsidP="00C218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6.4 </w:t>
      </w:r>
      <w:r w:rsidRPr="00B10A0D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ำเนินการ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7. </w:t>
      </w:r>
      <w:r w:rsidRPr="00B10A0D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B10A0D" w:rsidRDefault="00E32309" w:rsidP="00C218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เดือนมิถุนาย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พ</w:t>
      </w:r>
      <w:r w:rsidRPr="00B10A0D">
        <w:rPr>
          <w:rFonts w:ascii="TH SarabunIT๙" w:hAnsi="TH SarabunIT๙" w:cs="TH SarabunIT๙"/>
          <w:sz w:val="32"/>
          <w:szCs w:val="32"/>
        </w:rPr>
        <w:t>.</w:t>
      </w:r>
      <w:r w:rsidRPr="00B10A0D">
        <w:rPr>
          <w:rFonts w:ascii="TH SarabunIT๙" w:hAnsi="TH SarabunIT๙" w:cs="TH SarabunIT๙"/>
          <w:sz w:val="32"/>
          <w:szCs w:val="32"/>
          <w:cs/>
        </w:rPr>
        <w:t>ศ</w:t>
      </w:r>
      <w:r w:rsidR="00C218B7" w:rsidRPr="00B10A0D">
        <w:rPr>
          <w:rFonts w:ascii="TH SarabunIT๙" w:hAnsi="TH SarabunIT๙" w:cs="TH SarabunIT๙"/>
          <w:sz w:val="32"/>
          <w:szCs w:val="32"/>
        </w:rPr>
        <w:t>. 2561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8. </w:t>
      </w:r>
      <w:r w:rsidRPr="00B10A0D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B10A0D" w:rsidRDefault="00C218B7" w:rsidP="00C218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>10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B10A0D">
        <w:rPr>
          <w:rFonts w:ascii="TH SarabunIT๙" w:hAnsi="TH SarabunIT๙" w:cs="TH SarabunIT๙"/>
          <w:sz w:val="32"/>
          <w:szCs w:val="32"/>
        </w:rPr>
        <w:t>000</w:t>
      </w:r>
      <w:r w:rsidR="00E32309"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B10A0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9. </w:t>
      </w:r>
      <w:r w:rsidRPr="00B10A0D">
        <w:rPr>
          <w:rFonts w:ascii="TH SarabunIT๙" w:hAnsi="TH SarabunIT๙" w:cs="TH SarabunIT๙"/>
          <w:sz w:val="32"/>
          <w:szCs w:val="32"/>
          <w:cs/>
        </w:rPr>
        <w:t>ผ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E32309" w:rsidRPr="00B10A0D" w:rsidRDefault="00E32309" w:rsidP="00FE0D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ุ้ง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 </w:t>
      </w:r>
      <w:r w:rsidRPr="00B10A0D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10A0D">
        <w:rPr>
          <w:rFonts w:ascii="TH SarabunIT๙" w:hAnsi="TH SarabunIT๙" w:cs="TH SarabunIT๙"/>
          <w:sz w:val="32"/>
          <w:szCs w:val="32"/>
        </w:rPr>
        <w:t>/</w:t>
      </w:r>
      <w:r w:rsidRPr="00B10A0D">
        <w:rPr>
          <w:rFonts w:ascii="TH SarabunIT๙" w:hAnsi="TH SarabunIT๙" w:cs="TH SarabunIT๙"/>
          <w:sz w:val="32"/>
          <w:szCs w:val="32"/>
          <w:cs/>
        </w:rPr>
        <w:t>ผลลัพธ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32309" w:rsidRPr="00B10A0D" w:rsidRDefault="00E32309" w:rsidP="00FE0D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1 </w:t>
      </w:r>
      <w:r w:rsidRPr="00B10A0D">
        <w:rPr>
          <w:rFonts w:ascii="TH SarabunIT๙" w:hAnsi="TH SarabunIT๙" w:cs="TH SarabunIT๙"/>
          <w:sz w:val="32"/>
          <w:szCs w:val="32"/>
          <w:cs/>
        </w:rPr>
        <w:t>ผ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ุ้ง</w:t>
      </w:r>
      <w:r w:rsidRPr="00B10A0D">
        <w:rPr>
          <w:rFonts w:ascii="TH SarabunIT๙" w:hAnsi="TH SarabunIT๙" w:cs="TH SarabunIT๙"/>
          <w:sz w:val="32"/>
          <w:szCs w:val="32"/>
          <w:cs/>
        </w:rPr>
        <w:t>ไ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ใจระเบียบกระทรวงมหาดไทย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บังคับ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การประชุมสภาท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พ</w:t>
      </w:r>
      <w:r w:rsidRPr="00B10A0D">
        <w:rPr>
          <w:rFonts w:ascii="TH SarabunIT๙" w:hAnsi="TH SarabunIT๙" w:cs="TH SarabunIT๙"/>
          <w:sz w:val="32"/>
          <w:szCs w:val="32"/>
        </w:rPr>
        <w:t>.</w:t>
      </w:r>
      <w:r w:rsidRPr="00B10A0D">
        <w:rPr>
          <w:rFonts w:ascii="TH SarabunIT๙" w:hAnsi="TH SarabunIT๙" w:cs="TH SarabunIT๙"/>
          <w:sz w:val="32"/>
          <w:szCs w:val="32"/>
          <w:cs/>
        </w:rPr>
        <w:t>ศ</w:t>
      </w:r>
      <w:r w:rsidRPr="00B10A0D">
        <w:rPr>
          <w:rFonts w:ascii="TH SarabunIT๙" w:hAnsi="TH SarabunIT๙" w:cs="TH SarabunIT๙"/>
          <w:sz w:val="32"/>
          <w:szCs w:val="32"/>
        </w:rPr>
        <w:t>. 2547</w:t>
      </w:r>
    </w:p>
    <w:p w:rsidR="00E32309" w:rsidRPr="00B10A0D" w:rsidRDefault="00E32309" w:rsidP="00FE0D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2 </w:t>
      </w:r>
      <w:r w:rsidRPr="00B10A0D">
        <w:rPr>
          <w:rFonts w:ascii="TH SarabunIT๙" w:hAnsi="TH SarabunIT๙" w:cs="TH SarabunIT๙"/>
          <w:sz w:val="32"/>
          <w:szCs w:val="32"/>
          <w:cs/>
        </w:rPr>
        <w:t>ผ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วุ้ง </w:t>
      </w:r>
      <w:r w:rsidRPr="00B10A0D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สินและหนี้สิน</w:t>
      </w:r>
    </w:p>
    <w:p w:rsidR="00E32309" w:rsidRPr="00B10A0D" w:rsidRDefault="00E32309" w:rsidP="00FE0D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3 </w:t>
      </w:r>
      <w:r w:rsidRPr="00B10A0D">
        <w:rPr>
          <w:rFonts w:ascii="TH SarabunIT๙" w:hAnsi="TH SarabunIT๙" w:cs="TH SarabunIT๙"/>
          <w:sz w:val="32"/>
          <w:szCs w:val="32"/>
          <w:cs/>
        </w:rPr>
        <w:t>ผ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วุ้ง </w:t>
      </w:r>
      <w:r w:rsidRPr="00B10A0D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ใจมิใ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ดำเนินกิจการที่เ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10A0D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Pr="00B10A0D">
        <w:rPr>
          <w:rFonts w:ascii="TH SarabunIT๙" w:hAnsi="TH SarabunIT๙" w:cs="TH SarabunIT๙"/>
          <w:sz w:val="32"/>
          <w:szCs w:val="32"/>
        </w:rPr>
        <w:t xml:space="preserve"> 100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E32309" w:rsidRPr="00B10A0D" w:rsidRDefault="00E32309" w:rsidP="00FE0D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4 </w:t>
      </w:r>
      <w:r w:rsidRPr="00B10A0D">
        <w:rPr>
          <w:rFonts w:ascii="TH SarabunIT๙" w:hAnsi="TH SarabunIT๙" w:cs="TH SarabunIT๙"/>
          <w:sz w:val="32"/>
          <w:szCs w:val="32"/>
          <w:cs/>
        </w:rPr>
        <w:t>ผ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วุ้ง </w:t>
      </w:r>
      <w:r w:rsidRPr="00B10A0D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ใจแนวทางการปฏิบัติสำหรับเจ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ที่ของรัฐเรื่องการรับทรัพย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B10A0D">
        <w:rPr>
          <w:rFonts w:ascii="TH SarabunIT๙" w:hAnsi="TH SarabunIT๙" w:cs="TH SarabunIT๙"/>
          <w:sz w:val="32"/>
          <w:szCs w:val="32"/>
        </w:rPr>
        <w:t xml:space="preserve"> 103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E32309" w:rsidRPr="00B10A0D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B73B30" w:rsidP="00B73B3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2</w:t>
      </w: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B10A0D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 xml:space="preserve">4.4 เสริมพลังการมีส่วนร่วมของชุมชน( </w:t>
      </w:r>
      <w:r w:rsidRPr="00B10A0D">
        <w:rPr>
          <w:rFonts w:ascii="TH SarabunIT๙" w:hAnsi="TH SarabunIT๙" w:cs="TH SarabunIT๙"/>
          <w:sz w:val="32"/>
          <w:szCs w:val="32"/>
        </w:rPr>
        <w:t xml:space="preserve">Community </w:t>
      </w:r>
      <w:r w:rsidRPr="00B10A0D">
        <w:rPr>
          <w:rFonts w:ascii="TH SarabunIT๙" w:hAnsi="TH SarabunIT๙" w:cs="TH SarabunIT๙"/>
          <w:sz w:val="32"/>
          <w:szCs w:val="32"/>
          <w:cs/>
        </w:rPr>
        <w:t>)และบูรณาการทุกภาคส่วนเพื่อต่อต้านการทุจริต</w:t>
      </w:r>
    </w:p>
    <w:p w:rsidR="00E32309" w:rsidRPr="00B10A0D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1. มาตรการเฝ้าระวังการคอร์รัปชันโดยภาคประชาชน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2. </w:t>
      </w:r>
      <w:r w:rsidRPr="00B10A0D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B10A0D">
        <w:rPr>
          <w:rFonts w:ascii="TH SarabunIT๙" w:hAnsi="TH SarabunIT๙" w:cs="TH SarabunIT๙"/>
          <w:sz w:val="32"/>
          <w:szCs w:val="32"/>
        </w:rPr>
        <w:t>/</w:t>
      </w:r>
      <w:r w:rsidRPr="00B10A0D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การใช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ง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ที่สาธารณะเพื่อแสวงหาผล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ตัวหรือผล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ของพวกพ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โดยมิชอบ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กฎหมายและศีลธรรม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จ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ที่ของรัฐมี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ที่รักษาผล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ของ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หากใช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ง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ที่ที่ไ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บมอบหมายกระทำการเพื่อผล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ตัวหรือพวกพ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ก็ถือ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มีการกระทำ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การ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วงราชการพระราชกฤษฎีกา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พ</w:t>
      </w:r>
      <w:r w:rsidRPr="00B10A0D">
        <w:rPr>
          <w:rFonts w:ascii="TH SarabunIT๙" w:hAnsi="TH SarabunIT๙" w:cs="TH SarabunIT๙"/>
          <w:sz w:val="32"/>
          <w:szCs w:val="32"/>
        </w:rPr>
        <w:t>.</w:t>
      </w:r>
      <w:r w:rsidRPr="00B10A0D">
        <w:rPr>
          <w:rFonts w:ascii="TH SarabunIT๙" w:hAnsi="TH SarabunIT๙" w:cs="TH SarabunIT๙"/>
          <w:sz w:val="32"/>
          <w:szCs w:val="32"/>
          <w:cs/>
        </w:rPr>
        <w:t>ศ</w:t>
      </w:r>
      <w:r w:rsidRPr="00B10A0D">
        <w:rPr>
          <w:rFonts w:ascii="TH SarabunIT๙" w:hAnsi="TH SarabunIT๙" w:cs="TH SarabunIT๙"/>
          <w:sz w:val="32"/>
          <w:szCs w:val="32"/>
        </w:rPr>
        <w:t xml:space="preserve">. 2546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อดคล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กับเกณฑ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</w:t>
      </w:r>
      <w:r w:rsidRPr="00B10A0D">
        <w:rPr>
          <w:rFonts w:ascii="TH SarabunIT๙" w:hAnsi="TH SarabunIT๙" w:cs="TH SarabunIT๙"/>
          <w:sz w:val="32"/>
          <w:szCs w:val="32"/>
        </w:rPr>
        <w:t xml:space="preserve"> (PMQA) </w:t>
      </w:r>
      <w:r w:rsidRPr="00B10A0D">
        <w:rPr>
          <w:rFonts w:ascii="TH SarabunIT๙" w:hAnsi="TH SarabunIT๙" w:cs="TH SarabunIT๙"/>
          <w:sz w:val="32"/>
          <w:szCs w:val="32"/>
          <w:cs/>
        </w:rPr>
        <w:t>มุ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งเ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นการพัฒนาคุณภาพและธรรมาภิบาลของ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การบริหารราชการเ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10A0D">
        <w:rPr>
          <w:rFonts w:ascii="TH SarabunIT๙" w:hAnsi="TH SarabunIT๙" w:cs="TH SarabunIT๙"/>
          <w:sz w:val="32"/>
          <w:szCs w:val="32"/>
          <w:cs/>
        </w:rPr>
        <w:t>นไปอย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มีธรรมาภิบาลอันจะทำใ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ประชาชนเกิดความมั่นใจศรัทธา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ไ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วางใจในการบริหารราชการแผ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นดินของรัฐบาล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3. </w:t>
      </w:r>
      <w:r w:rsidRPr="00B10A0D">
        <w:rPr>
          <w:rFonts w:ascii="TH SarabunIT๙" w:hAnsi="TH SarabunIT๙" w:cs="TH SarabunIT๙"/>
          <w:sz w:val="32"/>
          <w:szCs w:val="32"/>
          <w:cs/>
        </w:rPr>
        <w:t>วัตถุประสงค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สนับสนุนใ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ภาคประชาชน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มกันเฝ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ระวังการ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ขององค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ท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4.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หมาย</w:t>
      </w:r>
      <w:r w:rsidRPr="00B10A0D">
        <w:rPr>
          <w:rFonts w:ascii="TH SarabunIT๙" w:hAnsi="TH SarabunIT๙" w:cs="TH SarabunIT๙"/>
          <w:sz w:val="32"/>
          <w:szCs w:val="32"/>
        </w:rPr>
        <w:t>/</w:t>
      </w:r>
      <w:r w:rsidRPr="00B10A0D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คณะกรรมการชุมชนหรือตัวแทนประชาชนในชุม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ุ้ง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5. </w:t>
      </w:r>
      <w:r w:rsidRPr="00B10A0D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ุ้ง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6. </w:t>
      </w:r>
      <w:r w:rsidRPr="00B10A0D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6.1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หรือตัวแทนชุมชนเพื่อส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ง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ใจเรื่องการ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6.2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10A0D">
        <w:rPr>
          <w:rFonts w:ascii="TH SarabunIT๙" w:hAnsi="TH SarabunIT๙" w:cs="TH SarabunIT๙"/>
          <w:sz w:val="32"/>
          <w:szCs w:val="32"/>
          <w:cs/>
        </w:rPr>
        <w:t>นคณะกรรมการเฝ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ระวังการ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ขององค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ท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7. </w:t>
      </w:r>
      <w:r w:rsidRPr="00B10A0D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4 </w:t>
      </w:r>
      <w:r w:rsidR="00E47654" w:rsidRPr="00B10A0D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B10A0D">
        <w:rPr>
          <w:rFonts w:ascii="TH SarabunIT๙" w:hAnsi="TH SarabunIT๙" w:cs="TH SarabunIT๙"/>
          <w:sz w:val="32"/>
          <w:szCs w:val="32"/>
          <w:cs/>
        </w:rPr>
        <w:t>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ระจำ</w:t>
      </w:r>
      <w:r w:rsidRPr="00B10A0D">
        <w:rPr>
          <w:rFonts w:ascii="TH SarabunIT๙" w:hAnsi="TH SarabunIT๙" w:cs="TH SarabunIT๙"/>
          <w:sz w:val="32"/>
          <w:szCs w:val="32"/>
          <w:cs/>
        </w:rPr>
        <w:t>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B10A0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พ</w:t>
      </w:r>
      <w:r w:rsidRPr="00B10A0D">
        <w:rPr>
          <w:rFonts w:ascii="TH SarabunIT๙" w:hAnsi="TH SarabunIT๙" w:cs="TH SarabunIT๙"/>
          <w:sz w:val="32"/>
          <w:szCs w:val="32"/>
        </w:rPr>
        <w:t>.</w:t>
      </w:r>
      <w:r w:rsidRPr="00B10A0D">
        <w:rPr>
          <w:rFonts w:ascii="TH SarabunIT๙" w:hAnsi="TH SarabunIT๙" w:cs="TH SarabunIT๙"/>
          <w:sz w:val="32"/>
          <w:szCs w:val="32"/>
          <w:cs/>
        </w:rPr>
        <w:t>ศ</w:t>
      </w:r>
      <w:r w:rsidRPr="00B10A0D">
        <w:rPr>
          <w:rFonts w:ascii="TH SarabunIT๙" w:hAnsi="TH SarabunIT๙" w:cs="TH SarabunIT๙"/>
          <w:sz w:val="32"/>
          <w:szCs w:val="32"/>
        </w:rPr>
        <w:t>. 25</w:t>
      </w:r>
      <w:r w:rsidR="00E47654" w:rsidRPr="00B10A0D">
        <w:rPr>
          <w:rFonts w:ascii="TH SarabunIT๙" w:hAnsi="TH SarabunIT๙" w:cs="TH SarabunIT๙"/>
          <w:sz w:val="32"/>
          <w:szCs w:val="32"/>
        </w:rPr>
        <w:t>61</w:t>
      </w:r>
      <w:r w:rsidRPr="00B10A0D">
        <w:rPr>
          <w:rFonts w:ascii="TH SarabunIT๙" w:hAnsi="TH SarabunIT๙" w:cs="TH SarabunIT๙"/>
          <w:sz w:val="32"/>
          <w:szCs w:val="32"/>
        </w:rPr>
        <w:t xml:space="preserve"> - 25</w:t>
      </w:r>
      <w:r w:rsidR="00E47654" w:rsidRPr="00B10A0D">
        <w:rPr>
          <w:rFonts w:ascii="TH SarabunIT๙" w:hAnsi="TH SarabunIT๙" w:cs="TH SarabunIT๙"/>
          <w:sz w:val="32"/>
          <w:szCs w:val="32"/>
        </w:rPr>
        <w:t>64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8. </w:t>
      </w:r>
      <w:r w:rsidRPr="00B10A0D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ไม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ใช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9. </w:t>
      </w:r>
      <w:r w:rsidRPr="00B10A0D">
        <w:rPr>
          <w:rFonts w:ascii="TH SarabunIT๙" w:hAnsi="TH SarabunIT๙" w:cs="TH SarabunIT๙"/>
          <w:sz w:val="32"/>
          <w:szCs w:val="32"/>
          <w:cs/>
        </w:rPr>
        <w:t>ผ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ุ้ง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 </w:t>
      </w:r>
      <w:r w:rsidRPr="00B10A0D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10A0D">
        <w:rPr>
          <w:rFonts w:ascii="TH SarabunIT๙" w:hAnsi="TH SarabunIT๙" w:cs="TH SarabunIT๙"/>
          <w:sz w:val="32"/>
          <w:szCs w:val="32"/>
        </w:rPr>
        <w:t>/</w:t>
      </w:r>
      <w:r w:rsidRPr="00B10A0D">
        <w:rPr>
          <w:rFonts w:ascii="TH SarabunIT๙" w:hAnsi="TH SarabunIT๙" w:cs="TH SarabunIT๙"/>
          <w:sz w:val="32"/>
          <w:szCs w:val="32"/>
          <w:cs/>
        </w:rPr>
        <w:t>ผลลัพธ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1 </w:t>
      </w:r>
      <w:r w:rsidRPr="00B10A0D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ใจเรื่องการ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และสามารถตรวจสอบการ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ไ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32309" w:rsidRPr="00734115" w:rsidRDefault="00E32309" w:rsidP="00B73B3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2 </w:t>
      </w:r>
      <w:r w:rsidRPr="00B10A0D">
        <w:rPr>
          <w:rFonts w:ascii="TH SarabunIT๙" w:hAnsi="TH SarabunIT๙" w:cs="TH SarabunIT๙"/>
          <w:sz w:val="32"/>
          <w:szCs w:val="32"/>
          <w:cs/>
        </w:rPr>
        <w:t>มีการมอบหมายใ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ณะกรรมการชุมช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10A0D">
        <w:rPr>
          <w:rFonts w:ascii="TH SarabunIT๙" w:hAnsi="TH SarabunIT๙" w:cs="TH SarabunIT๙"/>
          <w:sz w:val="32"/>
          <w:szCs w:val="32"/>
          <w:cs/>
        </w:rPr>
        <w:t>น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เฝ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ระวังการ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ในระดับ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ุ้ง</w:t>
      </w:r>
    </w:p>
    <w:sectPr w:rsidR="00E32309" w:rsidRPr="00734115" w:rsidSect="00EB678C">
      <w:pgSz w:w="11906" w:h="16838"/>
      <w:pgMar w:top="709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32" w:rsidRDefault="00B82232" w:rsidP="003E517B">
      <w:pPr>
        <w:spacing w:after="0" w:line="240" w:lineRule="auto"/>
      </w:pPr>
      <w:r>
        <w:separator/>
      </w:r>
    </w:p>
  </w:endnote>
  <w:endnote w:type="continuationSeparator" w:id="0">
    <w:p w:rsidR="00B82232" w:rsidRDefault="00B82232" w:rsidP="003E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32" w:rsidRDefault="00B82232" w:rsidP="003E517B">
      <w:pPr>
        <w:spacing w:after="0" w:line="240" w:lineRule="auto"/>
      </w:pPr>
      <w:r>
        <w:separator/>
      </w:r>
    </w:p>
  </w:footnote>
  <w:footnote w:type="continuationSeparator" w:id="0">
    <w:p w:rsidR="00B82232" w:rsidRDefault="00B82232" w:rsidP="003E5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308"/>
    <w:multiLevelType w:val="multilevel"/>
    <w:tmpl w:val="75ACA9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052E47"/>
    <w:multiLevelType w:val="multilevel"/>
    <w:tmpl w:val="E54885A6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2">
    <w:nsid w:val="13777EB3"/>
    <w:multiLevelType w:val="hybridMultilevel"/>
    <w:tmpl w:val="5928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106A"/>
    <w:multiLevelType w:val="multilevel"/>
    <w:tmpl w:val="F8C07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5051627"/>
    <w:multiLevelType w:val="hybridMultilevel"/>
    <w:tmpl w:val="F2EA8E0A"/>
    <w:lvl w:ilvl="0" w:tplc="80EECF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C015B7"/>
    <w:multiLevelType w:val="multilevel"/>
    <w:tmpl w:val="67C0A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1C58B8"/>
    <w:multiLevelType w:val="hybridMultilevel"/>
    <w:tmpl w:val="09A8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A2D04"/>
    <w:multiLevelType w:val="hybridMultilevel"/>
    <w:tmpl w:val="19C01A46"/>
    <w:lvl w:ilvl="0" w:tplc="3C40D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66EAD"/>
    <w:multiLevelType w:val="multilevel"/>
    <w:tmpl w:val="7EBEB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117B67"/>
    <w:multiLevelType w:val="multilevel"/>
    <w:tmpl w:val="E54885A6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10">
    <w:nsid w:val="5251267A"/>
    <w:multiLevelType w:val="hybridMultilevel"/>
    <w:tmpl w:val="8236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72ED"/>
    <w:multiLevelType w:val="multilevel"/>
    <w:tmpl w:val="5FDCD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7C3E11"/>
    <w:multiLevelType w:val="hybridMultilevel"/>
    <w:tmpl w:val="8236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C56C7"/>
    <w:multiLevelType w:val="multilevel"/>
    <w:tmpl w:val="47FAB7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4">
    <w:nsid w:val="7C7D2C91"/>
    <w:multiLevelType w:val="multilevel"/>
    <w:tmpl w:val="BF7C67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EB4162C"/>
    <w:multiLevelType w:val="hybridMultilevel"/>
    <w:tmpl w:val="CCCC4ECA"/>
    <w:lvl w:ilvl="0" w:tplc="B984A5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15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47F3D"/>
    <w:rsid w:val="00000B94"/>
    <w:rsid w:val="00000F77"/>
    <w:rsid w:val="00017129"/>
    <w:rsid w:val="00031193"/>
    <w:rsid w:val="00035025"/>
    <w:rsid w:val="00046B84"/>
    <w:rsid w:val="00046FF9"/>
    <w:rsid w:val="000524F7"/>
    <w:rsid w:val="00056F21"/>
    <w:rsid w:val="0006029D"/>
    <w:rsid w:val="0008045D"/>
    <w:rsid w:val="00081940"/>
    <w:rsid w:val="000865D4"/>
    <w:rsid w:val="000963AC"/>
    <w:rsid w:val="00097500"/>
    <w:rsid w:val="000A3EC5"/>
    <w:rsid w:val="000A6D03"/>
    <w:rsid w:val="000A735D"/>
    <w:rsid w:val="000B06C0"/>
    <w:rsid w:val="000B7583"/>
    <w:rsid w:val="000C12AC"/>
    <w:rsid w:val="000C21C8"/>
    <w:rsid w:val="000C3A99"/>
    <w:rsid w:val="000C5E39"/>
    <w:rsid w:val="000C7CB6"/>
    <w:rsid w:val="000D3CD7"/>
    <w:rsid w:val="000D755C"/>
    <w:rsid w:val="000D75BD"/>
    <w:rsid w:val="000E0C95"/>
    <w:rsid w:val="000E4E97"/>
    <w:rsid w:val="000F0D25"/>
    <w:rsid w:val="000F6975"/>
    <w:rsid w:val="001029E0"/>
    <w:rsid w:val="00103728"/>
    <w:rsid w:val="00105865"/>
    <w:rsid w:val="0010691B"/>
    <w:rsid w:val="001177A5"/>
    <w:rsid w:val="00122AE2"/>
    <w:rsid w:val="0012751E"/>
    <w:rsid w:val="00142ABB"/>
    <w:rsid w:val="00145706"/>
    <w:rsid w:val="00154861"/>
    <w:rsid w:val="0016089E"/>
    <w:rsid w:val="0016431E"/>
    <w:rsid w:val="00176234"/>
    <w:rsid w:val="00180B6A"/>
    <w:rsid w:val="001817EA"/>
    <w:rsid w:val="00181AC4"/>
    <w:rsid w:val="00193E38"/>
    <w:rsid w:val="00196615"/>
    <w:rsid w:val="001A3B60"/>
    <w:rsid w:val="001B2DC8"/>
    <w:rsid w:val="001B31BA"/>
    <w:rsid w:val="001C1211"/>
    <w:rsid w:val="001D0820"/>
    <w:rsid w:val="001D1218"/>
    <w:rsid w:val="001D1605"/>
    <w:rsid w:val="001D4220"/>
    <w:rsid w:val="001E14CF"/>
    <w:rsid w:val="001E626F"/>
    <w:rsid w:val="001E775E"/>
    <w:rsid w:val="001F533E"/>
    <w:rsid w:val="00205A8F"/>
    <w:rsid w:val="0021453E"/>
    <w:rsid w:val="002173DF"/>
    <w:rsid w:val="00217614"/>
    <w:rsid w:val="002312B1"/>
    <w:rsid w:val="0023152A"/>
    <w:rsid w:val="002319BC"/>
    <w:rsid w:val="002334B1"/>
    <w:rsid w:val="00242ADC"/>
    <w:rsid w:val="00244F90"/>
    <w:rsid w:val="002456DD"/>
    <w:rsid w:val="00247446"/>
    <w:rsid w:val="00255AD3"/>
    <w:rsid w:val="00257DA2"/>
    <w:rsid w:val="0026204D"/>
    <w:rsid w:val="00280B42"/>
    <w:rsid w:val="00284FB3"/>
    <w:rsid w:val="002A0B43"/>
    <w:rsid w:val="002A1001"/>
    <w:rsid w:val="002A2246"/>
    <w:rsid w:val="002A2EEE"/>
    <w:rsid w:val="002A62C1"/>
    <w:rsid w:val="002B2D3D"/>
    <w:rsid w:val="002B37F9"/>
    <w:rsid w:val="002B5378"/>
    <w:rsid w:val="002B5ACB"/>
    <w:rsid w:val="002B7E3C"/>
    <w:rsid w:val="002D0A77"/>
    <w:rsid w:val="002E2EF6"/>
    <w:rsid w:val="002E35A0"/>
    <w:rsid w:val="002E5835"/>
    <w:rsid w:val="002F28AC"/>
    <w:rsid w:val="0030693C"/>
    <w:rsid w:val="00322B6C"/>
    <w:rsid w:val="00325A2D"/>
    <w:rsid w:val="00326A8B"/>
    <w:rsid w:val="003322FB"/>
    <w:rsid w:val="00333B66"/>
    <w:rsid w:val="0034030A"/>
    <w:rsid w:val="0034061E"/>
    <w:rsid w:val="00343686"/>
    <w:rsid w:val="00344499"/>
    <w:rsid w:val="00353581"/>
    <w:rsid w:val="00361234"/>
    <w:rsid w:val="003639DF"/>
    <w:rsid w:val="00365113"/>
    <w:rsid w:val="003716B1"/>
    <w:rsid w:val="00387726"/>
    <w:rsid w:val="003923B0"/>
    <w:rsid w:val="003932D9"/>
    <w:rsid w:val="003A0F1A"/>
    <w:rsid w:val="003A6DA4"/>
    <w:rsid w:val="003B5A92"/>
    <w:rsid w:val="003C5E04"/>
    <w:rsid w:val="003E517B"/>
    <w:rsid w:val="003F5D13"/>
    <w:rsid w:val="0040073A"/>
    <w:rsid w:val="00405DD3"/>
    <w:rsid w:val="00413130"/>
    <w:rsid w:val="00424FFF"/>
    <w:rsid w:val="00426DA4"/>
    <w:rsid w:val="00435B65"/>
    <w:rsid w:val="00436B1F"/>
    <w:rsid w:val="0044124D"/>
    <w:rsid w:val="00441D67"/>
    <w:rsid w:val="00444309"/>
    <w:rsid w:val="00444F5F"/>
    <w:rsid w:val="00457415"/>
    <w:rsid w:val="00462A4B"/>
    <w:rsid w:val="00463F7B"/>
    <w:rsid w:val="00464D8A"/>
    <w:rsid w:val="00467EDD"/>
    <w:rsid w:val="0047319F"/>
    <w:rsid w:val="00474B97"/>
    <w:rsid w:val="00474DC6"/>
    <w:rsid w:val="004760C4"/>
    <w:rsid w:val="004768D4"/>
    <w:rsid w:val="0049655A"/>
    <w:rsid w:val="0049732D"/>
    <w:rsid w:val="004A12B6"/>
    <w:rsid w:val="004A5F72"/>
    <w:rsid w:val="004B19FB"/>
    <w:rsid w:val="004B46EB"/>
    <w:rsid w:val="004E6FAE"/>
    <w:rsid w:val="004F11CB"/>
    <w:rsid w:val="004F1FAD"/>
    <w:rsid w:val="004F7CAB"/>
    <w:rsid w:val="005036C4"/>
    <w:rsid w:val="005053BD"/>
    <w:rsid w:val="005129FE"/>
    <w:rsid w:val="005152C9"/>
    <w:rsid w:val="00520CC6"/>
    <w:rsid w:val="00524165"/>
    <w:rsid w:val="00526C13"/>
    <w:rsid w:val="00530F64"/>
    <w:rsid w:val="00532297"/>
    <w:rsid w:val="00534B46"/>
    <w:rsid w:val="00535403"/>
    <w:rsid w:val="00540BC0"/>
    <w:rsid w:val="00551502"/>
    <w:rsid w:val="005767CF"/>
    <w:rsid w:val="00576C5C"/>
    <w:rsid w:val="00584ECD"/>
    <w:rsid w:val="00596FB2"/>
    <w:rsid w:val="005A4B7D"/>
    <w:rsid w:val="005A66FC"/>
    <w:rsid w:val="005A6C73"/>
    <w:rsid w:val="005B02E9"/>
    <w:rsid w:val="005C3168"/>
    <w:rsid w:val="005D2966"/>
    <w:rsid w:val="005E3160"/>
    <w:rsid w:val="005E32BE"/>
    <w:rsid w:val="005F08A8"/>
    <w:rsid w:val="005F2E2E"/>
    <w:rsid w:val="005F2FD3"/>
    <w:rsid w:val="005F582F"/>
    <w:rsid w:val="0060543D"/>
    <w:rsid w:val="006061B8"/>
    <w:rsid w:val="006109CC"/>
    <w:rsid w:val="006135B2"/>
    <w:rsid w:val="006168FE"/>
    <w:rsid w:val="0062044F"/>
    <w:rsid w:val="00622881"/>
    <w:rsid w:val="006362AA"/>
    <w:rsid w:val="00642596"/>
    <w:rsid w:val="006531AA"/>
    <w:rsid w:val="006559D5"/>
    <w:rsid w:val="00660B49"/>
    <w:rsid w:val="0066322B"/>
    <w:rsid w:val="00666D88"/>
    <w:rsid w:val="0068166C"/>
    <w:rsid w:val="00683110"/>
    <w:rsid w:val="00683E17"/>
    <w:rsid w:val="00695F8E"/>
    <w:rsid w:val="00696905"/>
    <w:rsid w:val="00696DCC"/>
    <w:rsid w:val="006A11A5"/>
    <w:rsid w:val="006A1D00"/>
    <w:rsid w:val="006A3E2B"/>
    <w:rsid w:val="006B7AB9"/>
    <w:rsid w:val="006C1256"/>
    <w:rsid w:val="006E35FF"/>
    <w:rsid w:val="006F2A12"/>
    <w:rsid w:val="006F2B24"/>
    <w:rsid w:val="006F2F58"/>
    <w:rsid w:val="006F6957"/>
    <w:rsid w:val="006F76B7"/>
    <w:rsid w:val="0070243A"/>
    <w:rsid w:val="00702B3C"/>
    <w:rsid w:val="00703EDC"/>
    <w:rsid w:val="00710FDB"/>
    <w:rsid w:val="007136EE"/>
    <w:rsid w:val="0072387E"/>
    <w:rsid w:val="00734115"/>
    <w:rsid w:val="007422E9"/>
    <w:rsid w:val="007459FE"/>
    <w:rsid w:val="00747DD1"/>
    <w:rsid w:val="00747F3D"/>
    <w:rsid w:val="00750788"/>
    <w:rsid w:val="00751997"/>
    <w:rsid w:val="00752F40"/>
    <w:rsid w:val="007709B3"/>
    <w:rsid w:val="00771BF0"/>
    <w:rsid w:val="00776699"/>
    <w:rsid w:val="00776D0D"/>
    <w:rsid w:val="00777100"/>
    <w:rsid w:val="007A69D0"/>
    <w:rsid w:val="007B507C"/>
    <w:rsid w:val="007B52E1"/>
    <w:rsid w:val="007B57AC"/>
    <w:rsid w:val="007C5F4B"/>
    <w:rsid w:val="007C725A"/>
    <w:rsid w:val="007C7995"/>
    <w:rsid w:val="007D39D7"/>
    <w:rsid w:val="007E6537"/>
    <w:rsid w:val="007E6B6D"/>
    <w:rsid w:val="007E74AC"/>
    <w:rsid w:val="007F7618"/>
    <w:rsid w:val="00802090"/>
    <w:rsid w:val="00806C7F"/>
    <w:rsid w:val="00813F2E"/>
    <w:rsid w:val="008169CF"/>
    <w:rsid w:val="00824B3C"/>
    <w:rsid w:val="008261F2"/>
    <w:rsid w:val="00831269"/>
    <w:rsid w:val="008352F6"/>
    <w:rsid w:val="008374E1"/>
    <w:rsid w:val="008550A1"/>
    <w:rsid w:val="00857A24"/>
    <w:rsid w:val="00861B24"/>
    <w:rsid w:val="00880995"/>
    <w:rsid w:val="00880D8D"/>
    <w:rsid w:val="00886EBB"/>
    <w:rsid w:val="008918D4"/>
    <w:rsid w:val="00891AB2"/>
    <w:rsid w:val="00896DB0"/>
    <w:rsid w:val="008A312A"/>
    <w:rsid w:val="008A33DC"/>
    <w:rsid w:val="008A63E4"/>
    <w:rsid w:val="008B07EA"/>
    <w:rsid w:val="008B6A15"/>
    <w:rsid w:val="008D09C2"/>
    <w:rsid w:val="008D429D"/>
    <w:rsid w:val="008F76E0"/>
    <w:rsid w:val="00904C45"/>
    <w:rsid w:val="00906407"/>
    <w:rsid w:val="009064FF"/>
    <w:rsid w:val="009144ED"/>
    <w:rsid w:val="00914E74"/>
    <w:rsid w:val="00921D1C"/>
    <w:rsid w:val="00925FB4"/>
    <w:rsid w:val="00926C9F"/>
    <w:rsid w:val="009305B4"/>
    <w:rsid w:val="00931492"/>
    <w:rsid w:val="0093504E"/>
    <w:rsid w:val="009402C5"/>
    <w:rsid w:val="00967D73"/>
    <w:rsid w:val="00970556"/>
    <w:rsid w:val="00971DAB"/>
    <w:rsid w:val="00974D92"/>
    <w:rsid w:val="0097664E"/>
    <w:rsid w:val="009863FA"/>
    <w:rsid w:val="009A05E4"/>
    <w:rsid w:val="009A1ED4"/>
    <w:rsid w:val="009A2BE4"/>
    <w:rsid w:val="009A4294"/>
    <w:rsid w:val="009A6287"/>
    <w:rsid w:val="009D2DE8"/>
    <w:rsid w:val="009D44DE"/>
    <w:rsid w:val="009D62AE"/>
    <w:rsid w:val="009F3835"/>
    <w:rsid w:val="00A02859"/>
    <w:rsid w:val="00A054A2"/>
    <w:rsid w:val="00A05F38"/>
    <w:rsid w:val="00A06857"/>
    <w:rsid w:val="00A12087"/>
    <w:rsid w:val="00A14DED"/>
    <w:rsid w:val="00A2067F"/>
    <w:rsid w:val="00A25F9E"/>
    <w:rsid w:val="00A26631"/>
    <w:rsid w:val="00A31749"/>
    <w:rsid w:val="00A42254"/>
    <w:rsid w:val="00A44EC8"/>
    <w:rsid w:val="00A44EEB"/>
    <w:rsid w:val="00A60D17"/>
    <w:rsid w:val="00A62277"/>
    <w:rsid w:val="00A73946"/>
    <w:rsid w:val="00A740D0"/>
    <w:rsid w:val="00A8114F"/>
    <w:rsid w:val="00A813F3"/>
    <w:rsid w:val="00A83032"/>
    <w:rsid w:val="00A86B29"/>
    <w:rsid w:val="00AA6FC3"/>
    <w:rsid w:val="00AB18F8"/>
    <w:rsid w:val="00AB2591"/>
    <w:rsid w:val="00AB5D82"/>
    <w:rsid w:val="00AD5D52"/>
    <w:rsid w:val="00AE0398"/>
    <w:rsid w:val="00AE0CA0"/>
    <w:rsid w:val="00AE76A0"/>
    <w:rsid w:val="00AF4DF9"/>
    <w:rsid w:val="00B0191D"/>
    <w:rsid w:val="00B10A0D"/>
    <w:rsid w:val="00B152BF"/>
    <w:rsid w:val="00B15982"/>
    <w:rsid w:val="00B2063F"/>
    <w:rsid w:val="00B24CB5"/>
    <w:rsid w:val="00B37CFA"/>
    <w:rsid w:val="00B4110B"/>
    <w:rsid w:val="00B41C68"/>
    <w:rsid w:val="00B44D61"/>
    <w:rsid w:val="00B4571A"/>
    <w:rsid w:val="00B45729"/>
    <w:rsid w:val="00B5004E"/>
    <w:rsid w:val="00B61128"/>
    <w:rsid w:val="00B623D6"/>
    <w:rsid w:val="00B654BA"/>
    <w:rsid w:val="00B71D20"/>
    <w:rsid w:val="00B73596"/>
    <w:rsid w:val="00B73B30"/>
    <w:rsid w:val="00B74DB8"/>
    <w:rsid w:val="00B82232"/>
    <w:rsid w:val="00B957DE"/>
    <w:rsid w:val="00B97E09"/>
    <w:rsid w:val="00BA142B"/>
    <w:rsid w:val="00BA5958"/>
    <w:rsid w:val="00BA6EEF"/>
    <w:rsid w:val="00BB016B"/>
    <w:rsid w:val="00BB1296"/>
    <w:rsid w:val="00BB1547"/>
    <w:rsid w:val="00BB5272"/>
    <w:rsid w:val="00BB73EC"/>
    <w:rsid w:val="00BC2ACC"/>
    <w:rsid w:val="00BD479D"/>
    <w:rsid w:val="00BD7600"/>
    <w:rsid w:val="00BE0493"/>
    <w:rsid w:val="00C02ED1"/>
    <w:rsid w:val="00C1216E"/>
    <w:rsid w:val="00C172D8"/>
    <w:rsid w:val="00C218B7"/>
    <w:rsid w:val="00C2596B"/>
    <w:rsid w:val="00C25BCB"/>
    <w:rsid w:val="00C26783"/>
    <w:rsid w:val="00C446EE"/>
    <w:rsid w:val="00C44AD0"/>
    <w:rsid w:val="00C54F4A"/>
    <w:rsid w:val="00C65A88"/>
    <w:rsid w:val="00C66A57"/>
    <w:rsid w:val="00C730A2"/>
    <w:rsid w:val="00C7555B"/>
    <w:rsid w:val="00C955FE"/>
    <w:rsid w:val="00CA20FE"/>
    <w:rsid w:val="00CA2ED4"/>
    <w:rsid w:val="00CA7DD6"/>
    <w:rsid w:val="00CC5E88"/>
    <w:rsid w:val="00CD18DD"/>
    <w:rsid w:val="00CD5E4A"/>
    <w:rsid w:val="00CD7A23"/>
    <w:rsid w:val="00CE4105"/>
    <w:rsid w:val="00CE78DB"/>
    <w:rsid w:val="00CF0A07"/>
    <w:rsid w:val="00D02180"/>
    <w:rsid w:val="00D070FE"/>
    <w:rsid w:val="00D07C71"/>
    <w:rsid w:val="00D10DCF"/>
    <w:rsid w:val="00D11BE3"/>
    <w:rsid w:val="00D12D01"/>
    <w:rsid w:val="00D147B2"/>
    <w:rsid w:val="00D229EC"/>
    <w:rsid w:val="00D34DA3"/>
    <w:rsid w:val="00D47777"/>
    <w:rsid w:val="00D5054F"/>
    <w:rsid w:val="00D51B55"/>
    <w:rsid w:val="00D67709"/>
    <w:rsid w:val="00D7181B"/>
    <w:rsid w:val="00D729DD"/>
    <w:rsid w:val="00D74D54"/>
    <w:rsid w:val="00D87460"/>
    <w:rsid w:val="00D87469"/>
    <w:rsid w:val="00D9340A"/>
    <w:rsid w:val="00D939CA"/>
    <w:rsid w:val="00D976E5"/>
    <w:rsid w:val="00DA231F"/>
    <w:rsid w:val="00DA2D76"/>
    <w:rsid w:val="00DA66B3"/>
    <w:rsid w:val="00DA6D03"/>
    <w:rsid w:val="00DB07FF"/>
    <w:rsid w:val="00DB72F4"/>
    <w:rsid w:val="00DC6E58"/>
    <w:rsid w:val="00DD2D98"/>
    <w:rsid w:val="00DD3F6A"/>
    <w:rsid w:val="00DE5286"/>
    <w:rsid w:val="00DF769A"/>
    <w:rsid w:val="00E03BE9"/>
    <w:rsid w:val="00E158F9"/>
    <w:rsid w:val="00E238AD"/>
    <w:rsid w:val="00E24AF2"/>
    <w:rsid w:val="00E305C8"/>
    <w:rsid w:val="00E32309"/>
    <w:rsid w:val="00E35285"/>
    <w:rsid w:val="00E3797B"/>
    <w:rsid w:val="00E47654"/>
    <w:rsid w:val="00E538CB"/>
    <w:rsid w:val="00E55646"/>
    <w:rsid w:val="00E650BB"/>
    <w:rsid w:val="00E84C59"/>
    <w:rsid w:val="00E93745"/>
    <w:rsid w:val="00EA4B8D"/>
    <w:rsid w:val="00EB678C"/>
    <w:rsid w:val="00EB77CD"/>
    <w:rsid w:val="00ED294D"/>
    <w:rsid w:val="00EE17F2"/>
    <w:rsid w:val="00EF4825"/>
    <w:rsid w:val="00F01025"/>
    <w:rsid w:val="00F04C8B"/>
    <w:rsid w:val="00F116D9"/>
    <w:rsid w:val="00F12296"/>
    <w:rsid w:val="00F20F02"/>
    <w:rsid w:val="00F26EBB"/>
    <w:rsid w:val="00F36744"/>
    <w:rsid w:val="00F413B5"/>
    <w:rsid w:val="00F42749"/>
    <w:rsid w:val="00F4297C"/>
    <w:rsid w:val="00F450EC"/>
    <w:rsid w:val="00F55D3C"/>
    <w:rsid w:val="00F57B10"/>
    <w:rsid w:val="00F64A49"/>
    <w:rsid w:val="00F6574F"/>
    <w:rsid w:val="00F75EAA"/>
    <w:rsid w:val="00F94123"/>
    <w:rsid w:val="00F94D27"/>
    <w:rsid w:val="00F9757D"/>
    <w:rsid w:val="00FA2FF1"/>
    <w:rsid w:val="00FA41F2"/>
    <w:rsid w:val="00FC0F10"/>
    <w:rsid w:val="00FD239D"/>
    <w:rsid w:val="00FE0ACC"/>
    <w:rsid w:val="00FE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1FAD"/>
    <w:pPr>
      <w:ind w:left="720"/>
      <w:contextualSpacing/>
    </w:pPr>
  </w:style>
  <w:style w:type="table" w:styleId="a5">
    <w:name w:val="Table Grid"/>
    <w:basedOn w:val="a1"/>
    <w:uiPriority w:val="59"/>
    <w:rsid w:val="00986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3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43686"/>
    <w:rPr>
      <w:rFonts w:ascii="Tahoma" w:hAnsi="Tahoma" w:cs="Angsana New"/>
      <w:sz w:val="16"/>
      <w:szCs w:val="20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E517B"/>
  </w:style>
  <w:style w:type="paragraph" w:styleId="a8">
    <w:name w:val="footnote text"/>
    <w:basedOn w:val="a"/>
    <w:link w:val="a9"/>
    <w:uiPriority w:val="99"/>
    <w:unhideWhenUsed/>
    <w:rsid w:val="003E517B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3E517B"/>
    <w:rPr>
      <w:rFonts w:ascii="Calibri" w:eastAsia="Calibri" w:hAnsi="Calibri" w:cs="Angsana New"/>
      <w:sz w:val="20"/>
      <w:szCs w:val="25"/>
    </w:rPr>
  </w:style>
  <w:style w:type="character" w:styleId="aa">
    <w:name w:val="footnote reference"/>
    <w:uiPriority w:val="99"/>
    <w:semiHidden/>
    <w:unhideWhenUsed/>
    <w:rsid w:val="003E517B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1FAD"/>
    <w:pPr>
      <w:ind w:left="720"/>
      <w:contextualSpacing/>
    </w:pPr>
  </w:style>
  <w:style w:type="table" w:styleId="a5">
    <w:name w:val="Table Grid"/>
    <w:basedOn w:val="a1"/>
    <w:uiPriority w:val="59"/>
    <w:rsid w:val="00986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3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43686"/>
    <w:rPr>
      <w:rFonts w:ascii="Tahoma" w:hAnsi="Tahoma" w:cs="Angsana New"/>
      <w:sz w:val="16"/>
      <w:szCs w:val="20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E517B"/>
  </w:style>
  <w:style w:type="paragraph" w:styleId="a8">
    <w:name w:val="footnote text"/>
    <w:basedOn w:val="a"/>
    <w:link w:val="a9"/>
    <w:uiPriority w:val="99"/>
    <w:unhideWhenUsed/>
    <w:rsid w:val="003E517B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3E517B"/>
    <w:rPr>
      <w:rFonts w:ascii="Calibri" w:eastAsia="Calibri" w:hAnsi="Calibri" w:cs="Angsana New"/>
      <w:sz w:val="20"/>
      <w:szCs w:val="25"/>
    </w:rPr>
  </w:style>
  <w:style w:type="character" w:styleId="aa">
    <w:name w:val="footnote reference"/>
    <w:uiPriority w:val="99"/>
    <w:semiHidden/>
    <w:unhideWhenUsed/>
    <w:rsid w:val="003E517B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A71C-AA10-4DC0-9937-207F43D6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1936</Words>
  <Characters>68036</Characters>
  <Application>Microsoft Office Word</Application>
  <DocSecurity>0</DocSecurity>
  <Lines>566</Lines>
  <Paragraphs>1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7-05-29T04:15:00Z</cp:lastPrinted>
  <dcterms:created xsi:type="dcterms:W3CDTF">2018-11-02T07:53:00Z</dcterms:created>
  <dcterms:modified xsi:type="dcterms:W3CDTF">2018-11-02T07:53:00Z</dcterms:modified>
</cp:coreProperties>
</file>